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105331" w:rsidP="0086130B">
      <w:pPr>
        <w:tabs>
          <w:tab w:val="left" w:pos="8550"/>
        </w:tabs>
        <w:jc w:val="center"/>
        <w:rPr>
          <w:sz w:val="36"/>
          <w:szCs w:val="36"/>
          <w:u w:val="single"/>
        </w:rPr>
      </w:pPr>
      <w:r>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0F337D" w:rsidP="00AE6838">
      <w:pPr>
        <w:jc w:val="center"/>
        <w:rPr>
          <w:b/>
          <w:sz w:val="36"/>
          <w:szCs w:val="36"/>
        </w:rPr>
      </w:pPr>
      <w:r>
        <w:rPr>
          <w:b/>
          <w:sz w:val="36"/>
          <w:szCs w:val="36"/>
        </w:rPr>
        <w:t>July 28</w:t>
      </w:r>
      <w:r w:rsidR="00F73ABF">
        <w:rPr>
          <w:b/>
          <w:sz w:val="36"/>
          <w:szCs w:val="36"/>
        </w:rPr>
        <w:t>,</w:t>
      </w:r>
      <w:r w:rsidR="00EF66E0">
        <w:rPr>
          <w:b/>
          <w:sz w:val="36"/>
          <w:szCs w:val="36"/>
        </w:rPr>
        <w:t xml:space="preserve">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0F337D">
        <w:rPr>
          <w:b/>
          <w:bCs/>
          <w:sz w:val="18"/>
          <w:szCs w:val="18"/>
        </w:rPr>
        <w:t>July 28</w:t>
      </w:r>
      <w:r w:rsidR="00A447BF">
        <w:rPr>
          <w:b/>
          <w:bCs/>
          <w:sz w:val="18"/>
          <w:szCs w:val="18"/>
        </w:rPr>
        <w:t>, 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F5139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     </w:t>
      </w:r>
      <w:r w:rsidR="00565EAD" w:rsidRPr="00F5139B">
        <w:rPr>
          <w:sz w:val="18"/>
          <w:szCs w:val="18"/>
        </w:rPr>
        <w:t xml:space="preserve"> </w:t>
      </w:r>
      <w:r w:rsidR="000971B9" w:rsidRPr="00F5139B">
        <w:rPr>
          <w:sz w:val="18"/>
          <w:szCs w:val="18"/>
        </w:rPr>
        <w:t xml:space="preserve"> </w:t>
      </w:r>
      <w:r w:rsidR="00EF66E0">
        <w:rPr>
          <w:sz w:val="18"/>
          <w:szCs w:val="18"/>
        </w:rPr>
        <w:t>7</w:t>
      </w:r>
      <w:r w:rsidRPr="00F5139B">
        <w:rPr>
          <w:sz w:val="18"/>
          <w:szCs w:val="18"/>
        </w:rPr>
        <w:t xml:space="preserve">:00 p.m.  </w:t>
      </w:r>
    </w:p>
    <w:p w:rsidR="00F5139B" w:rsidRPr="00140428"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sidRPr="00140428">
        <w:rPr>
          <w:b/>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EF66E0">
        <w:rPr>
          <w:sz w:val="18"/>
          <w:szCs w:val="18"/>
        </w:rPr>
        <w:t>7</w:t>
      </w:r>
      <w:r w:rsidR="00AE6838" w:rsidRPr="00F5139B">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31CFC"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4</w:t>
      </w:r>
      <w:r w:rsidRPr="00F5139B">
        <w:rPr>
          <w:sz w:val="18"/>
          <w:szCs w:val="18"/>
        </w:rPr>
        <w:t>.</w:t>
      </w:r>
      <w:r w:rsidRPr="00F5139B">
        <w:rPr>
          <w:sz w:val="18"/>
          <w:szCs w:val="18"/>
        </w:rPr>
        <w:tab/>
      </w:r>
      <w:r w:rsidR="00D31CFC">
        <w:rPr>
          <w:sz w:val="18"/>
          <w:szCs w:val="18"/>
        </w:rPr>
        <w:t>Recognition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EF66E0">
        <w:rPr>
          <w:sz w:val="18"/>
          <w:szCs w:val="18"/>
        </w:rPr>
        <w:t>5</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of </w:t>
      </w:r>
      <w:r w:rsidR="000F337D">
        <w:rPr>
          <w:rFonts w:ascii="Times New Roman" w:hAnsi="Times New Roman"/>
          <w:sz w:val="18"/>
          <w:szCs w:val="18"/>
        </w:rPr>
        <w:t>June 23, 2015 and July 9, 2015</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Treasurer’s Report</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6.</w:t>
      </w:r>
      <w:r>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Enrollment Management and Student Service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t>Geary County Campus Updat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F</w:t>
      </w:r>
      <w:r w:rsidRPr="00F5139B">
        <w:rPr>
          <w:sz w:val="18"/>
          <w:szCs w:val="18"/>
        </w:rPr>
        <w:t>.</w:t>
      </w:r>
      <w:r w:rsidRPr="00F5139B">
        <w:rPr>
          <w:sz w:val="18"/>
          <w:szCs w:val="18"/>
        </w:rPr>
        <w:tab/>
        <w:t>Cloud County Community College Foundation Update</w:t>
      </w:r>
      <w:r w:rsidR="009A1DC5">
        <w:rPr>
          <w:sz w:val="18"/>
          <w:szCs w:val="18"/>
        </w:rPr>
        <w:t xml:space="preserve"> </w:t>
      </w:r>
    </w:p>
    <w:p w:rsidR="00EF66E0" w:rsidRPr="00F5139B" w:rsidRDefault="00EF66E0" w:rsidP="00EF66E0">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8C332C">
        <w:rPr>
          <w:sz w:val="18"/>
          <w:szCs w:val="18"/>
        </w:rPr>
        <w:t>G.</w:t>
      </w:r>
      <w:r w:rsidRPr="00F5139B">
        <w:rPr>
          <w:sz w:val="18"/>
          <w:szCs w:val="18"/>
        </w:rPr>
        <w:tab/>
        <w:t>Meetings Trustees 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164786" w:rsidRDefault="00164786"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Pr>
          <w:sz w:val="18"/>
          <w:szCs w:val="18"/>
        </w:rPr>
        <w:t>7</w:t>
      </w:r>
      <w:r w:rsidRPr="00F5139B">
        <w:rPr>
          <w:sz w:val="18"/>
          <w:szCs w:val="18"/>
        </w:rPr>
        <w:t>.</w:t>
      </w:r>
      <w:r w:rsidRPr="00F5139B">
        <w:rPr>
          <w:sz w:val="18"/>
          <w:szCs w:val="18"/>
        </w:rPr>
        <w:tab/>
        <w:t>Discussion Items</w:t>
      </w:r>
    </w:p>
    <w:p w:rsidR="00912871" w:rsidRDefault="00912871"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B117B5" w:rsidRDefault="00912871" w:rsidP="009128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 xml:space="preserve"> A.</w:t>
      </w:r>
      <w:r w:rsidR="00B117B5">
        <w:rPr>
          <w:sz w:val="18"/>
          <w:szCs w:val="18"/>
        </w:rPr>
        <w:tab/>
        <w:t>Policy E2 - Admissions</w:t>
      </w:r>
    </w:p>
    <w:p w:rsidR="00912871" w:rsidRDefault="00B117B5" w:rsidP="006B730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E110CB">
        <w:rPr>
          <w:sz w:val="18"/>
          <w:szCs w:val="18"/>
        </w:rPr>
        <w:t xml:space="preserve"> B.</w:t>
      </w:r>
      <w:r>
        <w:rPr>
          <w:sz w:val="18"/>
          <w:szCs w:val="18"/>
        </w:rPr>
        <w:tab/>
        <w:t xml:space="preserve">Policy </w:t>
      </w:r>
      <w:r w:rsidR="006B7302">
        <w:rPr>
          <w:sz w:val="18"/>
          <w:szCs w:val="18"/>
        </w:rPr>
        <w:t>F28 – Institutional Review Board</w:t>
      </w:r>
      <w:r w:rsidR="002C7A87">
        <w:rPr>
          <w:sz w:val="18"/>
          <w:szCs w:val="18"/>
        </w:rPr>
        <w:t xml:space="preserve"> (IRB)</w:t>
      </w:r>
      <w:r w:rsidR="006B7302">
        <w:rPr>
          <w:sz w:val="18"/>
          <w:szCs w:val="18"/>
        </w:rPr>
        <w:t xml:space="preserve"> for Treatment of Human Subjects </w:t>
      </w:r>
    </w:p>
    <w:p w:rsidR="006B7302" w:rsidRDefault="006B7302" w:rsidP="006B7302">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Default="00164786"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sz w:val="18"/>
          <w:szCs w:val="18"/>
        </w:rPr>
        <w:t xml:space="preserve"> </w:t>
      </w:r>
      <w:r w:rsidRPr="00F5139B">
        <w:rPr>
          <w:sz w:val="18"/>
          <w:szCs w:val="18"/>
        </w:rPr>
        <w:t xml:space="preserve"> </w:t>
      </w:r>
      <w:r>
        <w:rPr>
          <w:sz w:val="18"/>
          <w:szCs w:val="18"/>
        </w:rPr>
        <w:t>8</w:t>
      </w:r>
      <w:r w:rsidR="00912871">
        <w:rPr>
          <w:sz w:val="18"/>
          <w:szCs w:val="18"/>
        </w:rPr>
        <w:t xml:space="preserve">.       </w:t>
      </w:r>
      <w:r w:rsidRPr="00F5139B">
        <w:rPr>
          <w:sz w:val="18"/>
          <w:szCs w:val="18"/>
        </w:rPr>
        <w:t xml:space="preserve">Action Items     </w:t>
      </w:r>
    </w:p>
    <w:p w:rsidR="00164786"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CD35E3" w:rsidRDefault="00CA0B95" w:rsidP="006A7734">
      <w:pPr>
        <w:pStyle w:val="ListParagraph"/>
        <w:numPr>
          <w:ilvl w:val="0"/>
          <w:numId w:val="26"/>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sidRPr="006A7734">
        <w:rPr>
          <w:rFonts w:ascii="Times New Roman" w:hAnsi="Times New Roman"/>
          <w:sz w:val="18"/>
          <w:szCs w:val="18"/>
        </w:rPr>
        <w:t xml:space="preserve">Set Date of Public Hearing for 2015-2016 Budget and Approve Publishing the Notice of Public </w:t>
      </w:r>
      <w:r w:rsidR="002A28AF">
        <w:rPr>
          <w:rFonts w:ascii="Times New Roman" w:hAnsi="Times New Roman"/>
          <w:sz w:val="18"/>
          <w:szCs w:val="18"/>
        </w:rPr>
        <w:t>Hearin</w:t>
      </w:r>
      <w:r w:rsidR="002A28AF" w:rsidRPr="006A7734">
        <w:rPr>
          <w:rFonts w:ascii="Times New Roman" w:hAnsi="Times New Roman"/>
          <w:sz w:val="18"/>
          <w:szCs w:val="18"/>
        </w:rPr>
        <w:t>g</w:t>
      </w:r>
    </w:p>
    <w:p w:rsidR="00D77480" w:rsidRDefault="002C7A87" w:rsidP="006A7734">
      <w:pPr>
        <w:pStyle w:val="ListParagraph"/>
        <w:numPr>
          <w:ilvl w:val="0"/>
          <w:numId w:val="26"/>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Pr>
          <w:rFonts w:ascii="Times New Roman" w:hAnsi="Times New Roman"/>
          <w:sz w:val="18"/>
          <w:szCs w:val="18"/>
        </w:rPr>
        <w:t xml:space="preserve">Adobe Creative Cloud Software Agreement Renewal </w:t>
      </w:r>
    </w:p>
    <w:p w:rsidR="006F7ADF" w:rsidRPr="006A7734" w:rsidRDefault="006F7ADF" w:rsidP="006A7734">
      <w:pPr>
        <w:pStyle w:val="ListParagraph"/>
        <w:numPr>
          <w:ilvl w:val="0"/>
          <w:numId w:val="26"/>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18"/>
          <w:szCs w:val="18"/>
        </w:rPr>
      </w:pPr>
      <w:r>
        <w:rPr>
          <w:rFonts w:ascii="Times New Roman" w:hAnsi="Times New Roman"/>
          <w:sz w:val="18"/>
          <w:szCs w:val="18"/>
        </w:rPr>
        <w:t>Default Management Services Contract Renewal</w:t>
      </w:r>
    </w:p>
    <w:p w:rsidR="00164786" w:rsidRPr="00EF66E0" w:rsidRDefault="00FF585A" w:rsidP="008C332C">
      <w:pPr>
        <w:tabs>
          <w:tab w:val="left" w:pos="-1080"/>
          <w:tab w:val="left" w:pos="-720"/>
          <w:tab w:val="left" w:pos="9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9</w:t>
      </w:r>
      <w:r w:rsidR="00164786" w:rsidRPr="004F4935">
        <w:rPr>
          <w:sz w:val="18"/>
          <w:szCs w:val="18"/>
        </w:rPr>
        <w:t>.      Other</w:t>
      </w:r>
    </w:p>
    <w:p w:rsidR="009E2921"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sidR="009E2921" w:rsidRPr="00F5139B">
        <w:rPr>
          <w:sz w:val="18"/>
          <w:szCs w:val="18"/>
        </w:rPr>
        <w:tab/>
      </w:r>
    </w:p>
    <w:p w:rsidR="005B175E" w:rsidRDefault="008C332C" w:rsidP="008C332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FF585A">
        <w:rPr>
          <w:sz w:val="18"/>
          <w:szCs w:val="18"/>
        </w:rPr>
        <w:t>0</w:t>
      </w:r>
      <w:r>
        <w:rPr>
          <w:sz w:val="18"/>
          <w:szCs w:val="18"/>
        </w:rPr>
        <w:t>.</w:t>
      </w:r>
      <w:r>
        <w:rPr>
          <w:sz w:val="18"/>
          <w:szCs w:val="18"/>
        </w:rPr>
        <w:tab/>
        <w:t>Executive Session</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 xml:space="preserve">              </w:t>
      </w:r>
      <w:r>
        <w:rPr>
          <w:sz w:val="18"/>
          <w:szCs w:val="18"/>
        </w:rPr>
        <w:tab/>
        <w:t xml:space="preserve">  A.</w:t>
      </w:r>
      <w:r>
        <w:rPr>
          <w:sz w:val="18"/>
          <w:szCs w:val="18"/>
        </w:rPr>
        <w:tab/>
        <w:t xml:space="preserve">Negotiations </w:t>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B.</w:t>
      </w:r>
      <w:r>
        <w:rPr>
          <w:sz w:val="18"/>
          <w:szCs w:val="18"/>
        </w:rPr>
        <w:tab/>
        <w:t>Consultation with Legal Counsel</w:t>
      </w:r>
      <w:r>
        <w:rPr>
          <w:sz w:val="18"/>
          <w:szCs w:val="18"/>
        </w:rPr>
        <w:tab/>
      </w:r>
      <w:r>
        <w:rPr>
          <w:sz w:val="18"/>
          <w:szCs w:val="18"/>
        </w:rPr>
        <w:tab/>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C.</w:t>
      </w:r>
      <w:r>
        <w:rPr>
          <w:sz w:val="18"/>
          <w:szCs w:val="18"/>
        </w:rPr>
        <w:tab/>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C5589" w:rsidRDefault="008C5589"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2C7A87" w:rsidRDefault="002C7A87"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2C7A87" w:rsidRDefault="002C7A87"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Pr="00E144A5"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 August 25, 2015</w:t>
      </w:r>
    </w:p>
    <w:p w:rsidR="00FF585A" w:rsidRDefault="00FF585A"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F585A" w:rsidRDefault="00FF585A"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FF585A" w:rsidRDefault="00FF585A"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FF585A" w:rsidP="009D48E5">
      <w:pPr>
        <w:jc w:val="center"/>
        <w:rPr>
          <w:sz w:val="26"/>
          <w:szCs w:val="26"/>
        </w:rPr>
      </w:pPr>
      <w:r>
        <w:rPr>
          <w:sz w:val="26"/>
          <w:szCs w:val="26"/>
        </w:rPr>
        <w:t>July 28</w:t>
      </w:r>
      <w:r w:rsidR="00BF1CA2">
        <w:rPr>
          <w:sz w:val="26"/>
          <w:szCs w:val="26"/>
        </w:rPr>
        <w:t xml:space="preserve">,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C332C">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F585A" w:rsidP="00AE6838">
      <w:pPr>
        <w:jc w:val="center"/>
        <w:rPr>
          <w:sz w:val="26"/>
          <w:szCs w:val="26"/>
        </w:rPr>
      </w:pPr>
      <w:r>
        <w:rPr>
          <w:sz w:val="26"/>
          <w:szCs w:val="26"/>
        </w:rPr>
        <w:t>July 28</w:t>
      </w:r>
      <w:r w:rsidR="004C5B8A">
        <w:rPr>
          <w:sz w:val="26"/>
          <w:szCs w:val="26"/>
        </w:rPr>
        <w:t>, 201</w:t>
      </w:r>
      <w:r w:rsidR="00DE223A">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FF585A">
        <w:rPr>
          <w:sz w:val="26"/>
          <w:szCs w:val="26"/>
        </w:rPr>
        <w:t>July 28</w:t>
      </w:r>
      <w:r w:rsidR="00DE223A">
        <w:rPr>
          <w:sz w:val="26"/>
          <w:szCs w:val="26"/>
        </w:rPr>
        <w:t xml:space="preserve">,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FF585A" w:rsidP="000A58A7">
      <w:pPr>
        <w:jc w:val="center"/>
        <w:rPr>
          <w:sz w:val="26"/>
          <w:szCs w:val="26"/>
        </w:rPr>
      </w:pPr>
      <w:r>
        <w:rPr>
          <w:sz w:val="26"/>
          <w:szCs w:val="26"/>
        </w:rPr>
        <w:t>July 28</w:t>
      </w:r>
      <w:r w:rsidR="00934C97">
        <w:rPr>
          <w:sz w:val="26"/>
          <w:szCs w:val="26"/>
        </w:rPr>
        <w:t>,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02180" w:rsidRDefault="00A02180" w:rsidP="00A02180">
      <w:pPr>
        <w:jc w:val="center"/>
        <w:rPr>
          <w:sz w:val="26"/>
          <w:szCs w:val="26"/>
        </w:rPr>
      </w:pPr>
      <w:r>
        <w:rPr>
          <w:sz w:val="26"/>
          <w:szCs w:val="26"/>
        </w:rPr>
        <w:t>BOARD OF TRUSTEES</w:t>
      </w:r>
    </w:p>
    <w:p w:rsidR="00A02180" w:rsidRDefault="00FF585A" w:rsidP="00A02180">
      <w:pPr>
        <w:jc w:val="center"/>
        <w:rPr>
          <w:sz w:val="26"/>
          <w:szCs w:val="26"/>
        </w:rPr>
      </w:pPr>
      <w:r>
        <w:rPr>
          <w:sz w:val="26"/>
          <w:szCs w:val="26"/>
        </w:rPr>
        <w:t>July 28</w:t>
      </w:r>
      <w:r w:rsidR="00A02180">
        <w:rPr>
          <w:sz w:val="26"/>
          <w:szCs w:val="26"/>
        </w:rPr>
        <w:t>, 2015</w:t>
      </w:r>
    </w:p>
    <w:p w:rsidR="00A02180" w:rsidRDefault="00A02180" w:rsidP="00A02180">
      <w:pPr>
        <w:jc w:val="center"/>
        <w:rPr>
          <w:sz w:val="26"/>
          <w:szCs w:val="26"/>
        </w:rPr>
      </w:pPr>
    </w:p>
    <w:p w:rsidR="00A02180" w:rsidRDefault="00A02180" w:rsidP="00A02180">
      <w:pPr>
        <w:rPr>
          <w:sz w:val="26"/>
          <w:szCs w:val="26"/>
        </w:rPr>
      </w:pPr>
    </w:p>
    <w:p w:rsidR="00A02180" w:rsidRDefault="00A02180" w:rsidP="00A02180">
      <w:pPr>
        <w:rPr>
          <w:sz w:val="26"/>
          <w:szCs w:val="26"/>
        </w:rPr>
      </w:pPr>
      <w:r>
        <w:rPr>
          <w:sz w:val="26"/>
          <w:szCs w:val="26"/>
        </w:rPr>
        <w:t xml:space="preserve">ITEM NO:    </w:t>
      </w:r>
      <w:r>
        <w:rPr>
          <w:sz w:val="26"/>
          <w:szCs w:val="26"/>
          <w:u w:val="single"/>
        </w:rPr>
        <w:t xml:space="preserve">   4     </w:t>
      </w:r>
    </w:p>
    <w:p w:rsidR="00A02180" w:rsidRDefault="00A02180" w:rsidP="00A02180">
      <w:pPr>
        <w:rPr>
          <w:sz w:val="26"/>
          <w:szCs w:val="26"/>
        </w:rPr>
      </w:pPr>
    </w:p>
    <w:p w:rsidR="00A02180" w:rsidRDefault="00A02180" w:rsidP="00A02180">
      <w:pPr>
        <w:rPr>
          <w:sz w:val="26"/>
          <w:szCs w:val="26"/>
          <w:u w:val="single"/>
        </w:rPr>
      </w:pPr>
      <w:r>
        <w:rPr>
          <w:sz w:val="26"/>
          <w:szCs w:val="26"/>
        </w:rPr>
        <w:t xml:space="preserve">AGENDA ITEM:     </w:t>
      </w:r>
      <w:r>
        <w:rPr>
          <w:sz w:val="26"/>
          <w:szCs w:val="26"/>
          <w:u w:val="single"/>
        </w:rPr>
        <w:t>Recognitions</w:t>
      </w:r>
    </w:p>
    <w:p w:rsidR="00A02180" w:rsidRDefault="00A02180" w:rsidP="00A02180">
      <w:pPr>
        <w:rPr>
          <w:sz w:val="26"/>
          <w:szCs w:val="26"/>
          <w:u w:val="single"/>
        </w:rPr>
      </w:pPr>
    </w:p>
    <w:p w:rsidR="00A02180" w:rsidRDefault="00A02180" w:rsidP="00A02180">
      <w:pPr>
        <w:rPr>
          <w:sz w:val="26"/>
          <w:szCs w:val="26"/>
        </w:rPr>
      </w:pPr>
      <w:r>
        <w:rPr>
          <w:sz w:val="26"/>
          <w:szCs w:val="26"/>
        </w:rPr>
        <w:t>ITEM TYPE:</w:t>
      </w:r>
    </w:p>
    <w:p w:rsidR="00A02180" w:rsidRDefault="00A02180" w:rsidP="00A02180">
      <w:pPr>
        <w:rPr>
          <w:sz w:val="26"/>
          <w:szCs w:val="26"/>
        </w:rPr>
      </w:pPr>
    </w:p>
    <w:p w:rsidR="00A02180" w:rsidRDefault="00A02180" w:rsidP="00A02180">
      <w:pPr>
        <w:rPr>
          <w:sz w:val="26"/>
          <w:szCs w:val="26"/>
        </w:rPr>
      </w:pPr>
    </w:p>
    <w:p w:rsidR="00A02180" w:rsidRPr="00081B36" w:rsidRDefault="00A02180" w:rsidP="00A02180">
      <w:pPr>
        <w:rPr>
          <w:sz w:val="26"/>
          <w:szCs w:val="26"/>
        </w:rPr>
      </w:pPr>
      <w:r w:rsidRPr="00031DBA">
        <w:rPr>
          <w:sz w:val="26"/>
          <w:szCs w:val="26"/>
          <w:u w:val="single"/>
        </w:rPr>
        <w:t>COMMENT</w:t>
      </w:r>
      <w:r>
        <w:rPr>
          <w:sz w:val="26"/>
          <w:szCs w:val="26"/>
        </w:rPr>
        <w:t>:</w:t>
      </w:r>
    </w:p>
    <w:p w:rsidR="00A02180" w:rsidRDefault="00A02180" w:rsidP="00A02180">
      <w:pP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462FA" w:rsidRDefault="007462FA"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FF585A" w:rsidP="00053850">
      <w:pPr>
        <w:jc w:val="center"/>
        <w:rPr>
          <w:sz w:val="26"/>
          <w:szCs w:val="26"/>
        </w:rPr>
      </w:pPr>
      <w:r>
        <w:rPr>
          <w:sz w:val="26"/>
          <w:szCs w:val="26"/>
        </w:rPr>
        <w:t>July 28</w:t>
      </w:r>
      <w:r w:rsidR="00DE223A">
        <w:rPr>
          <w:sz w:val="26"/>
          <w:szCs w:val="26"/>
        </w:rPr>
        <w:t>, 2015</w:t>
      </w:r>
    </w:p>
    <w:p w:rsidR="007774BC" w:rsidRDefault="007774BC"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8C332C">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Pr="003C1C75"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F61157" w:rsidRDefault="003C1C75" w:rsidP="00133450">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F61157">
        <w:rPr>
          <w:rFonts w:ascii="Times New Roman" w:hAnsi="Times New Roman"/>
          <w:b/>
          <w:sz w:val="26"/>
          <w:szCs w:val="26"/>
        </w:rPr>
        <w:t xml:space="preserve">Approval of </w:t>
      </w:r>
      <w:r w:rsidR="0040760B" w:rsidRPr="00F61157">
        <w:rPr>
          <w:rFonts w:ascii="Times New Roman" w:hAnsi="Times New Roman"/>
          <w:b/>
          <w:sz w:val="26"/>
          <w:szCs w:val="26"/>
        </w:rPr>
        <w:t>M</w:t>
      </w:r>
      <w:r w:rsidRPr="00F61157">
        <w:rPr>
          <w:rFonts w:ascii="Times New Roman" w:hAnsi="Times New Roman"/>
          <w:b/>
          <w:sz w:val="26"/>
          <w:szCs w:val="26"/>
        </w:rPr>
        <w:t xml:space="preserve">inutes of </w:t>
      </w:r>
      <w:r w:rsidR="00FF585A">
        <w:rPr>
          <w:rFonts w:ascii="Times New Roman" w:hAnsi="Times New Roman"/>
          <w:b/>
          <w:sz w:val="26"/>
          <w:szCs w:val="26"/>
        </w:rPr>
        <w:t>June 23, 2015 and July 9, 2015.</w:t>
      </w:r>
      <w:r w:rsidRPr="00F61157">
        <w:rPr>
          <w:rFonts w:ascii="Times New Roman" w:hAnsi="Times New Roman"/>
          <w:b/>
          <w:sz w:val="26"/>
          <w:szCs w:val="26"/>
        </w:rPr>
        <w:t xml:space="preserve">   </w:t>
      </w:r>
      <w:r w:rsidRPr="00F61157">
        <w:rPr>
          <w:rFonts w:ascii="Times New Roman" w:hAnsi="Times New Roman"/>
          <w:sz w:val="26"/>
          <w:szCs w:val="26"/>
        </w:rPr>
        <w:t xml:space="preserve">The minutes of the regular meeting of </w:t>
      </w:r>
      <w:r w:rsidR="00FF585A">
        <w:rPr>
          <w:rFonts w:ascii="Times New Roman" w:hAnsi="Times New Roman"/>
          <w:sz w:val="26"/>
          <w:szCs w:val="26"/>
        </w:rPr>
        <w:t xml:space="preserve">June 23, 2015 and the special meeting of July 9, 2015 </w:t>
      </w:r>
      <w:r w:rsidR="00F61157">
        <w:rPr>
          <w:rFonts w:ascii="Times New Roman" w:hAnsi="Times New Roman"/>
          <w:sz w:val="26"/>
          <w:szCs w:val="26"/>
        </w:rPr>
        <w:t>are enclosed.</w:t>
      </w:r>
    </w:p>
    <w:p w:rsidR="00B46DC1" w:rsidRDefault="00B46DC1"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FF585A">
        <w:rPr>
          <w:rFonts w:ascii="Times New Roman" w:hAnsi="Times New Roman"/>
          <w:sz w:val="26"/>
          <w:szCs w:val="26"/>
        </w:rPr>
        <w:t>June 30</w:t>
      </w:r>
      <w:r w:rsidR="003F4F75">
        <w:rPr>
          <w:rFonts w:ascii="Times New Roman" w:hAnsi="Times New Roman"/>
          <w:sz w:val="26"/>
          <w:szCs w:val="26"/>
        </w:rPr>
        <w:t>, 2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F224FC">
        <w:rPr>
          <w:rFonts w:ascii="Times New Roman" w:hAnsi="Times New Roman"/>
          <w:sz w:val="26"/>
          <w:szCs w:val="26"/>
        </w:rPr>
        <w:t>8,124,688.02</w:t>
      </w:r>
      <w:r w:rsidR="00FF585A">
        <w:rPr>
          <w:rFonts w:ascii="Times New Roman" w:hAnsi="Times New Roman"/>
          <w:sz w:val="26"/>
          <w:szCs w:val="26"/>
        </w:rPr>
        <w:t xml:space="preserve"> </w:t>
      </w:r>
      <w:r w:rsidR="00C91DFC">
        <w:rPr>
          <w:rFonts w:ascii="Times New Roman" w:hAnsi="Times New Roman"/>
          <w:sz w:val="26"/>
          <w:szCs w:val="26"/>
        </w:rPr>
        <w:t xml:space="preserve">at </w:t>
      </w:r>
      <w:r w:rsidR="00133450" w:rsidRPr="00614271">
        <w:rPr>
          <w:rFonts w:ascii="Times New Roman" w:hAnsi="Times New Roman"/>
          <w:sz w:val="26"/>
          <w:szCs w:val="26"/>
        </w:rPr>
        <w:t>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27CE0"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7E6C82" w:rsidRDefault="007E6C82" w:rsidP="002A28A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E2EE5" w:rsidRPr="00494399" w:rsidRDefault="00494399" w:rsidP="001157F9">
      <w:pPr>
        <w:pStyle w:val="ListParagraph"/>
        <w:numPr>
          <w:ilvl w:val="0"/>
          <w:numId w:val="28"/>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rFonts w:ascii="Times New Roman" w:hAnsi="Times New Roman"/>
          <w:sz w:val="26"/>
          <w:szCs w:val="26"/>
          <w:u w:val="single"/>
        </w:rPr>
      </w:pPr>
      <w:r w:rsidRPr="00494399">
        <w:rPr>
          <w:rFonts w:ascii="Times New Roman" w:hAnsi="Times New Roman"/>
          <w:sz w:val="26"/>
          <w:szCs w:val="26"/>
          <w:u w:val="single"/>
        </w:rPr>
        <w:t>Instructor in Music</w:t>
      </w:r>
      <w:r>
        <w:rPr>
          <w:rFonts w:ascii="Times New Roman" w:hAnsi="Times New Roman"/>
          <w:sz w:val="26"/>
          <w:szCs w:val="26"/>
        </w:rPr>
        <w:t xml:space="preserve">.   </w:t>
      </w:r>
      <w:r w:rsidR="001008BB">
        <w:rPr>
          <w:rFonts w:ascii="Times New Roman" w:hAnsi="Times New Roman"/>
          <w:sz w:val="26"/>
          <w:szCs w:val="26"/>
        </w:rPr>
        <w:t xml:space="preserve">The search committee has been reviewing applications and interviewing candidates for this position.  </w:t>
      </w:r>
      <w:r w:rsidR="00433553">
        <w:rPr>
          <w:rFonts w:ascii="Times New Roman" w:hAnsi="Times New Roman"/>
          <w:sz w:val="26"/>
          <w:szCs w:val="26"/>
        </w:rPr>
        <w:t>If available, a recommendation will be made for this position.</w:t>
      </w:r>
    </w:p>
    <w:p w:rsidR="00F42DB3" w:rsidRPr="002C7A87" w:rsidRDefault="00F42DB3" w:rsidP="002C7A87">
      <w:pPr>
        <w:rPr>
          <w:sz w:val="26"/>
          <w:szCs w:val="26"/>
        </w:rPr>
      </w:pPr>
    </w:p>
    <w:p w:rsidR="00F42DB3" w:rsidRDefault="001157F9" w:rsidP="007C6E74">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440"/>
        <w:rPr>
          <w:sz w:val="26"/>
          <w:szCs w:val="26"/>
        </w:rPr>
      </w:pPr>
      <w:r>
        <w:rPr>
          <w:sz w:val="26"/>
          <w:szCs w:val="26"/>
        </w:rPr>
        <w:tab/>
      </w:r>
      <w:r>
        <w:rPr>
          <w:sz w:val="26"/>
          <w:szCs w:val="26"/>
        </w:rPr>
        <w:tab/>
      </w:r>
      <w:r w:rsidR="002C7A87">
        <w:rPr>
          <w:sz w:val="26"/>
          <w:szCs w:val="26"/>
        </w:rPr>
        <w:t>2</w:t>
      </w:r>
      <w:r w:rsidR="004D1BCF">
        <w:rPr>
          <w:sz w:val="26"/>
          <w:szCs w:val="26"/>
        </w:rPr>
        <w:t>)</w:t>
      </w:r>
      <w:r w:rsidR="004D1BCF">
        <w:rPr>
          <w:sz w:val="26"/>
          <w:szCs w:val="26"/>
        </w:rPr>
        <w:tab/>
      </w:r>
      <w:r w:rsidR="007C6E74">
        <w:rPr>
          <w:sz w:val="26"/>
          <w:szCs w:val="26"/>
        </w:rPr>
        <w:t xml:space="preserve">  </w:t>
      </w:r>
      <w:r w:rsidR="004D1BCF">
        <w:rPr>
          <w:sz w:val="26"/>
          <w:szCs w:val="26"/>
        </w:rPr>
        <w:tab/>
      </w:r>
      <w:r w:rsidR="004D1BCF">
        <w:rPr>
          <w:sz w:val="26"/>
          <w:szCs w:val="26"/>
          <w:u w:val="single"/>
        </w:rPr>
        <w:t>Resignation – Ragena Mize</w:t>
      </w:r>
      <w:r w:rsidR="004D1BCF">
        <w:rPr>
          <w:sz w:val="26"/>
          <w:szCs w:val="26"/>
        </w:rPr>
        <w:t xml:space="preserve">.   Ragena Mize has resigned her position as </w:t>
      </w:r>
      <w:r w:rsidR="007C6E74">
        <w:rPr>
          <w:sz w:val="26"/>
          <w:szCs w:val="26"/>
        </w:rPr>
        <w:t xml:space="preserve">   </w:t>
      </w:r>
      <w:r w:rsidR="004D1BCF">
        <w:rPr>
          <w:sz w:val="26"/>
          <w:szCs w:val="26"/>
        </w:rPr>
        <w:t>Director of Assessment and Accreditation effective August 10, 2015.  Ragena has been an employee at Cloud County Community College since July 2014.  Her le</w:t>
      </w:r>
      <w:r>
        <w:rPr>
          <w:sz w:val="26"/>
          <w:szCs w:val="26"/>
        </w:rPr>
        <w:t>tter of resignation is enclosed.</w:t>
      </w:r>
    </w:p>
    <w:p w:rsidR="001157F9" w:rsidRDefault="001157F9"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C6E74" w:rsidRPr="007C6E74" w:rsidRDefault="007C6E74" w:rsidP="007C6E74">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530"/>
        <w:rPr>
          <w:sz w:val="26"/>
          <w:szCs w:val="26"/>
        </w:rPr>
      </w:pPr>
      <w:r>
        <w:rPr>
          <w:sz w:val="26"/>
          <w:szCs w:val="26"/>
        </w:rPr>
        <w:tab/>
      </w:r>
      <w:r>
        <w:rPr>
          <w:sz w:val="26"/>
          <w:szCs w:val="26"/>
        </w:rPr>
        <w:tab/>
        <w:t>3)</w:t>
      </w:r>
      <w:r>
        <w:rPr>
          <w:sz w:val="26"/>
          <w:szCs w:val="26"/>
        </w:rPr>
        <w:tab/>
        <w:t xml:space="preserve">   </w:t>
      </w:r>
      <w:r w:rsidR="00D378A3">
        <w:rPr>
          <w:sz w:val="26"/>
          <w:szCs w:val="26"/>
          <w:u w:val="single"/>
        </w:rPr>
        <w:t xml:space="preserve">Resignation – Lance </w:t>
      </w:r>
      <w:r w:rsidR="00D378A3" w:rsidRPr="00D378A3">
        <w:rPr>
          <w:sz w:val="26"/>
          <w:szCs w:val="26"/>
          <w:u w:val="single"/>
        </w:rPr>
        <w:t>Carter</w:t>
      </w:r>
      <w:r w:rsidR="00D378A3">
        <w:rPr>
          <w:sz w:val="26"/>
          <w:szCs w:val="26"/>
        </w:rPr>
        <w:t xml:space="preserve">.  </w:t>
      </w:r>
      <w:r w:rsidRPr="00D378A3">
        <w:rPr>
          <w:sz w:val="26"/>
          <w:szCs w:val="26"/>
        </w:rPr>
        <w:t>Lance</w:t>
      </w:r>
      <w:r>
        <w:rPr>
          <w:sz w:val="26"/>
          <w:szCs w:val="26"/>
        </w:rPr>
        <w:t xml:space="preserve"> Carter has resigned his position as Assistant Men’s Basketball Coach effective August 7, 2015.  Lance has been an employee at Cloud County Community College</w:t>
      </w:r>
      <w:r w:rsidR="00D378A3">
        <w:rPr>
          <w:sz w:val="26"/>
          <w:szCs w:val="26"/>
        </w:rPr>
        <w:t xml:space="preserve"> since June 2010.  His letter of resignation is enclosed.</w:t>
      </w:r>
    </w:p>
    <w:p w:rsidR="002C7A87" w:rsidRDefault="002C7A87"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462FA" w:rsidRPr="007462FA" w:rsidRDefault="001157F9"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CD08FF"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s included in the Consent Agenda as presented.</w:t>
      </w:r>
    </w:p>
    <w:p w:rsidR="00D54FDC" w:rsidRDefault="00D54FDC" w:rsidP="00D54FD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r>
        <w:lastRenderedPageBreak/>
        <w:t>CLOUD COUNTY COMMUNITY COLLEGE</w:t>
      </w:r>
    </w:p>
    <w:p w:rsidR="00D54FDC" w:rsidRDefault="00D54FDC" w:rsidP="00D54FDC">
      <w:pPr>
        <w:jc w:val="center"/>
      </w:pPr>
      <w:r>
        <w:t>BOARD OF TRUSTEES MEETING</w:t>
      </w:r>
    </w:p>
    <w:p w:rsidR="00D54FDC" w:rsidRDefault="00D54FDC" w:rsidP="00D54FDC">
      <w:pPr>
        <w:jc w:val="center"/>
      </w:pPr>
      <w:r>
        <w:t>June 23, 2015</w:t>
      </w:r>
    </w:p>
    <w:p w:rsidR="00D54FDC" w:rsidRDefault="00D54FDC" w:rsidP="00D54FDC">
      <w:pPr>
        <w:jc w:val="center"/>
      </w:pPr>
    </w:p>
    <w:p w:rsidR="00D54FDC" w:rsidRDefault="00D54FDC" w:rsidP="00D54FDC">
      <w:r>
        <w:t xml:space="preserve">Present:   Ellen Anderson, Gregory Askren, David Clemons, Larry Henry, Linda Richard and Thomas Tuggle; President Danette Toone and Marilyn Martin, Clerk.   </w:t>
      </w:r>
    </w:p>
    <w:p w:rsidR="00D54FDC" w:rsidRDefault="00D54FDC" w:rsidP="00D54FDC"/>
    <w:p w:rsidR="00D54FDC" w:rsidRDefault="00D54FDC" w:rsidP="00D54FDC">
      <w:r>
        <w:t>Others Present:   Amy Hadachek, KNCK and Jessica LeDuc, Blade-Empire; Attorney Scott Condray; Robert Stiemel; Bill Backlin, Shane Britt, Krista Bryant, Janet Eubanks, Joel Figgs, Amy Lange, Kim Reynolds, Tom Roberts, Mitch Stimers, Beth Whisler, Mark Whisler and Chris Wilson, staff.</w:t>
      </w:r>
    </w:p>
    <w:p w:rsidR="00D54FDC" w:rsidRDefault="00D54FDC" w:rsidP="00D54FDC"/>
    <w:p w:rsidR="00D54FDC" w:rsidRDefault="00D54FDC" w:rsidP="00D54FDC">
      <w:r>
        <w:t>Chairman Thomas Tuggle called the meeting to order at 7:01 p.m. in Room 257 of the President’s Addition.</w:t>
      </w:r>
    </w:p>
    <w:p w:rsidR="00D54FDC" w:rsidRDefault="00D54FDC" w:rsidP="00D54FDC"/>
    <w:p w:rsidR="00D54FDC" w:rsidRDefault="00D54FDC" w:rsidP="00D54FDC">
      <w:r>
        <w:t>David Clemons moved and Ellen Anderson seconded to adopt the agenda; motion passed.</w:t>
      </w:r>
    </w:p>
    <w:p w:rsidR="00D54FDC" w:rsidRDefault="00D54FDC" w:rsidP="00D54FDC"/>
    <w:p w:rsidR="00D54FDC" w:rsidRDefault="00D54FDC" w:rsidP="00D54FDC">
      <w:r>
        <w:t xml:space="preserve">Guest Comments:   Robert Steimel with the Community Foundation for Cloud County presented the College with three grants – $2,500 from the Dane G. Hansen Foundation funds administered by the CFCC for music for the North Central Kansas Community Band, $1,400 from CFCC Student Enrichment Fund for projects in the Student Health Center on </w:t>
      </w:r>
      <w:r w:rsidR="004722CB">
        <w:t>the Concordia Campus</w:t>
      </w:r>
      <w:r>
        <w:t xml:space="preserve"> and Thunderville and $2,400 from the Gelvin Ingersoll Medical Education Fund to help fund the Medical First Aid class and lab equipment for the Nursing Department.  Krista Bryant thanked Mr. Steimel and the CFCC for the grant for the nursing program.</w:t>
      </w:r>
    </w:p>
    <w:p w:rsidR="00D54FDC" w:rsidRDefault="00D54FDC" w:rsidP="00D54FDC"/>
    <w:p w:rsidR="00D54FDC" w:rsidRDefault="00D54FDC" w:rsidP="00D54FDC">
      <w:r>
        <w:t>Recognitions:   None.</w:t>
      </w:r>
    </w:p>
    <w:p w:rsidR="00D54FDC" w:rsidRDefault="00D54FDC" w:rsidP="00D54FDC"/>
    <w:p w:rsidR="00D54FDC" w:rsidRDefault="00D54FDC" w:rsidP="00D54FDC">
      <w:r>
        <w:t>Gregory Askren moved and Linda Richard seconded to approve the items on the Consent Agenda except Item D3; motion passed.  Those items included the minutes of May 26, 2015</w:t>
      </w:r>
      <w:r w:rsidR="00712A15">
        <w:t>;</w:t>
      </w:r>
      <w:r w:rsidR="009476C8">
        <w:t xml:space="preserve"> purchasing  </w:t>
      </w:r>
      <w:r>
        <w:t xml:space="preserve"> and payment of claims; the employment of Lynn Suzette Ghent as an Instructor in English/Speech at the GCC; the early retirement of Joan Robison; change to </w:t>
      </w:r>
      <w:r w:rsidR="008321A0">
        <w:t xml:space="preserve">the </w:t>
      </w:r>
      <w:r>
        <w:t xml:space="preserve">Position/Title for Mitch Stimers and Change of Months Worked for Steve Schroeder.     </w:t>
      </w:r>
    </w:p>
    <w:p w:rsidR="00D54FDC" w:rsidRDefault="00D54FDC" w:rsidP="00D54FDC"/>
    <w:p w:rsidR="00D54FDC" w:rsidRDefault="00D54FDC" w:rsidP="00D54FDC">
      <w:r>
        <w:t xml:space="preserve">President’s Report:   Dr. Toone thanked the CFCC for the grants.  She reported we cut 200 consulting hours with Jenzabar, and Mitch Stimers will be doing that work.  Joan Robison was approved for early retirement.  She will be working as a support staff person in the Children’s Center.  </w:t>
      </w:r>
      <w:r w:rsidR="008E5891">
        <w:t>M</w:t>
      </w:r>
      <w:r>
        <w:t>ission Critical teams have been working on different areas with the end result being student completion.  There is a national movement towards reverse transfer.</w:t>
      </w:r>
    </w:p>
    <w:p w:rsidR="00D54FDC" w:rsidRDefault="00D54FDC" w:rsidP="00D54FDC"/>
    <w:p w:rsidR="00D54FDC" w:rsidRDefault="00D54FDC" w:rsidP="00D54FDC">
      <w:r>
        <w:t>Vice-Presidents Reports:</w:t>
      </w:r>
    </w:p>
    <w:p w:rsidR="00D54FDC" w:rsidRDefault="00D54FDC" w:rsidP="00D54FDC"/>
    <w:p w:rsidR="00D54FDC" w:rsidRDefault="00D54FDC" w:rsidP="00D54FDC">
      <w:pPr>
        <w:ind w:left="720"/>
      </w:pPr>
      <w:r>
        <w:t xml:space="preserve">Vice-President for Academic Affairs William Backlin said he was working with the Salina Adult Education Service Center on an ESL Boot Camp for international athletes.  At the KBOR meeting, discussion was held on faculty credentialing focused on high school concurrent instructors.  He has been meeting with Kansas Wesleyan University on 2 + 2 programs.  He is also working on performance agreements for KBOR.  </w:t>
      </w:r>
    </w:p>
    <w:p w:rsidR="00D54FDC" w:rsidRDefault="00D54FDC" w:rsidP="00D54FDC">
      <w:pPr>
        <w:ind w:left="720"/>
      </w:pPr>
      <w:r>
        <w:lastRenderedPageBreak/>
        <w:t>Vice-President for Administrative Services Amy Lange reported the new maple gym floor has been laid.  Tomorrow they will be working on the graphics.  The IT Department is working on some improvements for students.  The Business Office is working on closing out the year.  For the 2014-2015 year, we budgeted for a 5% decrease in funding from the State, but actually received a 2% cut.  Today we received the second payment from the State on Senate Bill 155 in the amount of $370,000.  They are working on the budget for next year.  On July 13, Kids College begins.</w:t>
      </w:r>
    </w:p>
    <w:p w:rsidR="00D54FDC" w:rsidRDefault="00D54FDC" w:rsidP="00D54FDC">
      <w:pPr>
        <w:ind w:left="720"/>
      </w:pPr>
    </w:p>
    <w:p w:rsidR="00D54FDC" w:rsidRDefault="00D54FDC" w:rsidP="00D54FDC">
      <w:pPr>
        <w:ind w:left="720"/>
      </w:pPr>
      <w:r>
        <w:t xml:space="preserve">Vice President for Enrollment Management and Student Services Joel Figgs reported enrollment for Fall is down about 3.7% </w:t>
      </w:r>
    </w:p>
    <w:p w:rsidR="00D54FDC" w:rsidRDefault="00D54FDC" w:rsidP="00D54FDC">
      <w:pPr>
        <w:ind w:left="720"/>
      </w:pPr>
    </w:p>
    <w:p w:rsidR="00D54FDC" w:rsidRDefault="00D54FDC" w:rsidP="00D54FDC">
      <w:r>
        <w:t>Geary County Campus Report:   A written report was included with the agenda.</w:t>
      </w:r>
    </w:p>
    <w:p w:rsidR="00D54FDC" w:rsidRDefault="00D54FDC" w:rsidP="00D54FDC"/>
    <w:p w:rsidR="00D54FDC" w:rsidRDefault="00D54FDC" w:rsidP="00D54FDC">
      <w:r>
        <w:t>Cloud County Community College Foundation Update:   Kim Reynolds reported she has been working with Matt Bechard and the coaches planning the golf tournament which will be held</w:t>
      </w:r>
      <w:r w:rsidR="00256C12">
        <w:t xml:space="preserve"> </w:t>
      </w:r>
      <w:r>
        <w:t xml:space="preserve"> August 8.  The Foundation has awarded $217,000 in scholarships for 2015-2016.  She is striving to be out of the office and meeting with alumni in the future.  We received $3.15 million dollars </w:t>
      </w:r>
      <w:r w:rsidR="00AD0B44">
        <w:t xml:space="preserve">from </w:t>
      </w:r>
      <w:r>
        <w:t xml:space="preserve"> the Ernie Briggs estate and will receive another $6-8 </w:t>
      </w:r>
      <w:r w:rsidR="00C927B7">
        <w:t xml:space="preserve">hundred </w:t>
      </w:r>
      <w:r>
        <w:t>thousand.</w:t>
      </w:r>
    </w:p>
    <w:p w:rsidR="00D54FDC" w:rsidRDefault="00D54FDC" w:rsidP="00D54FDC"/>
    <w:p w:rsidR="00D54FDC" w:rsidRDefault="00D54FDC" w:rsidP="00D54FDC">
      <w:r>
        <w:t xml:space="preserve">Meetings Trustees Attended:   Ellen Anderson attended the KACCT quarterly meeting at Barton County Community College.  The September meeting will be on our campus.  Dr. Toone and our staff are planning a good program.  She said she has toured the training room here at Cloud, and we have some work to do.  </w:t>
      </w:r>
    </w:p>
    <w:p w:rsidR="00D54FDC" w:rsidRDefault="00D54FDC" w:rsidP="00D54FDC">
      <w:pPr>
        <w:ind w:left="720"/>
      </w:pPr>
    </w:p>
    <w:p w:rsidR="00D54FDC" w:rsidRDefault="00D54FDC" w:rsidP="00D54FDC">
      <w:r>
        <w:t xml:space="preserve">Discussion:   None.  </w:t>
      </w:r>
    </w:p>
    <w:p w:rsidR="00D54FDC" w:rsidRDefault="00D54FDC" w:rsidP="00D54FDC"/>
    <w:p w:rsidR="00D54FDC" w:rsidRDefault="00D54FDC" w:rsidP="00D54FDC">
      <w:r>
        <w:t>Gregory Askren moved and Linda Richard seconded to approve the purchase of a replacement bus via lease-purchase agreement with Kansas Truck of Wichita, Kansas as presented for a total purchase price of $162,877.00, approve the purchase of a separate graphics wrap package for $6,000.00 and authorize payment from Fund 61 Capital Outlay funds; motion passed.</w:t>
      </w:r>
    </w:p>
    <w:p w:rsidR="00D54FDC" w:rsidRDefault="00D54FDC" w:rsidP="00D54FDC"/>
    <w:p w:rsidR="00D54FDC" w:rsidRDefault="00D54FDC" w:rsidP="00D54FDC">
      <w:r>
        <w:t xml:space="preserve">Linda Richard moved and Ellen Anderson seconded to approve the renewal premium of IMA for college property, inland marine, general liability, business and automobile, crime, umbrella, and linebacker in the amount of $66,477 plus the options of Law Enforcement Professional in the amount of $1,035 and Crime in the amount of $688, and the renewal premium </w:t>
      </w:r>
      <w:r w:rsidR="00C24791">
        <w:t xml:space="preserve">of </w:t>
      </w:r>
      <w:r w:rsidR="00117927">
        <w:t xml:space="preserve"> </w:t>
      </w:r>
      <w:r>
        <w:t>IMA for worker’s compensation insurance coverage in the amount of $70,985 for FY16 and authorize payment; motion passed.</w:t>
      </w:r>
    </w:p>
    <w:p w:rsidR="00D54FDC" w:rsidRDefault="00D54FDC" w:rsidP="00D54FDC"/>
    <w:p w:rsidR="00D54FDC" w:rsidRDefault="00D54FDC" w:rsidP="00D54FDC">
      <w:r>
        <w:t>Gregory Askren moved and Larry Henry seconded to approve the bid of The Baker Agency in the amount of $97,319 for basic and Dwight Menke in the amount of $5,080</w:t>
      </w:r>
      <w:r w:rsidR="00117927">
        <w:t xml:space="preserve"> </w:t>
      </w:r>
      <w:r>
        <w:t>for catastrophic student athletic insurance coverage for the 2015-2016 fiscal year and authorize payment; motion passed.</w:t>
      </w:r>
    </w:p>
    <w:p w:rsidR="00D54FDC" w:rsidRDefault="00D54FDC" w:rsidP="00D54FDC"/>
    <w:p w:rsidR="00D54FDC" w:rsidRDefault="00D54FDC" w:rsidP="00D54FDC">
      <w:r>
        <w:t>Larry Henry moved and Linda Richard seconded to approve the purchase of cyber liability insurance through IMA in the amount of $7,950 for FY16 and authorize payment; motion passed.</w:t>
      </w:r>
    </w:p>
    <w:p w:rsidR="00A409B4" w:rsidRDefault="00A409B4" w:rsidP="00D54FDC"/>
    <w:p w:rsidR="00D54FDC" w:rsidRDefault="00D54FDC" w:rsidP="00D54FDC">
      <w:r>
        <w:lastRenderedPageBreak/>
        <w:t>Linda Richard moved and Gregory Askren seconded to approve Policy E18 – Formal Complaint Process; motion passed.</w:t>
      </w:r>
    </w:p>
    <w:p w:rsidR="00D54FDC" w:rsidRDefault="00D54FDC" w:rsidP="00D54FDC"/>
    <w:p w:rsidR="00D54FDC" w:rsidRDefault="00D54FDC" w:rsidP="00D54FDC">
      <w:r>
        <w:t>The Nominating Committee presented its report.  Thomas Tuggle moved and Gregory Askren seconded for the secretary to caste a unanimous  ballot for the slate of officers presented by the Nominating Committee for 2015-201</w:t>
      </w:r>
      <w:r w:rsidR="00A409B4">
        <w:t>6</w:t>
      </w:r>
      <w:r>
        <w:t>; motion passed.  The following Board members were elected:   Chair</w:t>
      </w:r>
      <w:r w:rsidR="00DB1079">
        <w:t xml:space="preserve"> – Ellen </w:t>
      </w:r>
      <w:r>
        <w:t>Anderson; Vice-Chair</w:t>
      </w:r>
      <w:r w:rsidR="00DB1079">
        <w:t xml:space="preserve"> – Linda </w:t>
      </w:r>
      <w:r>
        <w:t>Richard; Clerk of the Board</w:t>
      </w:r>
      <w:r w:rsidR="00DB1079">
        <w:t xml:space="preserve"> – Marilyn </w:t>
      </w:r>
      <w:r>
        <w:t>Martin; Treasurer</w:t>
      </w:r>
      <w:r w:rsidR="00DB1079">
        <w:t xml:space="preserve"> – Gene </w:t>
      </w:r>
      <w:r>
        <w:t>Johnson and the College’s Law Firm</w:t>
      </w:r>
      <w:r w:rsidR="00DB1079">
        <w:t xml:space="preserve"> – Condray </w:t>
      </w:r>
      <w:r>
        <w:t>and Thompson; motion passed.</w:t>
      </w:r>
    </w:p>
    <w:p w:rsidR="00D54FDC" w:rsidRDefault="00D54FDC" w:rsidP="00D54FDC"/>
    <w:p w:rsidR="00D54FDC" w:rsidRDefault="00D54FDC" w:rsidP="00D54FDC">
      <w:r>
        <w:t>Incoming Chair Ellen Anderson made the following appointments:  Delegate to KACCT – Ellen Anderson; Representative KASB Governmental Relations Network – Linda Richard; Audit/ Finance Committee – Larry Henry, Linda Richard and Thomas Tuggle; Nominating/President’s Evaluation Committee – Ellen Anderson and Grego</w:t>
      </w:r>
      <w:r w:rsidR="00DB1079">
        <w:t xml:space="preserve">ry Askren; Facilities Committee – David </w:t>
      </w:r>
      <w:r>
        <w:t>Clemons and Thomas Tuggle; Institutional Planning Team – Larry Henry and Linda Richard; Benefits Committee – Gregory Askren and David Clemons; Negotiating Team – Thomas Tuggle (lead), Larry Henry and Gregory Askren, Alternate; Emergency Preparedness – Ellen Anderson and Gregory Askren</w:t>
      </w:r>
      <w:r w:rsidR="0049538B">
        <w:t>; and CCCC Foundation – Larry Henry.</w:t>
      </w:r>
      <w:r>
        <w:t xml:space="preserve">  </w:t>
      </w:r>
    </w:p>
    <w:p w:rsidR="00D54FDC" w:rsidRDefault="00D54FDC" w:rsidP="00D54FDC"/>
    <w:p w:rsidR="00D54FDC" w:rsidRDefault="00D54FDC" w:rsidP="00D54FDC">
      <w:r>
        <w:t>Linda Richard moved and Larry Henry seconded to set the last Tuesday of the month in Room 257 of the President’s Addition as the regular monthly meeting except for the November meeting which will be November 18 because of the Thanksgiving holiday and the December meeting which will be December 15 because of the Christmas holiday and set the time at 6:00 p.m. for the November through March meetings and 7:00 p.m. for the April through October meeting</w:t>
      </w:r>
      <w:r w:rsidR="004E2B1A">
        <w:t>s</w:t>
      </w:r>
      <w:r>
        <w:t>; motion passed (5-1 with Gregory Askren voting no).</w:t>
      </w:r>
    </w:p>
    <w:p w:rsidR="00D54FDC" w:rsidRDefault="00D54FDC" w:rsidP="00D54FDC"/>
    <w:p w:rsidR="00D54FDC" w:rsidRDefault="00D54FDC" w:rsidP="00D54FDC">
      <w:r>
        <w:t>Linda Richard moved and Larry Henry seconded to approve an annual salary of $2,000 for the Treasurer; motion passed.</w:t>
      </w:r>
    </w:p>
    <w:p w:rsidR="00D54FDC" w:rsidRDefault="00D54FDC" w:rsidP="00D54FDC"/>
    <w:p w:rsidR="00D54FDC" w:rsidRDefault="00D54FDC" w:rsidP="00D54FDC">
      <w:r>
        <w:t>Other:   None.</w:t>
      </w:r>
    </w:p>
    <w:p w:rsidR="00D54FDC" w:rsidRDefault="00D54FDC" w:rsidP="00D54FDC"/>
    <w:p w:rsidR="00D54FDC" w:rsidRDefault="00D54FDC" w:rsidP="00D54FDC">
      <w:r>
        <w:t>Thomas Tuggle moved and Larry Henry seconded to recess into executive session at 8:30 p.m. in Room 259 to discuss negotiations and non-elected personnel and return to regular session in Room 257 at 9:00 p.m. with the six Board members, Dr. Toone, Bill Backlin, Chris Wilson and Scott Condray present in the executive session; motion passed.  Bill Backlin and Chris Wilson left the executive session at 8:50 p.m.</w:t>
      </w:r>
    </w:p>
    <w:p w:rsidR="00D54FDC" w:rsidRDefault="00D54FDC" w:rsidP="00D54FDC"/>
    <w:p w:rsidR="00D54FDC" w:rsidRDefault="00D54FDC" w:rsidP="00D54FDC">
      <w:r>
        <w:t>Larry Henry moved and David Clemons seconded to adjourn at 9:01</w:t>
      </w:r>
      <w:r w:rsidR="00AD0B44">
        <w:t xml:space="preserve"> p.m.</w:t>
      </w:r>
      <w:r>
        <w:t>; motion passed.</w:t>
      </w:r>
    </w:p>
    <w:p w:rsidR="00D54FDC" w:rsidRDefault="00D54FDC" w:rsidP="00D54FDC"/>
    <w:p w:rsidR="00D54FDC" w:rsidRDefault="00D54FDC" w:rsidP="00D54FDC"/>
    <w:p w:rsidR="00D54FDC" w:rsidRDefault="00D54FDC" w:rsidP="00D54FDC">
      <w:r>
        <w:t>Marilyn A. Martin, Clerk</w:t>
      </w:r>
    </w:p>
    <w:p w:rsidR="00D54FDC" w:rsidRDefault="00D54FDC" w:rsidP="00D54FDC">
      <w:r>
        <w:t>Cloud County Community College</w:t>
      </w:r>
    </w:p>
    <w:p w:rsidR="00A90347" w:rsidRDefault="00D54FDC" w:rsidP="00A90347">
      <w:pPr>
        <w:pBdr>
          <w:bottom w:val="single" w:sz="12" w:space="1" w:color="auto"/>
        </w:pBdr>
      </w:pPr>
      <w:r>
        <w:t xml:space="preserve">Board of Trustees </w:t>
      </w:r>
    </w:p>
    <w:p w:rsidR="00A90347" w:rsidRPr="00BD5E3F" w:rsidRDefault="00A90347" w:rsidP="00A90347">
      <w:pPr>
        <w:pBdr>
          <w:bottom w:val="single" w:sz="12" w:space="1" w:color="auto"/>
        </w:pBdr>
      </w:pPr>
    </w:p>
    <w:p w:rsidR="00A90347" w:rsidRDefault="00A90347" w:rsidP="00D54FDC"/>
    <w:p w:rsidR="00A90347" w:rsidRDefault="00A90347" w:rsidP="00D54FDC"/>
    <w:p w:rsidR="00D54FDC" w:rsidRDefault="00D54FDC"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922724">
      <w:pPr>
        <w:jc w:val="center"/>
      </w:pPr>
      <w:r>
        <w:lastRenderedPageBreak/>
        <w:t>CLOUD COUNTY COMMUNITY COLLEGE</w:t>
      </w:r>
    </w:p>
    <w:p w:rsidR="00922724" w:rsidRDefault="00922724" w:rsidP="00922724">
      <w:pPr>
        <w:jc w:val="center"/>
      </w:pPr>
      <w:r>
        <w:t xml:space="preserve"> BOARD OF TRUSTEES SPECIAL MEETING</w:t>
      </w:r>
    </w:p>
    <w:p w:rsidR="00922724" w:rsidRDefault="00922724" w:rsidP="00922724">
      <w:pPr>
        <w:jc w:val="center"/>
      </w:pPr>
      <w:r>
        <w:t>July 9, 2015</w:t>
      </w:r>
    </w:p>
    <w:p w:rsidR="00922724" w:rsidRDefault="00922724" w:rsidP="00922724">
      <w:pPr>
        <w:jc w:val="center"/>
      </w:pPr>
    </w:p>
    <w:p w:rsidR="00922724" w:rsidRDefault="00922724" w:rsidP="00922724">
      <w:pPr>
        <w:jc w:val="center"/>
      </w:pPr>
    </w:p>
    <w:p w:rsidR="00922724" w:rsidRDefault="00922724" w:rsidP="00922724">
      <w:r>
        <w:t>Present:   Ellen Anderson, Gregory Askren, Larry Henry, Linda Richard and Thomas Tuggle; President Danette Toone and Marilyn Martin, Clerk.   Absent:   David Clemons.</w:t>
      </w:r>
    </w:p>
    <w:p w:rsidR="00922724" w:rsidRDefault="00922724" w:rsidP="00922724"/>
    <w:p w:rsidR="00922724" w:rsidRDefault="00922724" w:rsidP="00922724">
      <w:r>
        <w:t>Others Present:   Jessica LeDuc, Blade-Empire and Toby Nosker, KNCK;  William Backlin, Joel Figgs and Amy Lange, staff.</w:t>
      </w:r>
    </w:p>
    <w:p w:rsidR="00922724" w:rsidRDefault="00922724" w:rsidP="00922724"/>
    <w:p w:rsidR="00922724" w:rsidRDefault="00922724" w:rsidP="00922724">
      <w:r>
        <w:t>Chairman Ellen Anderson called the meeting to order at 7:00 a.m. in the Holiday Inn Express meeting room.</w:t>
      </w:r>
    </w:p>
    <w:p w:rsidR="00922724" w:rsidRDefault="00922724" w:rsidP="00922724"/>
    <w:p w:rsidR="00922724" w:rsidRDefault="00922724" w:rsidP="00922724">
      <w:r>
        <w:t>Gregory Askren moved and Thomas Tuggle seconded to adopt the agenda; motion passed.</w:t>
      </w:r>
    </w:p>
    <w:p w:rsidR="00922724" w:rsidRDefault="00922724" w:rsidP="00922724"/>
    <w:p w:rsidR="00922724" w:rsidRDefault="00922724" w:rsidP="00922724">
      <w:r>
        <w:t xml:space="preserve">Gregory Askren moved and Thomas Tuggle seconded to approve the appointment of Joshua Urban to the full-time, KPERS-covered, professional position of Instructor in Science on a fulltime, KPERS-covered, professional employee contract effective August 17, 2015; motion passed.                                       </w:t>
      </w:r>
    </w:p>
    <w:p w:rsidR="00922724" w:rsidRDefault="00922724" w:rsidP="00922724"/>
    <w:p w:rsidR="00922724" w:rsidRDefault="00922724" w:rsidP="00922724">
      <w:r>
        <w:t>Study Session:   The 2015-2016 budget was discussed.</w:t>
      </w:r>
    </w:p>
    <w:p w:rsidR="00922724" w:rsidRDefault="00922724" w:rsidP="00922724"/>
    <w:p w:rsidR="00922724" w:rsidRDefault="00922724" w:rsidP="00922724">
      <w:r>
        <w:t xml:space="preserve">Linda Richard moved and Gregory Askren seconded to adjourn at 11:45 a.m.; motion carried.  </w:t>
      </w:r>
    </w:p>
    <w:p w:rsidR="00922724" w:rsidRDefault="00922724" w:rsidP="00922724"/>
    <w:p w:rsidR="00922724" w:rsidRDefault="00922724" w:rsidP="00922724"/>
    <w:p w:rsidR="00922724" w:rsidRDefault="00922724" w:rsidP="00922724"/>
    <w:p w:rsidR="00922724" w:rsidRDefault="00922724" w:rsidP="00922724"/>
    <w:p w:rsidR="00922724" w:rsidRDefault="00922724" w:rsidP="00922724">
      <w:r>
        <w:t xml:space="preserve"> ______________________</w:t>
      </w:r>
    </w:p>
    <w:p w:rsidR="00922724" w:rsidRDefault="00922724" w:rsidP="00922724">
      <w:r>
        <w:t>Marilyn A. Martin, Clerk</w:t>
      </w:r>
    </w:p>
    <w:p w:rsidR="00922724" w:rsidRDefault="00922724" w:rsidP="00922724">
      <w:r>
        <w:t>Cloud County Community College</w:t>
      </w:r>
    </w:p>
    <w:p w:rsidR="00922724" w:rsidRDefault="00922724" w:rsidP="00922724">
      <w:r>
        <w:t>Board of Trustees</w:t>
      </w:r>
    </w:p>
    <w:p w:rsidR="00922724" w:rsidRDefault="00922724" w:rsidP="00922724"/>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922724" w:rsidRDefault="00922724"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B46DC1" w:rsidRDefault="00B46DC1"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r>
        <w:lastRenderedPageBreak/>
        <w:t>CLOUD COUNTY COMMUNITY COLLEGE</w:t>
      </w:r>
    </w:p>
    <w:p w:rsidR="00545F87" w:rsidRDefault="00545F87" w:rsidP="00545F87">
      <w:pPr>
        <w:jc w:val="center"/>
        <w:rPr>
          <w:sz w:val="26"/>
          <w:szCs w:val="26"/>
        </w:rPr>
      </w:pPr>
      <w:r>
        <w:rPr>
          <w:sz w:val="26"/>
          <w:szCs w:val="26"/>
        </w:rPr>
        <w:t>BOARD OF TRUSTEES</w:t>
      </w:r>
    </w:p>
    <w:p w:rsidR="00545F87" w:rsidRDefault="007462FA" w:rsidP="00545F87">
      <w:pPr>
        <w:jc w:val="center"/>
      </w:pPr>
      <w:r>
        <w:rPr>
          <w:sz w:val="26"/>
          <w:szCs w:val="26"/>
        </w:rPr>
        <w:t>July 28,</w:t>
      </w:r>
      <w:r w:rsidR="00E47694">
        <w:rPr>
          <w:sz w:val="26"/>
          <w:szCs w:val="26"/>
        </w:rPr>
        <w:t xml:space="preserve"> 2015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451D26" w:rsidRDefault="00451D26" w:rsidP="00451D26">
      <w:pPr>
        <w:tabs>
          <w:tab w:val="left" w:pos="720"/>
          <w:tab w:val="left" w:pos="2520"/>
          <w:tab w:val="left" w:pos="3870"/>
          <w:tab w:val="left" w:pos="4320"/>
        </w:tabs>
      </w:pPr>
    </w:p>
    <w:p w:rsidR="00573150" w:rsidRDefault="00573150"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E22823" w:rsidRDefault="00E22823" w:rsidP="00573150">
      <w:pPr>
        <w:tabs>
          <w:tab w:val="left" w:pos="720"/>
          <w:tab w:val="left" w:pos="2520"/>
        </w:tabs>
      </w:pPr>
    </w:p>
    <w:p w:rsidR="001F4556" w:rsidRPr="001F4556" w:rsidRDefault="001F4556" w:rsidP="00573150">
      <w:pPr>
        <w:tabs>
          <w:tab w:val="left" w:pos="720"/>
          <w:tab w:val="left" w:pos="2520"/>
        </w:tabs>
      </w:pPr>
      <w:r w:rsidRPr="00573150">
        <w:t xml:space="preserve"> </w:t>
      </w:r>
    </w:p>
    <w:p w:rsidR="00545F87" w:rsidRPr="008B05A6" w:rsidRDefault="00545F87" w:rsidP="00545F87">
      <w:pPr>
        <w:tabs>
          <w:tab w:val="left" w:pos="720"/>
          <w:tab w:val="left" w:pos="2520"/>
        </w:tabs>
        <w:ind w:left="720" w:hanging="720"/>
        <w:jc w:val="center"/>
      </w:pPr>
    </w:p>
    <w:p w:rsidR="00545F87" w:rsidRDefault="00573150" w:rsidP="002B07FE">
      <w:pPr>
        <w:tabs>
          <w:tab w:val="left" w:pos="720"/>
          <w:tab w:val="left" w:pos="2520"/>
        </w:tabs>
        <w:ind w:left="720" w:hanging="720"/>
        <w:rPr>
          <w:sz w:val="26"/>
          <w:szCs w:val="26"/>
        </w:rPr>
      </w:pPr>
      <w:r>
        <w:rPr>
          <w:sz w:val="26"/>
          <w:szCs w:val="26"/>
        </w:rPr>
        <w:t xml:space="preserve"> </w:t>
      </w: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9023AB" w:rsidRDefault="009023AB" w:rsidP="00545F87">
      <w:pPr>
        <w:tabs>
          <w:tab w:val="left" w:pos="720"/>
          <w:tab w:val="left" w:pos="2520"/>
        </w:tabs>
        <w:ind w:left="720" w:hanging="720"/>
        <w:jc w:val="center"/>
        <w:rPr>
          <w:sz w:val="26"/>
          <w:szCs w:val="26"/>
        </w:rPr>
      </w:pPr>
    </w:p>
    <w:tbl>
      <w:tblPr>
        <w:tblW w:w="9360" w:type="dxa"/>
        <w:tblLayout w:type="fixed"/>
        <w:tblLook w:val="01E0" w:firstRow="1" w:lastRow="1" w:firstColumn="1" w:lastColumn="1" w:noHBand="0" w:noVBand="0"/>
      </w:tblPr>
      <w:tblGrid>
        <w:gridCol w:w="4140"/>
        <w:gridCol w:w="5220"/>
      </w:tblGrid>
      <w:tr w:rsidR="00ED2F2E" w:rsidRPr="00CD0CEA" w:rsidTr="001F4556">
        <w:tc>
          <w:tcPr>
            <w:tcW w:w="9360" w:type="dxa"/>
            <w:gridSpan w:val="2"/>
          </w:tcPr>
          <w:p w:rsidR="00DC450C" w:rsidRPr="00CD0CEA" w:rsidRDefault="00DC450C" w:rsidP="00B46DC1">
            <w:pPr>
              <w:rPr>
                <w:rFonts w:ascii="Arial" w:hAnsi="Arial" w:cs="Arial"/>
                <w:color w:val="FF0000"/>
              </w:rPr>
            </w:pPr>
          </w:p>
        </w:tc>
      </w:tr>
      <w:tr w:rsidR="00ED2F2E" w:rsidRPr="003618E1" w:rsidTr="001F4556">
        <w:tc>
          <w:tcPr>
            <w:tcW w:w="4140" w:type="dxa"/>
          </w:tcPr>
          <w:p w:rsidR="005B1373" w:rsidRPr="003618E1" w:rsidRDefault="005B1373" w:rsidP="001F4556">
            <w:pPr>
              <w:rPr>
                <w:rFonts w:ascii="Arial" w:hAnsi="Arial" w:cs="Arial"/>
                <w:b/>
              </w:rPr>
            </w:pPr>
          </w:p>
        </w:tc>
        <w:tc>
          <w:tcPr>
            <w:tcW w:w="5220" w:type="dxa"/>
          </w:tcPr>
          <w:p w:rsidR="00ED2F2E" w:rsidRPr="003618E1" w:rsidRDefault="00ED2F2E" w:rsidP="001F4556">
            <w:pPr>
              <w:rPr>
                <w:rFonts w:ascii="Arial" w:hAnsi="Arial" w:cs="Arial"/>
              </w:rPr>
            </w:pPr>
          </w:p>
        </w:tc>
      </w:tr>
    </w:tbl>
    <w:p w:rsidR="00C81E21" w:rsidRDefault="00C81E21" w:rsidP="00B46DC1">
      <w:pPr>
        <w:tabs>
          <w:tab w:val="left" w:pos="-1080"/>
          <w:tab w:val="left" w:pos="-720"/>
          <w:tab w:val="left" w:pos="0"/>
          <w:tab w:val="left" w:pos="720"/>
          <w:tab w:val="left" w:pos="1080"/>
          <w:tab w:val="left" w:pos="1440"/>
          <w:tab w:val="left" w:pos="1800"/>
          <w:tab w:val="left" w:pos="2880"/>
        </w:tabs>
        <w:jc w:val="center"/>
        <w:rPr>
          <w:sz w:val="26"/>
          <w:szCs w:val="26"/>
        </w:rPr>
      </w:pPr>
      <w:r>
        <w:rPr>
          <w:noProof/>
          <w:sz w:val="26"/>
          <w:szCs w:val="26"/>
        </w:rPr>
        <w:lastRenderedPageBreak/>
        <w:drawing>
          <wp:inline distT="0" distB="0" distL="0" distR="0">
            <wp:extent cx="6172200" cy="798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C81E21" w:rsidRDefault="00C81E21" w:rsidP="00B46DC1">
      <w:pPr>
        <w:tabs>
          <w:tab w:val="left" w:pos="-1080"/>
          <w:tab w:val="left" w:pos="-720"/>
          <w:tab w:val="left" w:pos="0"/>
          <w:tab w:val="left" w:pos="720"/>
          <w:tab w:val="left" w:pos="1080"/>
          <w:tab w:val="left" w:pos="1440"/>
          <w:tab w:val="left" w:pos="1800"/>
          <w:tab w:val="left" w:pos="2880"/>
        </w:tabs>
        <w:jc w:val="center"/>
        <w:rPr>
          <w:sz w:val="26"/>
          <w:szCs w:val="26"/>
        </w:rPr>
      </w:pPr>
    </w:p>
    <w:p w:rsidR="00C81E21" w:rsidRDefault="00C81E21" w:rsidP="00B46DC1">
      <w:pPr>
        <w:tabs>
          <w:tab w:val="left" w:pos="-1080"/>
          <w:tab w:val="left" w:pos="-720"/>
          <w:tab w:val="left" w:pos="0"/>
          <w:tab w:val="left" w:pos="720"/>
          <w:tab w:val="left" w:pos="1080"/>
          <w:tab w:val="left" w:pos="1440"/>
          <w:tab w:val="left" w:pos="1800"/>
          <w:tab w:val="left" w:pos="2880"/>
        </w:tabs>
        <w:jc w:val="center"/>
        <w:rPr>
          <w:sz w:val="26"/>
          <w:szCs w:val="26"/>
        </w:rPr>
      </w:pPr>
      <w:r>
        <w:rPr>
          <w:noProof/>
          <w:sz w:val="26"/>
          <w:szCs w:val="26"/>
        </w:rPr>
        <w:lastRenderedPageBreak/>
        <w:drawing>
          <wp:inline distT="0" distB="0" distL="0" distR="0">
            <wp:extent cx="6172200" cy="798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C81E21" w:rsidRDefault="00C81E21" w:rsidP="00B46DC1">
      <w:pPr>
        <w:tabs>
          <w:tab w:val="left" w:pos="-1080"/>
          <w:tab w:val="left" w:pos="-720"/>
          <w:tab w:val="left" w:pos="0"/>
          <w:tab w:val="left" w:pos="720"/>
          <w:tab w:val="left" w:pos="1080"/>
          <w:tab w:val="left" w:pos="1440"/>
          <w:tab w:val="left" w:pos="1800"/>
          <w:tab w:val="left" w:pos="2880"/>
        </w:tabs>
        <w:jc w:val="center"/>
        <w:rPr>
          <w:sz w:val="26"/>
          <w:szCs w:val="26"/>
        </w:rPr>
      </w:pPr>
    </w:p>
    <w:p w:rsidR="00C96EE8" w:rsidRDefault="00720046" w:rsidP="00B46DC1">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C96EE8" w:rsidRDefault="00E22823" w:rsidP="00C96EE8">
      <w:pPr>
        <w:jc w:val="center"/>
        <w:rPr>
          <w:sz w:val="26"/>
          <w:szCs w:val="26"/>
        </w:rPr>
      </w:pPr>
      <w:r>
        <w:rPr>
          <w:sz w:val="26"/>
          <w:szCs w:val="26"/>
        </w:rPr>
        <w:t>July 28</w:t>
      </w:r>
      <w:r w:rsidR="00C96EE8">
        <w:rPr>
          <w:sz w:val="26"/>
          <w:szCs w:val="26"/>
        </w:rPr>
        <w:t>, 2015</w:t>
      </w:r>
    </w:p>
    <w:p w:rsidR="001F1AB6" w:rsidRDefault="001F1AB6" w:rsidP="00C96EE8">
      <w:pPr>
        <w:rPr>
          <w:sz w:val="26"/>
          <w:szCs w:val="26"/>
        </w:rPr>
      </w:pPr>
    </w:p>
    <w:p w:rsidR="00B35235" w:rsidRDefault="00B35235"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C96EE8" w:rsidRDefault="00C96EE8" w:rsidP="00C96EE8">
      <w:pPr>
        <w:rPr>
          <w:b/>
          <w:sz w:val="26"/>
          <w:szCs w:val="26"/>
        </w:rPr>
      </w:pPr>
    </w:p>
    <w:p w:rsidR="00C96EE8" w:rsidRDefault="00C96EE8"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1F1AB6" w:rsidRDefault="001F1AB6" w:rsidP="00C96EE8">
      <w:pPr>
        <w:tabs>
          <w:tab w:val="left" w:pos="720"/>
          <w:tab w:val="left" w:pos="1350"/>
          <w:tab w:val="left" w:pos="1800"/>
          <w:tab w:val="left" w:pos="2250"/>
        </w:tabs>
        <w:ind w:left="2160" w:hanging="2160"/>
        <w:rPr>
          <w:b/>
          <w:sz w:val="26"/>
          <w:szCs w:val="26"/>
        </w:rPr>
      </w:pPr>
    </w:p>
    <w:p w:rsidR="00712A15" w:rsidRDefault="00304F27" w:rsidP="00304F27">
      <w:pPr>
        <w:tabs>
          <w:tab w:val="left" w:pos="720"/>
          <w:tab w:val="left" w:pos="1170"/>
          <w:tab w:val="center" w:pos="1260"/>
          <w:tab w:val="left" w:pos="1620"/>
          <w:tab w:val="left" w:pos="2250"/>
        </w:tabs>
        <w:ind w:left="1170"/>
        <w:rPr>
          <w:sz w:val="26"/>
          <w:szCs w:val="26"/>
        </w:rPr>
      </w:pPr>
      <w:r>
        <w:rPr>
          <w:sz w:val="26"/>
          <w:szCs w:val="26"/>
        </w:rPr>
        <w:t xml:space="preserve"> </w:t>
      </w:r>
      <w:r w:rsidR="00C057A1">
        <w:rPr>
          <w:sz w:val="26"/>
          <w:szCs w:val="26"/>
        </w:rPr>
        <w:t xml:space="preserve">1)   </w:t>
      </w:r>
      <w:r w:rsidR="00712A15">
        <w:rPr>
          <w:sz w:val="26"/>
          <w:szCs w:val="26"/>
        </w:rPr>
        <w:t>Kid’s College</w:t>
      </w:r>
    </w:p>
    <w:p w:rsidR="00712A15" w:rsidRDefault="00712A15" w:rsidP="00304F27">
      <w:pPr>
        <w:tabs>
          <w:tab w:val="left" w:pos="720"/>
          <w:tab w:val="left" w:pos="1170"/>
          <w:tab w:val="center" w:pos="1260"/>
          <w:tab w:val="left" w:pos="1620"/>
          <w:tab w:val="left" w:pos="2250"/>
        </w:tabs>
        <w:ind w:left="1170"/>
        <w:rPr>
          <w:sz w:val="26"/>
          <w:szCs w:val="26"/>
        </w:rPr>
      </w:pPr>
    </w:p>
    <w:p w:rsidR="001F1AB6" w:rsidRPr="00C057A1" w:rsidRDefault="00712A15" w:rsidP="00304F27">
      <w:pPr>
        <w:tabs>
          <w:tab w:val="left" w:pos="720"/>
          <w:tab w:val="left" w:pos="1170"/>
          <w:tab w:val="center" w:pos="1260"/>
          <w:tab w:val="left" w:pos="1620"/>
          <w:tab w:val="left" w:pos="2250"/>
        </w:tabs>
        <w:ind w:left="1170"/>
        <w:rPr>
          <w:sz w:val="26"/>
          <w:szCs w:val="26"/>
        </w:rPr>
      </w:pPr>
      <w:r>
        <w:rPr>
          <w:sz w:val="26"/>
          <w:szCs w:val="26"/>
        </w:rPr>
        <w:tab/>
        <w:t xml:space="preserve"> 2)</w:t>
      </w:r>
      <w:r>
        <w:rPr>
          <w:sz w:val="26"/>
          <w:szCs w:val="26"/>
        </w:rPr>
        <w:tab/>
        <w:t xml:space="preserve"> </w:t>
      </w:r>
      <w:r w:rsidR="00E22823">
        <w:rPr>
          <w:sz w:val="26"/>
          <w:szCs w:val="26"/>
        </w:rPr>
        <w:t>CCCC T-Bird Golf Tourn</w:t>
      </w:r>
      <w:r w:rsidR="00A16D87">
        <w:rPr>
          <w:sz w:val="26"/>
          <w:szCs w:val="26"/>
        </w:rPr>
        <w:t>ament</w:t>
      </w:r>
    </w:p>
    <w:p w:rsidR="00B35235" w:rsidRDefault="00B35235" w:rsidP="00C057A1">
      <w:pPr>
        <w:tabs>
          <w:tab w:val="left" w:pos="720"/>
          <w:tab w:val="left" w:pos="1170"/>
          <w:tab w:val="left" w:pos="1530"/>
          <w:tab w:val="left" w:pos="1710"/>
          <w:tab w:val="left" w:pos="2250"/>
        </w:tabs>
        <w:rPr>
          <w:sz w:val="26"/>
          <w:szCs w:val="26"/>
        </w:rPr>
      </w:pPr>
    </w:p>
    <w:p w:rsidR="00711C1F" w:rsidRDefault="00C057A1" w:rsidP="00712A15">
      <w:pPr>
        <w:tabs>
          <w:tab w:val="left" w:pos="720"/>
          <w:tab w:val="left" w:pos="1170"/>
          <w:tab w:val="left" w:pos="1710"/>
          <w:tab w:val="left" w:pos="2250"/>
        </w:tabs>
        <w:rPr>
          <w:sz w:val="26"/>
          <w:szCs w:val="26"/>
        </w:rPr>
      </w:pPr>
      <w:r>
        <w:rPr>
          <w:sz w:val="26"/>
          <w:szCs w:val="26"/>
        </w:rPr>
        <w:t xml:space="preserve">                  </w:t>
      </w:r>
      <w:r w:rsidR="00304F27">
        <w:rPr>
          <w:sz w:val="26"/>
          <w:szCs w:val="26"/>
        </w:rPr>
        <w:t xml:space="preserve"> </w:t>
      </w:r>
      <w:r w:rsidR="00712A15">
        <w:rPr>
          <w:sz w:val="26"/>
          <w:szCs w:val="26"/>
        </w:rPr>
        <w:t>3</w:t>
      </w:r>
      <w:r>
        <w:rPr>
          <w:sz w:val="26"/>
          <w:szCs w:val="26"/>
        </w:rPr>
        <w:t xml:space="preserve">) </w:t>
      </w:r>
      <w:r w:rsidR="00712A15">
        <w:rPr>
          <w:sz w:val="26"/>
          <w:szCs w:val="26"/>
        </w:rPr>
        <w:t xml:space="preserve"> </w:t>
      </w:r>
      <w:r>
        <w:rPr>
          <w:sz w:val="26"/>
          <w:szCs w:val="26"/>
        </w:rPr>
        <w:t xml:space="preserve"> </w:t>
      </w:r>
      <w:r w:rsidR="00A16D87">
        <w:rPr>
          <w:sz w:val="26"/>
          <w:szCs w:val="26"/>
        </w:rPr>
        <w:t>Residence</w:t>
      </w:r>
      <w:r w:rsidR="00D54FDC">
        <w:rPr>
          <w:sz w:val="26"/>
          <w:szCs w:val="26"/>
        </w:rPr>
        <w:t xml:space="preserve"> Life Move-in Day</w:t>
      </w:r>
      <w:r w:rsidR="00A16D87">
        <w:rPr>
          <w:sz w:val="26"/>
          <w:szCs w:val="26"/>
        </w:rPr>
        <w:t xml:space="preserve"> </w:t>
      </w:r>
    </w:p>
    <w:p w:rsidR="00D54FDC" w:rsidRDefault="00D54FDC" w:rsidP="00C057A1">
      <w:pPr>
        <w:tabs>
          <w:tab w:val="left" w:pos="720"/>
          <w:tab w:val="left" w:pos="1170"/>
          <w:tab w:val="left" w:pos="1530"/>
          <w:tab w:val="left" w:pos="1710"/>
          <w:tab w:val="left" w:pos="2250"/>
        </w:tabs>
        <w:rPr>
          <w:sz w:val="26"/>
          <w:szCs w:val="26"/>
        </w:rPr>
      </w:pPr>
    </w:p>
    <w:p w:rsidR="00D54FDC" w:rsidRDefault="00D54FDC" w:rsidP="00304F27">
      <w:pPr>
        <w:tabs>
          <w:tab w:val="left" w:pos="720"/>
          <w:tab w:val="left" w:pos="1170"/>
          <w:tab w:val="left" w:pos="1530"/>
          <w:tab w:val="left" w:pos="1620"/>
          <w:tab w:val="left" w:pos="2250"/>
        </w:tabs>
        <w:rPr>
          <w:sz w:val="26"/>
          <w:szCs w:val="26"/>
        </w:rPr>
      </w:pPr>
      <w:r>
        <w:rPr>
          <w:sz w:val="26"/>
          <w:szCs w:val="26"/>
        </w:rPr>
        <w:tab/>
      </w:r>
      <w:r>
        <w:rPr>
          <w:sz w:val="26"/>
          <w:szCs w:val="26"/>
        </w:rPr>
        <w:tab/>
      </w:r>
      <w:r w:rsidR="00304F27">
        <w:rPr>
          <w:sz w:val="26"/>
          <w:szCs w:val="26"/>
        </w:rPr>
        <w:t xml:space="preserve"> </w:t>
      </w:r>
      <w:r w:rsidR="00712A15">
        <w:rPr>
          <w:sz w:val="26"/>
          <w:szCs w:val="26"/>
        </w:rPr>
        <w:t>4</w:t>
      </w:r>
      <w:r>
        <w:rPr>
          <w:sz w:val="26"/>
          <w:szCs w:val="26"/>
        </w:rPr>
        <w:t>)</w:t>
      </w:r>
      <w:r>
        <w:rPr>
          <w:sz w:val="26"/>
          <w:szCs w:val="26"/>
        </w:rPr>
        <w:tab/>
      </w:r>
      <w:r w:rsidR="00712A15">
        <w:rPr>
          <w:sz w:val="26"/>
          <w:szCs w:val="26"/>
        </w:rPr>
        <w:t xml:space="preserve">  </w:t>
      </w:r>
      <w:r>
        <w:rPr>
          <w:sz w:val="26"/>
          <w:szCs w:val="26"/>
        </w:rPr>
        <w:t>Welcome Week Activities</w:t>
      </w:r>
    </w:p>
    <w:p w:rsidR="00D54FDC" w:rsidRDefault="00D54FDC" w:rsidP="00C057A1">
      <w:pPr>
        <w:tabs>
          <w:tab w:val="left" w:pos="720"/>
          <w:tab w:val="left" w:pos="1170"/>
          <w:tab w:val="left" w:pos="1530"/>
          <w:tab w:val="left" w:pos="1710"/>
          <w:tab w:val="left" w:pos="2250"/>
        </w:tabs>
        <w:rPr>
          <w:sz w:val="26"/>
          <w:szCs w:val="26"/>
        </w:rPr>
      </w:pPr>
      <w:r>
        <w:rPr>
          <w:sz w:val="26"/>
          <w:szCs w:val="26"/>
        </w:rPr>
        <w:tab/>
      </w:r>
    </w:p>
    <w:p w:rsidR="00C057A1" w:rsidRPr="00191BDE" w:rsidRDefault="00D54FDC" w:rsidP="003939FB">
      <w:pPr>
        <w:tabs>
          <w:tab w:val="left" w:pos="720"/>
          <w:tab w:val="left" w:pos="1170"/>
          <w:tab w:val="left" w:pos="1530"/>
          <w:tab w:val="left" w:pos="1710"/>
          <w:tab w:val="left" w:pos="2250"/>
        </w:tabs>
        <w:rPr>
          <w:sz w:val="26"/>
          <w:szCs w:val="26"/>
        </w:rPr>
      </w:pPr>
      <w:r>
        <w:rPr>
          <w:sz w:val="26"/>
          <w:szCs w:val="26"/>
        </w:rPr>
        <w:tab/>
      </w: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C96EE8" w:rsidRPr="003939FB" w:rsidRDefault="00C96EE8" w:rsidP="003939FB">
      <w:pPr>
        <w:pStyle w:val="ListParagraph"/>
        <w:numPr>
          <w:ilvl w:val="0"/>
          <w:numId w:val="27"/>
        </w:numPr>
        <w:tabs>
          <w:tab w:val="left" w:pos="630"/>
          <w:tab w:val="left" w:pos="1080"/>
          <w:tab w:val="left" w:pos="1170"/>
          <w:tab w:val="left" w:pos="1530"/>
        </w:tabs>
        <w:rPr>
          <w:rFonts w:ascii="Times New Roman" w:hAnsi="Times New Roman"/>
          <w:sz w:val="26"/>
          <w:szCs w:val="26"/>
        </w:rPr>
      </w:pPr>
      <w:r w:rsidRPr="003939FB">
        <w:rPr>
          <w:rFonts w:ascii="Times New Roman" w:hAnsi="Times New Roman"/>
          <w:sz w:val="26"/>
          <w:szCs w:val="26"/>
        </w:rPr>
        <w:t>Financial Overview</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Pr="00C057A1" w:rsidRDefault="009B1B34" w:rsidP="00C057A1">
      <w:pPr>
        <w:tabs>
          <w:tab w:val="left" w:pos="990"/>
          <w:tab w:val="left" w:pos="1620"/>
        </w:tabs>
        <w:ind w:left="1215"/>
        <w:rPr>
          <w:sz w:val="26"/>
          <w:szCs w:val="26"/>
        </w:rPr>
      </w:pPr>
      <w:r>
        <w:rPr>
          <w:sz w:val="26"/>
          <w:szCs w:val="26"/>
        </w:rPr>
        <w:t>2</w:t>
      </w:r>
      <w:r w:rsidR="00C057A1">
        <w:rPr>
          <w:sz w:val="26"/>
          <w:szCs w:val="26"/>
        </w:rPr>
        <w:t xml:space="preserve">) </w:t>
      </w:r>
      <w:r w:rsidR="00C057A1" w:rsidRPr="00C057A1">
        <w:rPr>
          <w:sz w:val="26"/>
          <w:szCs w:val="26"/>
        </w:rPr>
        <w:t xml:space="preserve"> </w:t>
      </w:r>
      <w:r w:rsidR="00C96EE8" w:rsidRPr="00C057A1">
        <w:rPr>
          <w:sz w:val="26"/>
          <w:szCs w:val="26"/>
        </w:rPr>
        <w:t>Facilities</w:t>
      </w: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Pr="00711C1F" w:rsidRDefault="00C96EE8" w:rsidP="002E4219">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1482"/>
        <w:rPr>
          <w:b/>
          <w:sz w:val="26"/>
          <w:szCs w:val="26"/>
        </w:rPr>
      </w:pPr>
      <w:r>
        <w:rPr>
          <w:rFonts w:ascii="Times New Roman" w:hAnsi="Times New Roman"/>
          <w:b/>
          <w:sz w:val="26"/>
          <w:szCs w:val="26"/>
        </w:rPr>
        <w:t>Vice President for Enrollment Management and Student Services</w:t>
      </w:r>
      <w:r w:rsidR="0033638E">
        <w:rPr>
          <w:rFonts w:ascii="Times New Roman" w:hAnsi="Times New Roman"/>
          <w:b/>
          <w:sz w:val="26"/>
          <w:szCs w:val="26"/>
        </w:rPr>
        <w:t>.</w:t>
      </w:r>
    </w:p>
    <w:p w:rsidR="00711C1F" w:rsidRPr="00FF60DC" w:rsidRDefault="00711C1F" w:rsidP="000D661D">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11C1F" w:rsidRDefault="00711C1F" w:rsidP="000E0247">
      <w:pPr>
        <w:pStyle w:val="ListParagraph"/>
        <w:numPr>
          <w:ilvl w:val="0"/>
          <w:numId w:val="5"/>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sz w:val="26"/>
          <w:szCs w:val="26"/>
        </w:rPr>
      </w:pPr>
      <w:r w:rsidRPr="000D661D">
        <w:rPr>
          <w:rFonts w:ascii="Times New Roman" w:hAnsi="Times New Roman"/>
          <w:b/>
          <w:sz w:val="26"/>
          <w:szCs w:val="26"/>
        </w:rPr>
        <w:t xml:space="preserve">Geary County Campus Update.   </w:t>
      </w:r>
      <w:r w:rsidRPr="000D661D">
        <w:rPr>
          <w:rFonts w:ascii="Times New Roman" w:hAnsi="Times New Roman"/>
          <w:sz w:val="26"/>
          <w:szCs w:val="26"/>
        </w:rPr>
        <w:t xml:space="preserve">A report from the Geary County </w:t>
      </w:r>
      <w:r w:rsidR="00304F27">
        <w:rPr>
          <w:rFonts w:ascii="Times New Roman" w:hAnsi="Times New Roman"/>
          <w:sz w:val="26"/>
          <w:szCs w:val="26"/>
        </w:rPr>
        <w:t xml:space="preserve">Campus is     </w:t>
      </w:r>
      <w:r w:rsidRPr="000D661D">
        <w:rPr>
          <w:rFonts w:ascii="Times New Roman" w:hAnsi="Times New Roman"/>
          <w:sz w:val="26"/>
          <w:szCs w:val="26"/>
        </w:rPr>
        <w:t>enclosed</w:t>
      </w:r>
      <w:r w:rsidRPr="000D661D">
        <w:rPr>
          <w:sz w:val="26"/>
          <w:szCs w:val="26"/>
        </w:rPr>
        <w:t>.</w:t>
      </w:r>
    </w:p>
    <w:p w:rsidR="002A28AF" w:rsidRDefault="002A28AF"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F1AB6" w:rsidRDefault="001F1AB6" w:rsidP="001F1AB6">
      <w:pPr>
        <w:jc w:val="center"/>
        <w:rPr>
          <w:sz w:val="26"/>
          <w:szCs w:val="26"/>
        </w:rPr>
      </w:pPr>
      <w:r>
        <w:rPr>
          <w:sz w:val="26"/>
          <w:szCs w:val="26"/>
        </w:rPr>
        <w:t>BOARD OF TRUSTEES</w:t>
      </w:r>
    </w:p>
    <w:p w:rsidR="001F1AB6" w:rsidRDefault="00D54FDC" w:rsidP="001F1AB6">
      <w:pPr>
        <w:jc w:val="center"/>
        <w:rPr>
          <w:sz w:val="26"/>
          <w:szCs w:val="26"/>
        </w:rPr>
      </w:pPr>
      <w:r>
        <w:rPr>
          <w:sz w:val="26"/>
          <w:szCs w:val="26"/>
        </w:rPr>
        <w:t>July 28</w:t>
      </w:r>
      <w:r w:rsidR="001F1AB6">
        <w:rPr>
          <w:sz w:val="26"/>
          <w:szCs w:val="26"/>
        </w:rPr>
        <w:t>, 2015</w:t>
      </w:r>
    </w:p>
    <w:p w:rsidR="001F1AB6" w:rsidRDefault="001F1AB6" w:rsidP="001F1AB6">
      <w:pPr>
        <w:rPr>
          <w:sz w:val="26"/>
          <w:szCs w:val="26"/>
        </w:rPr>
      </w:pPr>
    </w:p>
    <w:p w:rsidR="001F1AB6" w:rsidRDefault="001F1AB6" w:rsidP="001F1AB6">
      <w:pPr>
        <w:rPr>
          <w:sz w:val="26"/>
          <w:szCs w:val="26"/>
        </w:rPr>
      </w:pPr>
    </w:p>
    <w:p w:rsidR="001F1AB6" w:rsidRDefault="001F1AB6" w:rsidP="001F1AB6">
      <w:pPr>
        <w:rPr>
          <w:sz w:val="26"/>
          <w:szCs w:val="26"/>
          <w:u w:val="single"/>
        </w:rPr>
      </w:pPr>
      <w:r>
        <w:rPr>
          <w:sz w:val="26"/>
          <w:szCs w:val="26"/>
        </w:rPr>
        <w:t xml:space="preserve">ITEM NO:    </w:t>
      </w:r>
      <w:r>
        <w:rPr>
          <w:sz w:val="26"/>
          <w:szCs w:val="26"/>
          <w:u w:val="single"/>
        </w:rPr>
        <w:t xml:space="preserve">    6</w:t>
      </w:r>
    </w:p>
    <w:p w:rsidR="001F1AB6" w:rsidRDefault="001F1AB6" w:rsidP="001F1AB6">
      <w:pPr>
        <w:rPr>
          <w:sz w:val="26"/>
          <w:szCs w:val="26"/>
        </w:rPr>
      </w:pPr>
    </w:p>
    <w:p w:rsidR="001F1AB6" w:rsidRPr="001F1AB6" w:rsidRDefault="001F1AB6" w:rsidP="001F1AB6">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1F1AB6" w:rsidRDefault="001F1AB6" w:rsidP="001F1AB6">
      <w:pPr>
        <w:rPr>
          <w:sz w:val="26"/>
          <w:szCs w:val="26"/>
          <w:u w:val="single"/>
        </w:rPr>
      </w:pPr>
    </w:p>
    <w:p w:rsidR="001F1AB6" w:rsidRPr="00626FEE" w:rsidRDefault="001F1AB6" w:rsidP="001F1AB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1F1AB6" w:rsidRDefault="001F1AB6" w:rsidP="001F1AB6">
      <w:pPr>
        <w:rPr>
          <w:b/>
          <w:sz w:val="26"/>
          <w:szCs w:val="26"/>
        </w:rPr>
      </w:pPr>
    </w:p>
    <w:p w:rsidR="001F1AB6" w:rsidRDefault="001F1AB6" w:rsidP="001F1AB6">
      <w:pPr>
        <w:rPr>
          <w:b/>
          <w:sz w:val="26"/>
          <w:szCs w:val="26"/>
        </w:rPr>
      </w:pPr>
    </w:p>
    <w:p w:rsidR="001F1AB6" w:rsidRPr="002008F4" w:rsidRDefault="001F1AB6" w:rsidP="001F1AB6">
      <w:pPr>
        <w:rPr>
          <w:sz w:val="26"/>
          <w:szCs w:val="26"/>
          <w:u w:val="single"/>
        </w:rPr>
      </w:pPr>
      <w:r>
        <w:rPr>
          <w:sz w:val="26"/>
          <w:szCs w:val="26"/>
          <w:u w:val="single"/>
        </w:rPr>
        <w:t>COMMENT:</w:t>
      </w:r>
    </w:p>
    <w:p w:rsidR="001F1AB6" w:rsidRDefault="001F1AB6"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1F1AB6" w:rsidRDefault="001F1AB6"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D54FDC" w:rsidRPr="000D661D" w:rsidRDefault="00D54FDC" w:rsidP="000B38C7">
      <w:pPr>
        <w:pStyle w:val="ListParagraph"/>
        <w:numPr>
          <w:ilvl w:val="0"/>
          <w:numId w:val="5"/>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482"/>
        <w:rPr>
          <w:rFonts w:ascii="Times New Roman" w:hAnsi="Times New Roman"/>
          <w:b/>
          <w:sz w:val="26"/>
          <w:szCs w:val="26"/>
        </w:rPr>
      </w:pPr>
      <w:r w:rsidRPr="000D661D">
        <w:rPr>
          <w:rFonts w:ascii="Times New Roman" w:hAnsi="Times New Roman"/>
          <w:b/>
          <w:sz w:val="26"/>
          <w:szCs w:val="26"/>
        </w:rPr>
        <w:t>Cloud County Community College Foundation.</w:t>
      </w:r>
    </w:p>
    <w:p w:rsidR="00377A41" w:rsidRDefault="00377A41"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C96EE8" w:rsidRPr="003939FB" w:rsidRDefault="00C96EE8" w:rsidP="000B38C7">
      <w:pPr>
        <w:pStyle w:val="ListParagraph"/>
        <w:numPr>
          <w:ilvl w:val="0"/>
          <w:numId w:val="5"/>
        </w:numPr>
        <w:tabs>
          <w:tab w:val="left" w:pos="720"/>
          <w:tab w:val="left" w:pos="1440"/>
        </w:tabs>
        <w:ind w:hanging="1482"/>
        <w:rPr>
          <w:rFonts w:ascii="Times New Roman" w:hAnsi="Times New Roman"/>
          <w:b/>
          <w:sz w:val="26"/>
          <w:szCs w:val="26"/>
        </w:rPr>
      </w:pPr>
      <w:r w:rsidRPr="003939FB">
        <w:rPr>
          <w:rFonts w:ascii="Times New Roman" w:hAnsi="Times New Roman"/>
          <w:b/>
          <w:sz w:val="26"/>
          <w:szCs w:val="26"/>
        </w:rPr>
        <w:t>Meetings Trustees Attended.</w:t>
      </w:r>
    </w:p>
    <w:p w:rsidR="00C96EE8" w:rsidRPr="003939FB" w:rsidRDefault="00C96EE8" w:rsidP="003939FB">
      <w:pPr>
        <w:pStyle w:val="ListParagraph"/>
        <w:tabs>
          <w:tab w:val="left" w:pos="990"/>
          <w:tab w:val="left" w:pos="1440"/>
        </w:tabs>
        <w:ind w:hanging="720"/>
        <w:rPr>
          <w:rFonts w:ascii="Times New Roman" w:hAnsi="Times New Roman"/>
          <w:b/>
          <w:sz w:val="26"/>
          <w:szCs w:val="26"/>
        </w:rPr>
      </w:pPr>
    </w:p>
    <w:p w:rsidR="00A13898" w:rsidRDefault="00A1389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3898" w:rsidRDefault="00A1389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Pr="00C65F9F" w:rsidRDefault="00C96EE8" w:rsidP="00C96EE8">
      <w:pPr>
        <w:tabs>
          <w:tab w:val="left" w:pos="720"/>
          <w:tab w:val="left" w:pos="1440"/>
        </w:tabs>
        <w:rPr>
          <w:b/>
          <w:sz w:val="26"/>
          <w:szCs w:val="26"/>
        </w:rPr>
      </w:pPr>
    </w:p>
    <w:p w:rsidR="00C96EE8" w:rsidRDefault="00C96EE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2A28AF" w:rsidRDefault="002A28A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2A28AF" w:rsidRDefault="002A28A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939FB" w:rsidRDefault="003939FB"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939FB" w:rsidRDefault="003939FB"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3638E" w:rsidRDefault="0033638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53242" w:rsidRDefault="00953242" w:rsidP="005B137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noProof/>
          <w:sz w:val="26"/>
          <w:szCs w:val="26"/>
        </w:rPr>
      </w:pPr>
    </w:p>
    <w:p w:rsidR="00BD5E3F" w:rsidRPr="00022756" w:rsidRDefault="00BD5E3F" w:rsidP="00BD5E3F">
      <w:r w:rsidRPr="00022756">
        <w:lastRenderedPageBreak/>
        <w:t>Geary County Campus</w:t>
      </w:r>
    </w:p>
    <w:p w:rsidR="00BD5E3F" w:rsidRPr="00022756" w:rsidRDefault="00BD5E3F" w:rsidP="00BD5E3F">
      <w:r w:rsidRPr="00022756">
        <w:t>Report to the Board of Trustees</w:t>
      </w:r>
    </w:p>
    <w:p w:rsidR="00BD5E3F" w:rsidRPr="00022756" w:rsidRDefault="00BD5E3F" w:rsidP="00BD5E3F">
      <w:r>
        <w:t>July 28, 2015</w:t>
      </w:r>
    </w:p>
    <w:p w:rsidR="00BD5E3F" w:rsidRPr="00022756" w:rsidRDefault="00BD5E3F" w:rsidP="00BD5E3F"/>
    <w:p w:rsidR="00BD5E3F" w:rsidRPr="00022756" w:rsidRDefault="00BD5E3F" w:rsidP="00BD5E3F">
      <w:r w:rsidRPr="00022756">
        <w:t xml:space="preserve">This report highlights the recent activities of the offices of the Associate Vice-President, </w:t>
      </w:r>
      <w:r>
        <w:t>Coordinator of Student Services</w:t>
      </w:r>
      <w:r w:rsidRPr="00022756">
        <w:t xml:space="preserve"> and Director of Business and Industry Programs.</w:t>
      </w:r>
    </w:p>
    <w:p w:rsidR="00BD5E3F" w:rsidRPr="00022756" w:rsidRDefault="00BD5E3F" w:rsidP="00BD5E3F">
      <w:pPr>
        <w:spacing w:before="200"/>
      </w:pPr>
      <w:r w:rsidRPr="00022756">
        <w:rPr>
          <w:b/>
        </w:rPr>
        <w:t>Campus Activities – Brenda Edleston, Associate Vice President</w:t>
      </w:r>
    </w:p>
    <w:p w:rsidR="00BD5E3F" w:rsidRPr="003B3EF1" w:rsidRDefault="00BD5E3F" w:rsidP="00BD5E3F">
      <w:pPr>
        <w:pStyle w:val="ListParagraph"/>
        <w:numPr>
          <w:ilvl w:val="0"/>
          <w:numId w:val="12"/>
        </w:numPr>
        <w:spacing w:after="0"/>
        <w:rPr>
          <w:rFonts w:ascii="Times New Roman" w:hAnsi="Times New Roman"/>
          <w:b/>
          <w:sz w:val="24"/>
          <w:szCs w:val="24"/>
        </w:rPr>
      </w:pPr>
      <w:r>
        <w:rPr>
          <w:rFonts w:ascii="Times New Roman" w:hAnsi="Times New Roman"/>
          <w:sz w:val="24"/>
          <w:szCs w:val="24"/>
        </w:rPr>
        <w:t>Brenda Edleston and Cathy Troupe attended a two-day retreat for TRAC-7 in Wichita, July 2 and 3.  A snapshot view of TRAC-7 goal attainment indicates:</w:t>
      </w:r>
    </w:p>
    <w:p w:rsidR="00BD5E3F" w:rsidRPr="00360F0B" w:rsidRDefault="00BD5E3F" w:rsidP="00BD5E3F">
      <w:pPr>
        <w:pStyle w:val="ListParagraph"/>
        <w:numPr>
          <w:ilvl w:val="1"/>
          <w:numId w:val="12"/>
        </w:numPr>
        <w:spacing w:after="0"/>
        <w:rPr>
          <w:rFonts w:ascii="Times New Roman" w:hAnsi="Times New Roman"/>
          <w:b/>
          <w:sz w:val="24"/>
          <w:szCs w:val="24"/>
        </w:rPr>
      </w:pPr>
      <w:r>
        <w:rPr>
          <w:rFonts w:ascii="Times New Roman" w:hAnsi="Times New Roman"/>
          <w:sz w:val="24"/>
          <w:szCs w:val="24"/>
        </w:rPr>
        <w:t>Number Served: The most impressive statistic of the impact of the TRAC-7 grant is the number of individuals who were served in some capacity – from a short-term certificate program up to an associate’s degree.  The original goal set by the consortium was 1,516.  To date, we have served 1,991 individuals.</w:t>
      </w:r>
    </w:p>
    <w:p w:rsidR="00BD5E3F" w:rsidRDefault="00BD5E3F" w:rsidP="00BD5E3F">
      <w:pPr>
        <w:pStyle w:val="ListParagraph"/>
        <w:numPr>
          <w:ilvl w:val="1"/>
          <w:numId w:val="12"/>
        </w:numPr>
        <w:spacing w:after="0"/>
        <w:rPr>
          <w:rFonts w:ascii="Times New Roman" w:hAnsi="Times New Roman"/>
          <w:sz w:val="24"/>
          <w:szCs w:val="24"/>
        </w:rPr>
      </w:pPr>
      <w:r>
        <w:rPr>
          <w:rFonts w:ascii="Times New Roman" w:hAnsi="Times New Roman"/>
          <w:sz w:val="24"/>
          <w:szCs w:val="24"/>
        </w:rPr>
        <w:t>Entered Employment:  Of the number of participants in all seven institutions’ programs, 84 participants who were not previously employed entered employment.  The majority of the TRAC-7 participants were employed at the time of their enrollment in our programs.  If these participants obtained a higher paying job or a job in the field of their training as a result of their education through TRAC-7, we were not allowed by the US Department of Labor to count them in this category.</w:t>
      </w:r>
    </w:p>
    <w:p w:rsidR="00BD5E3F" w:rsidRDefault="00BD5E3F" w:rsidP="00BD5E3F">
      <w:pPr>
        <w:pStyle w:val="ListParagraph"/>
        <w:numPr>
          <w:ilvl w:val="1"/>
          <w:numId w:val="12"/>
        </w:numPr>
        <w:spacing w:after="0"/>
        <w:rPr>
          <w:rFonts w:ascii="Times New Roman" w:hAnsi="Times New Roman"/>
          <w:sz w:val="24"/>
          <w:szCs w:val="24"/>
        </w:rPr>
      </w:pPr>
      <w:r>
        <w:rPr>
          <w:rFonts w:ascii="Times New Roman" w:hAnsi="Times New Roman"/>
          <w:sz w:val="24"/>
          <w:szCs w:val="24"/>
        </w:rPr>
        <w:t>Certificates and Degrees Earned: TRAC-7 institutions awarded 1,933 certificates taking less than one year to obtain (e.g. Serve Safe from GCCC, welding from WIT), which exceeded our goal of 1,021.  We reached 88% of our goal in awarding certificates greater than one year (e.g. Certificate in Agri-Biotechnology from CCCC, Electrical Lineman program from DCCC) with 53 participants earning this certificate.  The goal for this certificate was 60.</w:t>
      </w:r>
    </w:p>
    <w:p w:rsidR="00BD5E3F" w:rsidRDefault="00BD5E3F" w:rsidP="00BD5E3F">
      <w:pPr>
        <w:pStyle w:val="ListParagraph"/>
        <w:numPr>
          <w:ilvl w:val="1"/>
          <w:numId w:val="12"/>
        </w:numPr>
        <w:spacing w:after="0"/>
        <w:rPr>
          <w:rFonts w:ascii="Times New Roman" w:hAnsi="Times New Roman"/>
          <w:sz w:val="24"/>
          <w:szCs w:val="24"/>
        </w:rPr>
      </w:pPr>
      <w:r>
        <w:rPr>
          <w:rFonts w:ascii="Times New Roman" w:hAnsi="Times New Roman"/>
          <w:sz w:val="24"/>
          <w:szCs w:val="24"/>
        </w:rPr>
        <w:t>Two Year Degrees: The goal for awarding of associate degrees was set at 140.  To date, TRAC-7 has collectively awarded 86 degrees or 61% of our goal.</w:t>
      </w:r>
    </w:p>
    <w:p w:rsidR="00BD5E3F" w:rsidRDefault="00BD5E3F" w:rsidP="00BD5E3F">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Cloud was represented at Junction City’s annual Fourth of July celebration, Sundown Salute.  GCC faculty, staff and students manned a table in the park and the mobile lab was open for viewing.  Each day, Cloud volunteers assisted children in a DNA extraction process extracting DNA from strawberries.  One of our participants was interviewed about his experience by KSNT news.  This </w:t>
      </w:r>
      <w:proofErr w:type="gramStart"/>
      <w:r>
        <w:rPr>
          <w:rFonts w:ascii="Times New Roman" w:hAnsi="Times New Roman"/>
          <w:sz w:val="24"/>
          <w:szCs w:val="24"/>
        </w:rPr>
        <w:t>interview as well as footage from the interior of the lab were</w:t>
      </w:r>
      <w:proofErr w:type="gramEnd"/>
      <w:r>
        <w:rPr>
          <w:rFonts w:ascii="Times New Roman" w:hAnsi="Times New Roman"/>
          <w:sz w:val="24"/>
          <w:szCs w:val="24"/>
        </w:rPr>
        <w:t xml:space="preserve"> featured on a KSNT newscast.  The display was open from July 2 through July 4.   Matthew Nies dressed as Thor in the parade (see photo, page 4).</w:t>
      </w:r>
    </w:p>
    <w:p w:rsidR="00BD5E3F" w:rsidRDefault="00BD5E3F" w:rsidP="00BD5E3F">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Junction City High School has hired Vern Steffens as their director of secondary programs.  One of his responsibilities is to work with all post-secondary initiatives.  Mr. Steffens will be our contact for establishing concurrent and dual enrollment classes at JCHS and the Geary Campus.     </w:t>
      </w:r>
    </w:p>
    <w:p w:rsidR="00BD5E3F" w:rsidRPr="00CF7FC3" w:rsidRDefault="00BD5E3F" w:rsidP="00BD5E3F"/>
    <w:p w:rsidR="00BD5E3F" w:rsidRDefault="00BD5E3F" w:rsidP="00BD5E3F">
      <w:pPr>
        <w:pStyle w:val="ListParagraph"/>
        <w:numPr>
          <w:ilvl w:val="1"/>
          <w:numId w:val="12"/>
        </w:numPr>
        <w:spacing w:after="0"/>
        <w:rPr>
          <w:rFonts w:ascii="Times New Roman" w:hAnsi="Times New Roman"/>
          <w:sz w:val="24"/>
          <w:szCs w:val="24"/>
        </w:rPr>
      </w:pPr>
      <w:r>
        <w:rPr>
          <w:rFonts w:ascii="Times New Roman" w:hAnsi="Times New Roman"/>
          <w:sz w:val="24"/>
          <w:szCs w:val="24"/>
        </w:rPr>
        <w:t xml:space="preserve">The following courses are scheduled for the Geary County Campus fall term specifically for students from JCHS and their latest reported enrollment for high </w:t>
      </w:r>
      <w:r>
        <w:rPr>
          <w:rFonts w:ascii="Times New Roman" w:hAnsi="Times New Roman"/>
          <w:sz w:val="24"/>
          <w:szCs w:val="24"/>
        </w:rPr>
        <w:lastRenderedPageBreak/>
        <w:t>school students: AG 115 Animal Science (7), AG 160 Introduction to Biotechnology (6), AH 109 Introduction to Healthcare Professions (15), BE 122 Medical Office Vocabulary (16), AH 097 Certified Nurse Assistant (17), WE 100 Introduction to Wind Energy (1).  Other courses on the schedule are AJ 100 Introduction to Criminal Justice, AJ 207 Criminal Procedures, and WE 110 Electrical Theory.</w:t>
      </w:r>
    </w:p>
    <w:p w:rsidR="00BD5E3F" w:rsidRDefault="00BD5E3F" w:rsidP="00BD5E3F">
      <w:pPr>
        <w:pStyle w:val="ListParagraph"/>
        <w:numPr>
          <w:ilvl w:val="1"/>
          <w:numId w:val="12"/>
        </w:numPr>
        <w:spacing w:after="0"/>
        <w:rPr>
          <w:rFonts w:ascii="Times New Roman" w:hAnsi="Times New Roman"/>
          <w:sz w:val="24"/>
          <w:szCs w:val="24"/>
        </w:rPr>
      </w:pPr>
      <w:r>
        <w:rPr>
          <w:rFonts w:ascii="Times New Roman" w:hAnsi="Times New Roman"/>
          <w:sz w:val="24"/>
          <w:szCs w:val="24"/>
        </w:rPr>
        <w:t>Two more Cloud courses are scheduled for the JCHS campus: SS 101 General Psychology with 28 students enrolled and SS 130 Introduction to Sociology with 17 students.  Edleston is working with Principal Sharp to secure faculty for those classes.</w:t>
      </w:r>
    </w:p>
    <w:p w:rsidR="00BD5E3F" w:rsidRDefault="00BD5E3F" w:rsidP="00BD5E3F">
      <w:pPr>
        <w:pStyle w:val="ListParagraph"/>
        <w:numPr>
          <w:ilvl w:val="0"/>
          <w:numId w:val="12"/>
        </w:numPr>
        <w:spacing w:after="0"/>
        <w:rPr>
          <w:rFonts w:ascii="Times New Roman" w:hAnsi="Times New Roman"/>
          <w:sz w:val="24"/>
          <w:szCs w:val="24"/>
        </w:rPr>
      </w:pPr>
      <w:r>
        <w:rPr>
          <w:rFonts w:ascii="Times New Roman" w:hAnsi="Times New Roman"/>
          <w:sz w:val="24"/>
          <w:szCs w:val="24"/>
        </w:rPr>
        <w:t>The Administrative Assistant to the Associate Vice President position remains open.  The search team continues to review applications.</w:t>
      </w:r>
    </w:p>
    <w:p w:rsidR="00BD5E3F" w:rsidRDefault="00BD5E3F" w:rsidP="00BD5E3F">
      <w:pPr>
        <w:pStyle w:val="ListParagraph"/>
        <w:numPr>
          <w:ilvl w:val="0"/>
          <w:numId w:val="12"/>
        </w:numPr>
        <w:spacing w:after="0"/>
        <w:rPr>
          <w:rFonts w:ascii="Times New Roman" w:hAnsi="Times New Roman"/>
          <w:sz w:val="24"/>
          <w:szCs w:val="24"/>
        </w:rPr>
      </w:pPr>
      <w:r>
        <w:rPr>
          <w:rFonts w:ascii="Times New Roman" w:hAnsi="Times New Roman"/>
          <w:sz w:val="24"/>
          <w:szCs w:val="24"/>
        </w:rPr>
        <w:t>Edleston has been meeting with business adjunct faculty to ready the launch of our new business degree hybrid delivery format set for this fall.  This format allows a student to take a full load of 12 credit hours, or four courses, and attend class only one night a week.  Normally, to take 12 credit hours at night requires a student to be on campus every night Monday through Thursday. During the intervening weeks between class meetings, the students are working with their instructors online.</w:t>
      </w:r>
    </w:p>
    <w:p w:rsidR="00BD5E3F" w:rsidRDefault="00BD5E3F" w:rsidP="00BD5E3F">
      <w:pPr>
        <w:pStyle w:val="ListParagraph"/>
        <w:numPr>
          <w:ilvl w:val="0"/>
          <w:numId w:val="12"/>
        </w:numPr>
        <w:spacing w:after="0"/>
        <w:rPr>
          <w:rFonts w:ascii="Times New Roman" w:hAnsi="Times New Roman"/>
          <w:sz w:val="24"/>
          <w:szCs w:val="24"/>
        </w:rPr>
      </w:pPr>
      <w:r>
        <w:rPr>
          <w:rFonts w:ascii="Times New Roman" w:hAnsi="Times New Roman"/>
          <w:sz w:val="24"/>
          <w:szCs w:val="24"/>
        </w:rPr>
        <w:t>The Developmental Education Mission Critical Team concluded their collaboration and made a formal recommendation to Dr. Backlin and Dr. Toone as to the direction Cloud should take to accomplish the goals of its remediation courses.</w:t>
      </w:r>
    </w:p>
    <w:p w:rsidR="00BD5E3F" w:rsidRDefault="00BD5E3F" w:rsidP="00BD5E3F">
      <w:pPr>
        <w:pStyle w:val="ListParagraph"/>
        <w:numPr>
          <w:ilvl w:val="0"/>
          <w:numId w:val="12"/>
        </w:numPr>
        <w:spacing w:after="0"/>
        <w:rPr>
          <w:rFonts w:ascii="Times New Roman" w:hAnsi="Times New Roman"/>
          <w:sz w:val="24"/>
          <w:szCs w:val="24"/>
        </w:rPr>
      </w:pPr>
      <w:r>
        <w:rPr>
          <w:rFonts w:ascii="Times New Roman" w:hAnsi="Times New Roman"/>
          <w:sz w:val="24"/>
          <w:szCs w:val="24"/>
        </w:rPr>
        <w:t>On July 22, members of the TRAC-7 grant management team served as investigators and conducted an on-site compliance review of Cloud’s grant files.</w:t>
      </w:r>
    </w:p>
    <w:p w:rsidR="00BD5E3F" w:rsidRDefault="00BD5E3F" w:rsidP="00BD5E3F">
      <w:pPr>
        <w:pStyle w:val="ListParagraph"/>
        <w:numPr>
          <w:ilvl w:val="0"/>
          <w:numId w:val="12"/>
        </w:numPr>
        <w:spacing w:after="0"/>
        <w:rPr>
          <w:rFonts w:ascii="Times New Roman" w:hAnsi="Times New Roman"/>
          <w:sz w:val="24"/>
          <w:szCs w:val="24"/>
        </w:rPr>
      </w:pPr>
      <w:r>
        <w:rPr>
          <w:rFonts w:ascii="Times New Roman" w:hAnsi="Times New Roman"/>
          <w:sz w:val="24"/>
          <w:szCs w:val="24"/>
        </w:rPr>
        <w:t>July 21 through 23, the Geary County Campus manned a Cloud booth at the Geary County Fair.  Faculty, staff, and students volunteered to work three hour shifts from 12-3, 3-6, and 6-9 over the course of the three days.</w:t>
      </w:r>
    </w:p>
    <w:p w:rsidR="00BD5E3F" w:rsidRDefault="00BD5E3F" w:rsidP="00BD5E3F">
      <w:pPr>
        <w:pStyle w:val="ListParagraph"/>
        <w:numPr>
          <w:ilvl w:val="0"/>
          <w:numId w:val="12"/>
        </w:numPr>
        <w:spacing w:after="0"/>
        <w:rPr>
          <w:rFonts w:ascii="Times New Roman" w:hAnsi="Times New Roman"/>
          <w:sz w:val="24"/>
          <w:szCs w:val="24"/>
        </w:rPr>
      </w:pPr>
      <w:r>
        <w:rPr>
          <w:rFonts w:ascii="Times New Roman" w:hAnsi="Times New Roman"/>
          <w:sz w:val="24"/>
          <w:szCs w:val="24"/>
        </w:rPr>
        <w:t>Edleston is working with Dr. Backlin and the deans to review the credentials of all faculty employed by CCCC.  The College has adopted a statement defining the terms under which a person may be hired to teach at our institution.  All faculty records will be reviewed in light of this statement.</w:t>
      </w:r>
    </w:p>
    <w:p w:rsidR="00BD5E3F" w:rsidRPr="00CF7FC3" w:rsidRDefault="00BD5E3F" w:rsidP="00BD5E3F">
      <w:pPr>
        <w:pStyle w:val="ListParagraph"/>
        <w:numPr>
          <w:ilvl w:val="0"/>
          <w:numId w:val="12"/>
        </w:numPr>
        <w:spacing w:after="0"/>
        <w:rPr>
          <w:rFonts w:ascii="Times New Roman" w:hAnsi="Times New Roman"/>
          <w:b/>
          <w:sz w:val="24"/>
          <w:szCs w:val="24"/>
        </w:rPr>
      </w:pPr>
      <w:r w:rsidRPr="00CF7FC3">
        <w:rPr>
          <w:rFonts w:ascii="Times New Roman" w:hAnsi="Times New Roman"/>
          <w:sz w:val="24"/>
          <w:szCs w:val="24"/>
        </w:rPr>
        <w:t xml:space="preserve">As announced July 8, Fort Riley will be marginally affected by the Army’s nation-wide troop reductions from a force of 490,000 to 450,000 soldiers.  Fort Riley will see a reduction of 615 out of its 15,400 soldiers.  </w:t>
      </w:r>
    </w:p>
    <w:p w:rsidR="00BD5E3F" w:rsidRPr="00FC1EC9" w:rsidRDefault="00BD5E3F" w:rsidP="00BD5E3F">
      <w:pPr>
        <w:pStyle w:val="ListParagraph"/>
        <w:rPr>
          <w:rFonts w:ascii="Times New Roman" w:hAnsi="Times New Roman"/>
          <w:b/>
          <w:sz w:val="24"/>
          <w:szCs w:val="24"/>
        </w:rPr>
      </w:pPr>
    </w:p>
    <w:p w:rsidR="00BD5E3F" w:rsidRPr="00FC1EC9" w:rsidRDefault="00BD5E3F" w:rsidP="00BD5E3F">
      <w:pPr>
        <w:rPr>
          <w:b/>
        </w:rPr>
      </w:pPr>
      <w:r w:rsidRPr="00FC1EC9">
        <w:t>S</w:t>
      </w:r>
      <w:r w:rsidRPr="00FC1EC9">
        <w:rPr>
          <w:b/>
        </w:rPr>
        <w:t>tudent Services Activities – Jennifer Zabokrtsky, Coordinator of Student Services</w:t>
      </w:r>
    </w:p>
    <w:p w:rsidR="00BD5E3F" w:rsidRDefault="00BD5E3F" w:rsidP="00BD5E3F">
      <w:pPr>
        <w:spacing w:before="200"/>
        <w:rPr>
          <w:b/>
        </w:rPr>
      </w:pPr>
      <w:r w:rsidRPr="00022756">
        <w:rPr>
          <w:b/>
        </w:rPr>
        <w:t>Recruitment/Admissions/Scholarships</w:t>
      </w:r>
    </w:p>
    <w:p w:rsidR="00BD5E3F" w:rsidRPr="001B6E08" w:rsidRDefault="00BD5E3F" w:rsidP="00BD5E3F">
      <w:pPr>
        <w:pStyle w:val="ListParagraph"/>
        <w:numPr>
          <w:ilvl w:val="0"/>
          <w:numId w:val="8"/>
        </w:numPr>
        <w:spacing w:after="0"/>
        <w:rPr>
          <w:rFonts w:ascii="Times New Roman" w:hAnsi="Times New Roman"/>
          <w:sz w:val="24"/>
          <w:szCs w:val="24"/>
        </w:rPr>
      </w:pPr>
      <w:r w:rsidRPr="001B6E08">
        <w:rPr>
          <w:rFonts w:ascii="Times New Roman" w:hAnsi="Times New Roman"/>
          <w:sz w:val="24"/>
          <w:szCs w:val="24"/>
        </w:rPr>
        <w:t>Four JCHS students and their truancy counselors visited the Geary County Campus June 23</w:t>
      </w:r>
      <w:r w:rsidRPr="001B6E08">
        <w:rPr>
          <w:rFonts w:ascii="Times New Roman" w:hAnsi="Times New Roman"/>
          <w:b/>
          <w:sz w:val="24"/>
          <w:szCs w:val="24"/>
        </w:rPr>
        <w:t xml:space="preserve">. </w:t>
      </w:r>
      <w:r w:rsidRPr="001B6E08">
        <w:rPr>
          <w:rFonts w:ascii="Times New Roman" w:hAnsi="Times New Roman"/>
          <w:sz w:val="24"/>
          <w:szCs w:val="24"/>
        </w:rPr>
        <w:t>Students t</w:t>
      </w:r>
      <w:r>
        <w:rPr>
          <w:rFonts w:ascii="Times New Roman" w:hAnsi="Times New Roman"/>
          <w:sz w:val="24"/>
          <w:szCs w:val="24"/>
        </w:rPr>
        <w:t>oured campus with Ashley Ortega</w:t>
      </w:r>
      <w:r w:rsidRPr="001B6E08">
        <w:rPr>
          <w:rFonts w:ascii="Times New Roman" w:hAnsi="Times New Roman"/>
          <w:sz w:val="24"/>
          <w:szCs w:val="24"/>
        </w:rPr>
        <w:t xml:space="preserve"> and heard short presentations from Ashley, TRiO, B&amp;I, and participated in a science demo/experiment with Cindy Lamberty.  The juvenile corrections staff plan to continue brin</w:t>
      </w:r>
      <w:r>
        <w:rPr>
          <w:rFonts w:ascii="Times New Roman" w:hAnsi="Times New Roman"/>
          <w:sz w:val="24"/>
          <w:szCs w:val="24"/>
        </w:rPr>
        <w:t>g</w:t>
      </w:r>
      <w:r w:rsidRPr="001B6E08">
        <w:rPr>
          <w:rFonts w:ascii="Times New Roman" w:hAnsi="Times New Roman"/>
          <w:sz w:val="24"/>
          <w:szCs w:val="24"/>
        </w:rPr>
        <w:t xml:space="preserve">ing their students for campus visits and invited Ashley to come talk to students at their facility.  </w:t>
      </w:r>
    </w:p>
    <w:p w:rsidR="00BD5E3F" w:rsidRPr="001B6E08" w:rsidRDefault="00BD5E3F" w:rsidP="00BD5E3F">
      <w:pPr>
        <w:pStyle w:val="ListParagraph"/>
        <w:numPr>
          <w:ilvl w:val="0"/>
          <w:numId w:val="8"/>
        </w:numPr>
        <w:spacing w:after="0"/>
        <w:rPr>
          <w:rFonts w:ascii="Times New Roman" w:hAnsi="Times New Roman"/>
          <w:sz w:val="24"/>
          <w:szCs w:val="24"/>
        </w:rPr>
      </w:pPr>
      <w:r w:rsidRPr="001B6E08">
        <w:rPr>
          <w:rFonts w:ascii="Times New Roman" w:hAnsi="Times New Roman"/>
          <w:sz w:val="24"/>
          <w:szCs w:val="24"/>
        </w:rPr>
        <w:lastRenderedPageBreak/>
        <w:t xml:space="preserve">Ashley </w:t>
      </w:r>
      <w:proofErr w:type="gramStart"/>
      <w:r w:rsidRPr="001B6E08">
        <w:rPr>
          <w:rFonts w:ascii="Times New Roman" w:hAnsi="Times New Roman"/>
          <w:sz w:val="24"/>
          <w:szCs w:val="24"/>
        </w:rPr>
        <w:t>Ortega,</w:t>
      </w:r>
      <w:proofErr w:type="gramEnd"/>
      <w:r w:rsidRPr="001B6E08">
        <w:rPr>
          <w:rFonts w:ascii="Times New Roman" w:hAnsi="Times New Roman"/>
          <w:sz w:val="24"/>
          <w:szCs w:val="24"/>
        </w:rPr>
        <w:t xml:space="preserve"> met with Fort Riley’s Military Welfare and Recreation (MWR) Marketing Director July 8 to learn about ways to market Cloud on post.  Ashley will coordinate post marketing efforts with Jenny Acree, Marketing Director.  </w:t>
      </w:r>
    </w:p>
    <w:p w:rsidR="00BD5E3F" w:rsidRPr="001B6E08" w:rsidRDefault="00BD5E3F" w:rsidP="00BD5E3F">
      <w:pPr>
        <w:pStyle w:val="ListParagraph"/>
        <w:numPr>
          <w:ilvl w:val="0"/>
          <w:numId w:val="8"/>
        </w:numPr>
        <w:spacing w:after="0"/>
        <w:rPr>
          <w:rFonts w:ascii="Times New Roman" w:hAnsi="Times New Roman"/>
          <w:sz w:val="24"/>
          <w:szCs w:val="24"/>
        </w:rPr>
      </w:pPr>
      <w:r w:rsidRPr="001B6E08">
        <w:rPr>
          <w:rFonts w:ascii="Times New Roman" w:hAnsi="Times New Roman"/>
          <w:sz w:val="24"/>
          <w:szCs w:val="24"/>
        </w:rPr>
        <w:t xml:space="preserve">Ashley Ortega and Steph </w:t>
      </w:r>
      <w:proofErr w:type="spellStart"/>
      <w:r w:rsidRPr="001B6E08">
        <w:rPr>
          <w:rFonts w:ascii="Times New Roman" w:hAnsi="Times New Roman"/>
          <w:sz w:val="24"/>
          <w:szCs w:val="24"/>
        </w:rPr>
        <w:t>Pitchford</w:t>
      </w:r>
      <w:proofErr w:type="spellEnd"/>
      <w:r w:rsidRPr="001B6E08">
        <w:rPr>
          <w:rFonts w:ascii="Times New Roman" w:hAnsi="Times New Roman"/>
          <w:sz w:val="24"/>
          <w:szCs w:val="24"/>
        </w:rPr>
        <w:t xml:space="preserve"> visited 32 businesses on 6</w:t>
      </w:r>
      <w:r w:rsidRPr="001B6E08">
        <w:rPr>
          <w:rFonts w:ascii="Times New Roman" w:hAnsi="Times New Roman"/>
          <w:sz w:val="24"/>
          <w:szCs w:val="24"/>
          <w:vertAlign w:val="superscript"/>
        </w:rPr>
        <w:t>th</w:t>
      </w:r>
      <w:r w:rsidRPr="001B6E08">
        <w:rPr>
          <w:rFonts w:ascii="Times New Roman" w:hAnsi="Times New Roman"/>
          <w:sz w:val="24"/>
          <w:szCs w:val="24"/>
        </w:rPr>
        <w:t xml:space="preserve"> Street in Junction City July 9</w:t>
      </w:r>
      <w:r>
        <w:rPr>
          <w:rFonts w:ascii="Times New Roman" w:hAnsi="Times New Roman"/>
          <w:sz w:val="24"/>
          <w:szCs w:val="24"/>
        </w:rPr>
        <w:t xml:space="preserve"> </w:t>
      </w:r>
      <w:r w:rsidRPr="001B6E08">
        <w:rPr>
          <w:rFonts w:ascii="Times New Roman" w:hAnsi="Times New Roman"/>
          <w:sz w:val="24"/>
          <w:szCs w:val="24"/>
        </w:rPr>
        <w:t xml:space="preserve">and left 26 Cloud posters and 142 tri-fold </w:t>
      </w:r>
      <w:r>
        <w:rPr>
          <w:rFonts w:ascii="Times New Roman" w:hAnsi="Times New Roman"/>
          <w:sz w:val="24"/>
          <w:szCs w:val="24"/>
        </w:rPr>
        <w:t>f</w:t>
      </w:r>
      <w:r w:rsidRPr="001B6E08">
        <w:rPr>
          <w:rFonts w:ascii="Times New Roman" w:hAnsi="Times New Roman"/>
          <w:sz w:val="24"/>
          <w:szCs w:val="24"/>
        </w:rPr>
        <w:t>all schedules.</w:t>
      </w:r>
    </w:p>
    <w:p w:rsidR="00BD5E3F" w:rsidRPr="001B6E08" w:rsidRDefault="00BD5E3F" w:rsidP="00BD5E3F">
      <w:pPr>
        <w:pStyle w:val="ListParagraph"/>
        <w:numPr>
          <w:ilvl w:val="0"/>
          <w:numId w:val="8"/>
        </w:numPr>
        <w:spacing w:after="0"/>
        <w:rPr>
          <w:rFonts w:ascii="Times New Roman" w:hAnsi="Times New Roman"/>
          <w:sz w:val="24"/>
          <w:szCs w:val="24"/>
        </w:rPr>
      </w:pPr>
      <w:r w:rsidRPr="001B6E08">
        <w:rPr>
          <w:rFonts w:ascii="Times New Roman" w:hAnsi="Times New Roman"/>
          <w:sz w:val="24"/>
          <w:szCs w:val="24"/>
        </w:rPr>
        <w:t>Geary County Campus staff</w:t>
      </w:r>
      <w:r>
        <w:rPr>
          <w:rFonts w:ascii="Times New Roman" w:hAnsi="Times New Roman"/>
          <w:sz w:val="24"/>
          <w:szCs w:val="24"/>
        </w:rPr>
        <w:t xml:space="preserve"> and </w:t>
      </w:r>
      <w:r w:rsidRPr="001B6E08">
        <w:rPr>
          <w:rFonts w:ascii="Times New Roman" w:hAnsi="Times New Roman"/>
          <w:sz w:val="24"/>
          <w:szCs w:val="24"/>
        </w:rPr>
        <w:t xml:space="preserve">faculty and </w:t>
      </w:r>
      <w:r>
        <w:rPr>
          <w:rFonts w:ascii="Times New Roman" w:hAnsi="Times New Roman"/>
          <w:sz w:val="24"/>
          <w:szCs w:val="24"/>
        </w:rPr>
        <w:t xml:space="preserve">staff from the </w:t>
      </w:r>
      <w:r w:rsidRPr="001B6E08">
        <w:rPr>
          <w:rFonts w:ascii="Times New Roman" w:hAnsi="Times New Roman"/>
          <w:sz w:val="24"/>
          <w:szCs w:val="24"/>
        </w:rPr>
        <w:t xml:space="preserve">Concordia Admissions </w:t>
      </w:r>
      <w:proofErr w:type="gramStart"/>
      <w:r w:rsidRPr="001B6E08">
        <w:rPr>
          <w:rFonts w:ascii="Times New Roman" w:hAnsi="Times New Roman"/>
          <w:sz w:val="24"/>
          <w:szCs w:val="24"/>
        </w:rPr>
        <w:t>Office  staffed</w:t>
      </w:r>
      <w:proofErr w:type="gramEnd"/>
      <w:r w:rsidRPr="001B6E08">
        <w:rPr>
          <w:rFonts w:ascii="Times New Roman" w:hAnsi="Times New Roman"/>
          <w:sz w:val="24"/>
          <w:szCs w:val="24"/>
        </w:rPr>
        <w:t xml:space="preserve"> a Cloud booth at the Geary County Fair in Junction City July 20-23. </w:t>
      </w:r>
    </w:p>
    <w:p w:rsidR="00BD5E3F" w:rsidRPr="001B6E08" w:rsidRDefault="00BD5E3F" w:rsidP="00BD5E3F">
      <w:pPr>
        <w:pStyle w:val="ListParagraph"/>
        <w:numPr>
          <w:ilvl w:val="0"/>
          <w:numId w:val="8"/>
        </w:numPr>
        <w:spacing w:after="0"/>
        <w:rPr>
          <w:rFonts w:ascii="Times New Roman" w:hAnsi="Times New Roman"/>
          <w:sz w:val="24"/>
          <w:szCs w:val="24"/>
        </w:rPr>
      </w:pPr>
      <w:r w:rsidRPr="001B6E08">
        <w:rPr>
          <w:rFonts w:ascii="Times New Roman" w:hAnsi="Times New Roman"/>
          <w:sz w:val="24"/>
          <w:szCs w:val="24"/>
        </w:rPr>
        <w:t>As</w:t>
      </w:r>
      <w:r>
        <w:rPr>
          <w:rFonts w:ascii="Times New Roman" w:hAnsi="Times New Roman"/>
          <w:sz w:val="24"/>
          <w:szCs w:val="24"/>
        </w:rPr>
        <w:t>hley Ortega recorded a radio ad</w:t>
      </w:r>
      <w:r w:rsidRPr="001B6E08">
        <w:rPr>
          <w:rFonts w:ascii="Times New Roman" w:hAnsi="Times New Roman"/>
          <w:sz w:val="24"/>
          <w:szCs w:val="24"/>
        </w:rPr>
        <w:t xml:space="preserve"> promoting </w:t>
      </w:r>
      <w:r>
        <w:rPr>
          <w:rFonts w:ascii="Times New Roman" w:hAnsi="Times New Roman"/>
          <w:sz w:val="24"/>
          <w:szCs w:val="24"/>
        </w:rPr>
        <w:t>f</w:t>
      </w:r>
      <w:r w:rsidRPr="001B6E08">
        <w:rPr>
          <w:rFonts w:ascii="Times New Roman" w:hAnsi="Times New Roman"/>
          <w:sz w:val="24"/>
          <w:szCs w:val="24"/>
        </w:rPr>
        <w:t xml:space="preserve">all enrollment which is currently running in the Geary and Riley County area. </w:t>
      </w:r>
    </w:p>
    <w:p w:rsidR="00BD5E3F" w:rsidRPr="001B6E08" w:rsidRDefault="00BD5E3F" w:rsidP="00BD5E3F">
      <w:pPr>
        <w:pStyle w:val="ListParagraph"/>
        <w:numPr>
          <w:ilvl w:val="0"/>
          <w:numId w:val="8"/>
        </w:numPr>
        <w:spacing w:after="0"/>
        <w:rPr>
          <w:rFonts w:ascii="Times New Roman" w:hAnsi="Times New Roman"/>
          <w:sz w:val="24"/>
          <w:szCs w:val="24"/>
        </w:rPr>
      </w:pPr>
      <w:r w:rsidRPr="001B6E08">
        <w:rPr>
          <w:rFonts w:ascii="Times New Roman" w:hAnsi="Times New Roman"/>
          <w:sz w:val="24"/>
          <w:szCs w:val="24"/>
        </w:rPr>
        <w:t xml:space="preserve">Student Services staff sent enrollment reminder texts to 242 applicants who have not yet enrolled for </w:t>
      </w:r>
      <w:r>
        <w:rPr>
          <w:rFonts w:ascii="Times New Roman" w:hAnsi="Times New Roman"/>
          <w:sz w:val="24"/>
          <w:szCs w:val="24"/>
        </w:rPr>
        <w:t>f</w:t>
      </w:r>
      <w:r w:rsidRPr="001B6E08">
        <w:rPr>
          <w:rFonts w:ascii="Times New Roman" w:hAnsi="Times New Roman"/>
          <w:sz w:val="24"/>
          <w:szCs w:val="24"/>
        </w:rPr>
        <w:t>all.</w:t>
      </w:r>
    </w:p>
    <w:p w:rsidR="00BD5E3F" w:rsidRPr="001B6E08" w:rsidRDefault="00BD5E3F" w:rsidP="00BD5E3F">
      <w:pPr>
        <w:pStyle w:val="ListParagraph"/>
        <w:numPr>
          <w:ilvl w:val="0"/>
          <w:numId w:val="8"/>
        </w:numPr>
        <w:spacing w:after="0"/>
        <w:rPr>
          <w:rFonts w:ascii="Times New Roman" w:hAnsi="Times New Roman"/>
          <w:sz w:val="24"/>
          <w:szCs w:val="24"/>
        </w:rPr>
      </w:pPr>
      <w:r>
        <w:rPr>
          <w:rFonts w:ascii="Times New Roman" w:hAnsi="Times New Roman"/>
          <w:sz w:val="24"/>
          <w:szCs w:val="24"/>
        </w:rPr>
        <w:t xml:space="preserve">Ashley Ortega </w:t>
      </w:r>
      <w:r w:rsidRPr="001B6E08">
        <w:rPr>
          <w:rFonts w:ascii="Times New Roman" w:hAnsi="Times New Roman"/>
          <w:sz w:val="24"/>
          <w:szCs w:val="24"/>
        </w:rPr>
        <w:t>administered the Compass placement test to 14 prospective students and conducted 19 campus visits June 16-July 13.</w:t>
      </w:r>
    </w:p>
    <w:p w:rsidR="00BD5E3F" w:rsidRPr="001B6E08" w:rsidRDefault="00BD5E3F" w:rsidP="00BD5E3F">
      <w:pPr>
        <w:pStyle w:val="ListParagraph"/>
        <w:numPr>
          <w:ilvl w:val="0"/>
          <w:numId w:val="8"/>
        </w:numPr>
        <w:spacing w:after="0"/>
        <w:rPr>
          <w:rFonts w:ascii="Times New Roman" w:hAnsi="Times New Roman"/>
          <w:sz w:val="24"/>
          <w:szCs w:val="24"/>
        </w:rPr>
      </w:pPr>
      <w:r w:rsidRPr="001B6E08">
        <w:rPr>
          <w:rFonts w:ascii="Times New Roman" w:hAnsi="Times New Roman"/>
          <w:sz w:val="24"/>
          <w:szCs w:val="24"/>
        </w:rPr>
        <w:t>Student Services staff sent recruitment letters to 16 July-start online-hybrid CNA students, promoting Cloud’s pre-health science programs.  Two July-start CNA students are already enrolled as degree-seeking students with Cloud.</w:t>
      </w:r>
    </w:p>
    <w:p w:rsidR="00BD5E3F" w:rsidRPr="0048772F" w:rsidRDefault="00BD5E3F" w:rsidP="00BD5E3F">
      <w:pPr>
        <w:rPr>
          <w:b/>
        </w:rPr>
      </w:pPr>
    </w:p>
    <w:p w:rsidR="00BD5E3F" w:rsidRPr="001B6E08" w:rsidRDefault="00BD5E3F" w:rsidP="00BD5E3F">
      <w:pPr>
        <w:rPr>
          <w:b/>
        </w:rPr>
      </w:pPr>
      <w:r w:rsidRPr="001B6E08">
        <w:rPr>
          <w:b/>
        </w:rPr>
        <w:t>Financial Aid/Military Benefits</w:t>
      </w:r>
    </w:p>
    <w:p w:rsidR="00BD5E3F" w:rsidRPr="0048772F" w:rsidRDefault="00BD5E3F" w:rsidP="00BD5E3F">
      <w:pPr>
        <w:pStyle w:val="ListParagraph"/>
        <w:numPr>
          <w:ilvl w:val="0"/>
          <w:numId w:val="8"/>
        </w:numPr>
        <w:spacing w:after="0"/>
        <w:contextualSpacing w:val="0"/>
        <w:rPr>
          <w:rFonts w:ascii="Times New Roman" w:hAnsi="Times New Roman"/>
          <w:sz w:val="24"/>
          <w:szCs w:val="24"/>
        </w:rPr>
      </w:pPr>
      <w:r w:rsidRPr="0048772F">
        <w:rPr>
          <w:rFonts w:ascii="Times New Roman" w:hAnsi="Times New Roman"/>
          <w:sz w:val="24"/>
          <w:szCs w:val="24"/>
        </w:rPr>
        <w:t xml:space="preserve">Ashley Ortega has certified more than 50 students for veteran’s benefits for the summer term.  </w:t>
      </w:r>
    </w:p>
    <w:p w:rsidR="00BD5E3F" w:rsidRPr="001B6E08" w:rsidRDefault="00BD5E3F" w:rsidP="00BD5E3F">
      <w:pPr>
        <w:rPr>
          <w:b/>
        </w:rPr>
      </w:pPr>
    </w:p>
    <w:p w:rsidR="00BD5E3F" w:rsidRPr="001B6E08" w:rsidRDefault="00BD5E3F" w:rsidP="00BD5E3F">
      <w:pPr>
        <w:rPr>
          <w:b/>
        </w:rPr>
      </w:pPr>
      <w:r w:rsidRPr="001B6E08">
        <w:rPr>
          <w:b/>
        </w:rPr>
        <w:t>Enrollment/Advising/Transfer</w:t>
      </w:r>
    </w:p>
    <w:p w:rsidR="00BD5E3F" w:rsidRPr="001B6E08" w:rsidRDefault="00BD5E3F" w:rsidP="00BD5E3F">
      <w:pPr>
        <w:pStyle w:val="ListParagraph"/>
        <w:numPr>
          <w:ilvl w:val="0"/>
          <w:numId w:val="11"/>
        </w:numPr>
        <w:spacing w:after="0"/>
        <w:rPr>
          <w:rFonts w:ascii="Times New Roman" w:hAnsi="Times New Roman"/>
          <w:sz w:val="24"/>
          <w:szCs w:val="24"/>
        </w:rPr>
      </w:pPr>
      <w:r w:rsidRPr="001B6E08">
        <w:rPr>
          <w:rFonts w:ascii="Times New Roman" w:hAnsi="Times New Roman"/>
          <w:sz w:val="24"/>
          <w:szCs w:val="24"/>
        </w:rPr>
        <w:t xml:space="preserve">Since June 13, we have enrolled 55 students in 599 credit hours for the </w:t>
      </w:r>
      <w:proofErr w:type="gramStart"/>
      <w:r w:rsidRPr="001B6E08">
        <w:rPr>
          <w:rFonts w:ascii="Times New Roman" w:hAnsi="Times New Roman"/>
          <w:sz w:val="24"/>
          <w:szCs w:val="24"/>
        </w:rPr>
        <w:t>Fall</w:t>
      </w:r>
      <w:proofErr w:type="gramEnd"/>
      <w:r w:rsidRPr="001B6E08">
        <w:rPr>
          <w:rFonts w:ascii="Times New Roman" w:hAnsi="Times New Roman"/>
          <w:sz w:val="24"/>
          <w:szCs w:val="24"/>
        </w:rPr>
        <w:t xml:space="preserve"> semester.  Enrollment update compared to last year, as of July 14:</w:t>
      </w:r>
    </w:p>
    <w:p w:rsidR="00BD5E3F" w:rsidRPr="001B6E08" w:rsidRDefault="00BD5E3F" w:rsidP="00BD5E3F">
      <w:pPr>
        <w:ind w:left="1800" w:firstLine="360"/>
      </w:pPr>
      <w:r w:rsidRPr="001B6E08">
        <w:t>Students</w:t>
      </w:r>
      <w:r w:rsidRPr="001B6E08">
        <w:tab/>
        <w:t>Credit Hours</w:t>
      </w:r>
    </w:p>
    <w:p w:rsidR="00BD5E3F" w:rsidRPr="001B6E08" w:rsidRDefault="00BD5E3F" w:rsidP="00BD5E3F">
      <w:pPr>
        <w:ind w:left="720"/>
      </w:pPr>
      <w:r w:rsidRPr="001B6E08">
        <w:t>Fall 2015</w:t>
      </w:r>
      <w:r w:rsidRPr="001B6E08">
        <w:tab/>
      </w:r>
      <w:r w:rsidRPr="001B6E08">
        <w:tab/>
        <w:t>181</w:t>
      </w:r>
      <w:r w:rsidRPr="001B6E08">
        <w:tab/>
      </w:r>
      <w:r w:rsidRPr="001B6E08">
        <w:tab/>
        <w:t>1981</w:t>
      </w:r>
    </w:p>
    <w:p w:rsidR="00BD5E3F" w:rsidRPr="001B6E08" w:rsidRDefault="00BD5E3F" w:rsidP="00BD5E3F">
      <w:pPr>
        <w:ind w:left="720"/>
      </w:pPr>
      <w:r w:rsidRPr="001B6E08">
        <w:t>Fall 2014</w:t>
      </w:r>
      <w:r w:rsidRPr="001B6E08">
        <w:tab/>
      </w:r>
      <w:r w:rsidRPr="001B6E08">
        <w:tab/>
        <w:t>236</w:t>
      </w:r>
      <w:r w:rsidRPr="001B6E08">
        <w:tab/>
      </w:r>
      <w:r w:rsidRPr="001B6E08">
        <w:tab/>
        <w:t>2582</w:t>
      </w:r>
    </w:p>
    <w:p w:rsidR="00BD5E3F" w:rsidRDefault="00BD5E3F" w:rsidP="00BD5E3F">
      <w:pPr>
        <w:rPr>
          <w:b/>
        </w:rPr>
      </w:pPr>
    </w:p>
    <w:p w:rsidR="00BD5E3F" w:rsidRPr="001B6E08" w:rsidRDefault="00BD5E3F" w:rsidP="00BD5E3F">
      <w:pPr>
        <w:rPr>
          <w:b/>
        </w:rPr>
      </w:pPr>
      <w:r w:rsidRPr="001B6E08">
        <w:rPr>
          <w:b/>
        </w:rPr>
        <w:t xml:space="preserve">Student Retention </w:t>
      </w:r>
    </w:p>
    <w:p w:rsidR="00BD5E3F" w:rsidRPr="001B6E08" w:rsidRDefault="00BD5E3F" w:rsidP="00BD5E3F">
      <w:pPr>
        <w:pStyle w:val="ListParagraph"/>
        <w:numPr>
          <w:ilvl w:val="0"/>
          <w:numId w:val="8"/>
        </w:numPr>
        <w:spacing w:after="0"/>
        <w:rPr>
          <w:rFonts w:ascii="Times New Roman" w:hAnsi="Times New Roman"/>
          <w:sz w:val="24"/>
          <w:szCs w:val="24"/>
        </w:rPr>
      </w:pPr>
      <w:r w:rsidRPr="001B6E08">
        <w:rPr>
          <w:rFonts w:ascii="Times New Roman" w:hAnsi="Times New Roman"/>
          <w:sz w:val="24"/>
          <w:szCs w:val="24"/>
        </w:rPr>
        <w:t xml:space="preserve">Kim </w:t>
      </w:r>
      <w:proofErr w:type="gramStart"/>
      <w:r w:rsidRPr="001B6E08">
        <w:rPr>
          <w:rFonts w:ascii="Times New Roman" w:hAnsi="Times New Roman"/>
          <w:sz w:val="24"/>
          <w:szCs w:val="24"/>
        </w:rPr>
        <w:t>Wagner,</w:t>
      </w:r>
      <w:proofErr w:type="gramEnd"/>
      <w:r w:rsidRPr="001B6E08">
        <w:rPr>
          <w:rFonts w:ascii="Times New Roman" w:hAnsi="Times New Roman"/>
          <w:sz w:val="24"/>
          <w:szCs w:val="24"/>
        </w:rPr>
        <w:t xml:space="preserve"> coordinated the collection of certification rosters for Summer II courses.  </w:t>
      </w:r>
    </w:p>
    <w:p w:rsidR="00BD5E3F" w:rsidRPr="001B6E08" w:rsidRDefault="00BD5E3F" w:rsidP="00BD5E3F">
      <w:pPr>
        <w:pStyle w:val="ListParagraph"/>
        <w:numPr>
          <w:ilvl w:val="0"/>
          <w:numId w:val="8"/>
        </w:numPr>
        <w:spacing w:after="0"/>
        <w:rPr>
          <w:rFonts w:ascii="Times New Roman" w:hAnsi="Times New Roman"/>
          <w:sz w:val="24"/>
          <w:szCs w:val="24"/>
        </w:rPr>
      </w:pPr>
      <w:r>
        <w:rPr>
          <w:rFonts w:ascii="Times New Roman" w:hAnsi="Times New Roman"/>
          <w:sz w:val="24"/>
          <w:szCs w:val="24"/>
        </w:rPr>
        <w:t>Kim ha</w:t>
      </w:r>
      <w:r w:rsidRPr="001B6E08">
        <w:rPr>
          <w:rFonts w:ascii="Times New Roman" w:hAnsi="Times New Roman"/>
          <w:sz w:val="24"/>
          <w:szCs w:val="24"/>
        </w:rPr>
        <w:t xml:space="preserve">s also created an off campus proctoring resources list for students who are not able to come to campus for proctoring services.  </w:t>
      </w:r>
    </w:p>
    <w:p w:rsidR="00BD5E3F" w:rsidRPr="001B6E08" w:rsidRDefault="00BD5E3F" w:rsidP="00BD5E3F">
      <w:pPr>
        <w:pStyle w:val="ListParagraph"/>
        <w:numPr>
          <w:ilvl w:val="0"/>
          <w:numId w:val="8"/>
        </w:numPr>
        <w:spacing w:after="0"/>
        <w:rPr>
          <w:rFonts w:ascii="Times New Roman" w:hAnsi="Times New Roman"/>
          <w:sz w:val="24"/>
          <w:szCs w:val="24"/>
        </w:rPr>
      </w:pPr>
      <w:r w:rsidRPr="001B6E08">
        <w:rPr>
          <w:rFonts w:ascii="Times New Roman" w:hAnsi="Times New Roman"/>
          <w:sz w:val="24"/>
          <w:szCs w:val="24"/>
        </w:rPr>
        <w:t xml:space="preserve">Kim attended a free Jenzabar Retention webinar July 14. </w:t>
      </w:r>
    </w:p>
    <w:p w:rsidR="00BD5E3F" w:rsidRPr="001B6E08" w:rsidRDefault="00BD5E3F" w:rsidP="00BD5E3F">
      <w:pPr>
        <w:pStyle w:val="ListParagraph"/>
        <w:numPr>
          <w:ilvl w:val="0"/>
          <w:numId w:val="8"/>
        </w:numPr>
        <w:spacing w:after="0"/>
        <w:rPr>
          <w:rFonts w:ascii="Times New Roman" w:hAnsi="Times New Roman"/>
          <w:sz w:val="24"/>
          <w:szCs w:val="24"/>
        </w:rPr>
      </w:pPr>
      <w:r w:rsidRPr="001B6E08">
        <w:rPr>
          <w:rFonts w:ascii="Times New Roman" w:hAnsi="Times New Roman"/>
          <w:sz w:val="24"/>
          <w:szCs w:val="24"/>
        </w:rPr>
        <w:t>Kim is sending Cloud spirit bracelets, as a second-round retention mailer, to the 181</w:t>
      </w:r>
      <w:r>
        <w:rPr>
          <w:rFonts w:ascii="Times New Roman" w:hAnsi="Times New Roman"/>
          <w:sz w:val="24"/>
          <w:szCs w:val="24"/>
        </w:rPr>
        <w:t xml:space="preserve"> GCC students enrolled for the f</w:t>
      </w:r>
      <w:r w:rsidRPr="001B6E08">
        <w:rPr>
          <w:rFonts w:ascii="Times New Roman" w:hAnsi="Times New Roman"/>
          <w:sz w:val="24"/>
          <w:szCs w:val="24"/>
        </w:rPr>
        <w:t xml:space="preserve">all semester as a way of keeping in touch with these students ensuring they do not drop their </w:t>
      </w:r>
      <w:r>
        <w:rPr>
          <w:rFonts w:ascii="Times New Roman" w:hAnsi="Times New Roman"/>
          <w:sz w:val="24"/>
          <w:szCs w:val="24"/>
        </w:rPr>
        <w:t>f</w:t>
      </w:r>
      <w:r w:rsidRPr="001B6E08">
        <w:rPr>
          <w:rFonts w:ascii="Times New Roman" w:hAnsi="Times New Roman"/>
          <w:sz w:val="24"/>
          <w:szCs w:val="24"/>
        </w:rPr>
        <w:t xml:space="preserve">all classes. </w:t>
      </w:r>
    </w:p>
    <w:p w:rsidR="00BD5E3F" w:rsidRPr="001B6E08" w:rsidRDefault="00BD5E3F" w:rsidP="00BD5E3F">
      <w:pPr>
        <w:pStyle w:val="ListParagraph"/>
        <w:spacing w:line="240" w:lineRule="auto"/>
        <w:ind w:left="360"/>
        <w:contextualSpacing w:val="0"/>
        <w:rPr>
          <w:rFonts w:ascii="Times New Roman" w:hAnsi="Times New Roman"/>
          <w:color w:val="FF0000"/>
          <w:sz w:val="24"/>
          <w:szCs w:val="24"/>
        </w:rPr>
      </w:pPr>
    </w:p>
    <w:p w:rsidR="00BD5E3F" w:rsidRDefault="00BD5E3F" w:rsidP="00BD5E3F">
      <w:pPr>
        <w:rPr>
          <w:b/>
        </w:rPr>
      </w:pPr>
    </w:p>
    <w:p w:rsidR="00BD5E3F" w:rsidRPr="001B6E08" w:rsidRDefault="00BD5E3F" w:rsidP="00BD5E3F">
      <w:pPr>
        <w:rPr>
          <w:b/>
        </w:rPr>
      </w:pPr>
      <w:r w:rsidRPr="001B6E08">
        <w:rPr>
          <w:b/>
        </w:rPr>
        <w:t xml:space="preserve">Other </w:t>
      </w:r>
    </w:p>
    <w:p w:rsidR="00BD5E3F" w:rsidRPr="001B6E08" w:rsidRDefault="00BD5E3F" w:rsidP="00BD5E3F">
      <w:pPr>
        <w:pStyle w:val="ListParagraph"/>
        <w:numPr>
          <w:ilvl w:val="0"/>
          <w:numId w:val="9"/>
        </w:numPr>
        <w:spacing w:after="0"/>
        <w:rPr>
          <w:rFonts w:ascii="Times New Roman" w:hAnsi="Times New Roman"/>
          <w:sz w:val="24"/>
          <w:szCs w:val="24"/>
        </w:rPr>
      </w:pPr>
      <w:r w:rsidRPr="001B6E08">
        <w:rPr>
          <w:rFonts w:ascii="Times New Roman" w:hAnsi="Times New Roman"/>
          <w:sz w:val="24"/>
          <w:szCs w:val="24"/>
        </w:rPr>
        <w:t xml:space="preserve">Cindy </w:t>
      </w:r>
      <w:proofErr w:type="gramStart"/>
      <w:r w:rsidRPr="001B6E08">
        <w:rPr>
          <w:rFonts w:ascii="Times New Roman" w:hAnsi="Times New Roman"/>
          <w:sz w:val="24"/>
          <w:szCs w:val="24"/>
        </w:rPr>
        <w:t>Lamberty,</w:t>
      </w:r>
      <w:proofErr w:type="gramEnd"/>
      <w:r w:rsidRPr="001B6E08">
        <w:rPr>
          <w:rFonts w:ascii="Times New Roman" w:hAnsi="Times New Roman"/>
          <w:sz w:val="24"/>
          <w:szCs w:val="24"/>
        </w:rPr>
        <w:t xml:space="preserve"> created a new Facebook page for the Geary County Campus, in cooperation with Jenny Acree.  We are up to 91 “likes”. </w:t>
      </w:r>
    </w:p>
    <w:p w:rsidR="00BD5E3F" w:rsidRPr="001B6E08" w:rsidRDefault="00BD5E3F" w:rsidP="00BD5E3F">
      <w:pPr>
        <w:pStyle w:val="ListParagraph"/>
        <w:numPr>
          <w:ilvl w:val="0"/>
          <w:numId w:val="9"/>
        </w:numPr>
        <w:spacing w:after="0"/>
        <w:rPr>
          <w:rFonts w:ascii="Times New Roman" w:hAnsi="Times New Roman"/>
          <w:sz w:val="24"/>
          <w:szCs w:val="24"/>
        </w:rPr>
      </w:pPr>
      <w:r w:rsidRPr="001B6E08">
        <w:rPr>
          <w:rFonts w:ascii="Times New Roman" w:hAnsi="Times New Roman"/>
          <w:sz w:val="24"/>
          <w:szCs w:val="24"/>
        </w:rPr>
        <w:lastRenderedPageBreak/>
        <w:t xml:space="preserve">Student Services and other GCC faculty and staff viewed a Combating Negative Employee Behavior webinar July 9.  </w:t>
      </w:r>
    </w:p>
    <w:p w:rsidR="00BD5E3F" w:rsidRPr="00022756" w:rsidRDefault="00BD5E3F" w:rsidP="00BD5E3F">
      <w:pPr>
        <w:pStyle w:val="Title"/>
        <w:spacing w:before="200" w:after="200"/>
        <w:jc w:val="left"/>
        <w:rPr>
          <w:b w:val="0"/>
        </w:rPr>
      </w:pPr>
      <w:r w:rsidRPr="00022756">
        <w:t>Business and Industry Program Highlights</w:t>
      </w:r>
      <w:r>
        <w:t xml:space="preserve"> – Director of B&amp;I</w:t>
      </w:r>
    </w:p>
    <w:p w:rsidR="00BD5E3F" w:rsidRPr="00E5769B" w:rsidRDefault="00BD5E3F" w:rsidP="00BD5E3F">
      <w:pPr>
        <w:tabs>
          <w:tab w:val="left" w:pos="270"/>
          <w:tab w:val="left" w:pos="360"/>
        </w:tabs>
        <w:ind w:left="330" w:hanging="330"/>
      </w:pPr>
      <w:r>
        <w:t>●</w:t>
      </w:r>
      <w:r>
        <w:tab/>
        <w:t xml:space="preserve"> </w:t>
      </w:r>
      <w:proofErr w:type="gramStart"/>
      <w:r w:rsidRPr="00E5769B">
        <w:t>Ten</w:t>
      </w:r>
      <w:proofErr w:type="gramEnd"/>
      <w:r w:rsidRPr="00E5769B">
        <w:t xml:space="preserve"> students attended a CDL Phase I training July 7-13. The next CDL Phase I training will be August 14, 16, 21, and 23 from 6:00-9:30 p.m., on Cloud’s Geary County Campus.  CDL Phase II training (behind-the-wheel driving) is ongoing with DMV examinations scheduled at the Junction City DMV. </w:t>
      </w:r>
    </w:p>
    <w:p w:rsidR="00BD5E3F" w:rsidRPr="00D127DC" w:rsidRDefault="00BD5E3F" w:rsidP="00BD5E3F">
      <w:pPr>
        <w:pStyle w:val="ListParagraph"/>
        <w:numPr>
          <w:ilvl w:val="0"/>
          <w:numId w:val="10"/>
        </w:numPr>
        <w:spacing w:after="0"/>
        <w:rPr>
          <w:rFonts w:ascii="Times New Roman" w:hAnsi="Times New Roman"/>
          <w:sz w:val="24"/>
          <w:szCs w:val="24"/>
        </w:rPr>
      </w:pPr>
      <w:r w:rsidRPr="00D127DC">
        <w:rPr>
          <w:rFonts w:ascii="Times New Roman" w:hAnsi="Times New Roman"/>
          <w:noProof/>
          <w:sz w:val="24"/>
          <w:szCs w:val="24"/>
        </w:rPr>
        <w:drawing>
          <wp:anchor distT="0" distB="0" distL="114300" distR="114300" simplePos="0" relativeHeight="251659264" behindDoc="0" locked="0" layoutInCell="1" allowOverlap="1" wp14:anchorId="525202F7" wp14:editId="2F48B1DF">
            <wp:simplePos x="0" y="0"/>
            <wp:positionH relativeFrom="margin">
              <wp:posOffset>1295400</wp:posOffset>
            </wp:positionH>
            <wp:positionV relativeFrom="paragraph">
              <wp:posOffset>208280</wp:posOffset>
            </wp:positionV>
            <wp:extent cx="3837940" cy="23806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8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940" cy="2380615"/>
                    </a:xfrm>
                    <a:prstGeom prst="rect">
                      <a:avLst/>
                    </a:prstGeom>
                  </pic:spPr>
                </pic:pic>
              </a:graphicData>
            </a:graphic>
            <wp14:sizeRelH relativeFrom="margin">
              <wp14:pctWidth>0</wp14:pctWidth>
            </wp14:sizeRelH>
            <wp14:sizeRelV relativeFrom="margin">
              <wp14:pctHeight>0</wp14:pctHeight>
            </wp14:sizeRelV>
          </wp:anchor>
        </w:drawing>
      </w:r>
      <w:r w:rsidRPr="00D127DC">
        <w:rPr>
          <w:rFonts w:ascii="Times New Roman" w:hAnsi="Times New Roman"/>
          <w:sz w:val="24"/>
          <w:szCs w:val="24"/>
        </w:rPr>
        <w:t>Truck Driving Certificate Program:</w:t>
      </w:r>
      <w:r w:rsidRPr="00D127DC">
        <w:rPr>
          <w:rFonts w:ascii="Times New Roman" w:hAnsi="Times New Roman"/>
          <w:sz w:val="24"/>
          <w:szCs w:val="24"/>
        </w:rPr>
        <w:tab/>
        <w:t xml:space="preserve">        </w:t>
      </w:r>
    </w:p>
    <w:p w:rsidR="00BD5E3F" w:rsidRPr="00D127DC" w:rsidRDefault="00BD5E3F" w:rsidP="00BD5E3F">
      <w:pPr>
        <w:pStyle w:val="ListParagraph"/>
        <w:numPr>
          <w:ilvl w:val="1"/>
          <w:numId w:val="10"/>
        </w:numPr>
        <w:spacing w:after="0"/>
        <w:rPr>
          <w:rFonts w:ascii="Times New Roman" w:hAnsi="Times New Roman"/>
          <w:sz w:val="24"/>
          <w:szCs w:val="24"/>
        </w:rPr>
      </w:pPr>
      <w:r w:rsidRPr="00D127DC">
        <w:rPr>
          <w:rFonts w:ascii="Times New Roman" w:hAnsi="Times New Roman"/>
          <w:sz w:val="24"/>
          <w:szCs w:val="24"/>
        </w:rPr>
        <w:t>The faculty and students for the Truck Driving Program decorated the semi-tractor and transported Thor in the Sundown Salute Parade on July 4 to promote CCCC and the new Truck Driving Program.  .</w:t>
      </w:r>
    </w:p>
    <w:p w:rsidR="00BD5E3F" w:rsidRPr="00D127DC" w:rsidRDefault="00BD5E3F" w:rsidP="00BD5E3F">
      <w:pPr>
        <w:pStyle w:val="ListParagraph"/>
        <w:numPr>
          <w:ilvl w:val="1"/>
          <w:numId w:val="10"/>
        </w:numPr>
        <w:spacing w:after="0"/>
        <w:rPr>
          <w:rFonts w:ascii="Times New Roman" w:hAnsi="Times New Roman"/>
          <w:sz w:val="24"/>
          <w:szCs w:val="24"/>
        </w:rPr>
      </w:pPr>
      <w:r w:rsidRPr="00D127DC">
        <w:rPr>
          <w:rFonts w:ascii="Times New Roman" w:hAnsi="Times New Roman"/>
          <w:sz w:val="24"/>
          <w:szCs w:val="24"/>
        </w:rPr>
        <w:t>Three new students began the 6-week Truck Driving Program on July 20.</w:t>
      </w:r>
    </w:p>
    <w:p w:rsidR="00BD5E3F" w:rsidRPr="00D127DC" w:rsidRDefault="00BD5E3F" w:rsidP="00BD5E3F">
      <w:pPr>
        <w:pStyle w:val="ListParagraph"/>
        <w:numPr>
          <w:ilvl w:val="0"/>
          <w:numId w:val="10"/>
        </w:numPr>
        <w:spacing w:after="0"/>
        <w:rPr>
          <w:rFonts w:ascii="Times New Roman" w:hAnsi="Times New Roman"/>
          <w:sz w:val="24"/>
          <w:szCs w:val="24"/>
        </w:rPr>
      </w:pPr>
      <w:r w:rsidRPr="00D127DC">
        <w:rPr>
          <w:rFonts w:ascii="Times New Roman" w:hAnsi="Times New Roman"/>
          <w:sz w:val="24"/>
          <w:szCs w:val="24"/>
        </w:rPr>
        <w:t xml:space="preserve">In cooperation with JoDee Aldridge-Ball, </w:t>
      </w:r>
      <w:r>
        <w:rPr>
          <w:rFonts w:ascii="Times New Roman" w:hAnsi="Times New Roman"/>
          <w:sz w:val="24"/>
          <w:szCs w:val="24"/>
        </w:rPr>
        <w:t>, the following classes were organized</w:t>
      </w:r>
      <w:r w:rsidRPr="00D127DC">
        <w:rPr>
          <w:rFonts w:ascii="Times New Roman" w:hAnsi="Times New Roman"/>
          <w:sz w:val="24"/>
          <w:szCs w:val="24"/>
        </w:rPr>
        <w:t>:</w:t>
      </w:r>
    </w:p>
    <w:p w:rsidR="00BD5E3F" w:rsidRPr="00D127DC" w:rsidRDefault="00BD5E3F" w:rsidP="00BD5E3F">
      <w:pPr>
        <w:pStyle w:val="ListParagraph"/>
        <w:numPr>
          <w:ilvl w:val="1"/>
          <w:numId w:val="10"/>
        </w:numPr>
        <w:spacing w:after="0"/>
        <w:rPr>
          <w:rFonts w:ascii="Times New Roman" w:hAnsi="Times New Roman"/>
          <w:sz w:val="24"/>
          <w:szCs w:val="24"/>
        </w:rPr>
      </w:pPr>
      <w:r w:rsidRPr="00D127DC">
        <w:rPr>
          <w:rFonts w:ascii="Times New Roman" w:hAnsi="Times New Roman"/>
          <w:sz w:val="24"/>
          <w:szCs w:val="24"/>
        </w:rPr>
        <w:t xml:space="preserve">Thirty students enrolled in CNA. </w:t>
      </w:r>
      <w:proofErr w:type="gramStart"/>
      <w:r w:rsidRPr="00D127DC">
        <w:rPr>
          <w:rFonts w:ascii="Times New Roman" w:hAnsi="Times New Roman"/>
          <w:sz w:val="24"/>
          <w:szCs w:val="24"/>
        </w:rPr>
        <w:t>training</w:t>
      </w:r>
      <w:proofErr w:type="gramEnd"/>
      <w:r w:rsidRPr="00D127DC">
        <w:rPr>
          <w:rFonts w:ascii="Times New Roman" w:hAnsi="Times New Roman"/>
          <w:sz w:val="24"/>
          <w:szCs w:val="24"/>
        </w:rPr>
        <w:t xml:space="preserve"> which started in July, with clinical rotations in Junction City and Manhattan.</w:t>
      </w:r>
    </w:p>
    <w:p w:rsidR="00BD5E3F" w:rsidRPr="00D127DC" w:rsidRDefault="00BD5E3F" w:rsidP="00BD5E3F">
      <w:pPr>
        <w:pStyle w:val="ListParagraph"/>
        <w:numPr>
          <w:ilvl w:val="1"/>
          <w:numId w:val="10"/>
        </w:numPr>
        <w:spacing w:after="0"/>
        <w:rPr>
          <w:rFonts w:ascii="Times New Roman" w:hAnsi="Times New Roman"/>
          <w:sz w:val="24"/>
          <w:szCs w:val="24"/>
        </w:rPr>
      </w:pPr>
      <w:r w:rsidRPr="00D127DC">
        <w:rPr>
          <w:rFonts w:ascii="Times New Roman" w:hAnsi="Times New Roman"/>
          <w:sz w:val="24"/>
          <w:szCs w:val="24"/>
        </w:rPr>
        <w:t xml:space="preserve">Seventy seats will be available for </w:t>
      </w:r>
      <w:r>
        <w:rPr>
          <w:rFonts w:ascii="Times New Roman" w:hAnsi="Times New Roman"/>
          <w:sz w:val="24"/>
          <w:szCs w:val="24"/>
        </w:rPr>
        <w:t>CAN</w:t>
      </w:r>
      <w:r w:rsidRPr="00D127DC">
        <w:rPr>
          <w:rFonts w:ascii="Times New Roman" w:hAnsi="Times New Roman"/>
          <w:sz w:val="24"/>
          <w:szCs w:val="24"/>
        </w:rPr>
        <w:t xml:space="preserve"> training which will begin in August with clinical rotations in the Junction City area.</w:t>
      </w:r>
    </w:p>
    <w:p w:rsidR="00BD5E3F" w:rsidRPr="00D127DC" w:rsidRDefault="00BD5E3F" w:rsidP="00BD5E3F">
      <w:pPr>
        <w:pStyle w:val="ListParagraph"/>
        <w:numPr>
          <w:ilvl w:val="1"/>
          <w:numId w:val="10"/>
        </w:numPr>
        <w:spacing w:after="0"/>
        <w:rPr>
          <w:rFonts w:ascii="Times New Roman" w:hAnsi="Times New Roman"/>
          <w:sz w:val="24"/>
          <w:szCs w:val="24"/>
        </w:rPr>
      </w:pPr>
      <w:r w:rsidRPr="00D127DC">
        <w:rPr>
          <w:rFonts w:ascii="Times New Roman" w:hAnsi="Times New Roman"/>
          <w:sz w:val="24"/>
          <w:szCs w:val="24"/>
        </w:rPr>
        <w:t xml:space="preserve">Students are currently enrolling in the </w:t>
      </w:r>
      <w:proofErr w:type="gramStart"/>
      <w:r>
        <w:rPr>
          <w:rFonts w:ascii="Times New Roman" w:hAnsi="Times New Roman"/>
          <w:sz w:val="24"/>
          <w:szCs w:val="24"/>
        </w:rPr>
        <w:t>F</w:t>
      </w:r>
      <w:r w:rsidRPr="00D127DC">
        <w:rPr>
          <w:rFonts w:ascii="Times New Roman" w:hAnsi="Times New Roman"/>
          <w:sz w:val="24"/>
          <w:szCs w:val="24"/>
        </w:rPr>
        <w:t>all</w:t>
      </w:r>
      <w:proofErr w:type="gramEnd"/>
      <w:r w:rsidRPr="00D127DC">
        <w:rPr>
          <w:rFonts w:ascii="Times New Roman" w:hAnsi="Times New Roman"/>
          <w:sz w:val="24"/>
          <w:szCs w:val="24"/>
        </w:rPr>
        <w:t xml:space="preserve"> 2015 EMT training on the Geary County Campus.</w:t>
      </w:r>
    </w:p>
    <w:p w:rsidR="00BD5E3F" w:rsidRPr="00D127DC" w:rsidRDefault="00BD5E3F" w:rsidP="00BD5E3F">
      <w:pPr>
        <w:pStyle w:val="ListParagraph"/>
        <w:numPr>
          <w:ilvl w:val="1"/>
          <w:numId w:val="10"/>
        </w:numPr>
        <w:spacing w:after="0"/>
        <w:rPr>
          <w:rFonts w:ascii="Times New Roman" w:hAnsi="Times New Roman"/>
          <w:sz w:val="24"/>
          <w:szCs w:val="24"/>
        </w:rPr>
      </w:pPr>
      <w:r w:rsidRPr="00D127DC">
        <w:rPr>
          <w:rFonts w:ascii="Times New Roman" w:hAnsi="Times New Roman"/>
          <w:sz w:val="24"/>
          <w:szCs w:val="24"/>
        </w:rPr>
        <w:t xml:space="preserve">CCCC will offer an EMT course in Concordia for the </w:t>
      </w:r>
      <w:proofErr w:type="gramStart"/>
      <w:r>
        <w:rPr>
          <w:rFonts w:ascii="Times New Roman" w:hAnsi="Times New Roman"/>
          <w:sz w:val="24"/>
          <w:szCs w:val="24"/>
        </w:rPr>
        <w:t>F</w:t>
      </w:r>
      <w:r w:rsidRPr="00D127DC">
        <w:rPr>
          <w:rFonts w:ascii="Times New Roman" w:hAnsi="Times New Roman"/>
          <w:sz w:val="24"/>
          <w:szCs w:val="24"/>
        </w:rPr>
        <w:t>all</w:t>
      </w:r>
      <w:proofErr w:type="gramEnd"/>
      <w:r w:rsidRPr="00D127DC">
        <w:rPr>
          <w:rFonts w:ascii="Times New Roman" w:hAnsi="Times New Roman"/>
          <w:sz w:val="24"/>
          <w:szCs w:val="24"/>
        </w:rPr>
        <w:t xml:space="preserve"> 2015 semester in conjunction with the Concordia Fire Department.  Class sessions will be held in the evenings and on some Saturdays.</w:t>
      </w:r>
    </w:p>
    <w:p w:rsidR="00BD5E3F" w:rsidRPr="00D127DC" w:rsidRDefault="00BD5E3F" w:rsidP="00BD5E3F">
      <w:pPr>
        <w:pStyle w:val="ListParagraph"/>
        <w:numPr>
          <w:ilvl w:val="0"/>
          <w:numId w:val="10"/>
        </w:numPr>
        <w:spacing w:after="0"/>
        <w:rPr>
          <w:rFonts w:ascii="Times New Roman" w:hAnsi="Times New Roman"/>
          <w:sz w:val="24"/>
          <w:szCs w:val="24"/>
        </w:rPr>
      </w:pPr>
      <w:r w:rsidRPr="00D127DC">
        <w:rPr>
          <w:rFonts w:ascii="Times New Roman" w:hAnsi="Times New Roman"/>
          <w:sz w:val="24"/>
          <w:szCs w:val="24"/>
        </w:rPr>
        <w:t xml:space="preserve">On July 17, Jason York attended a conference entitled, “Continuing Education in Kansas:  Finding Common Solutions,” hosted at Kansas State University.  Various break-out sessions provided very useful information for continuing education, online and outreach courses.  Staff from the Kansas Board of Regents and the Kansas Department of Commerce presented a session on the Kansas Collaborative on Military Credit. </w:t>
      </w:r>
    </w:p>
    <w:p w:rsidR="00D66FAD" w:rsidRDefault="00BD5E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D54FDC" w:rsidP="00D66FAD">
      <w:pPr>
        <w:tabs>
          <w:tab w:val="left" w:pos="2160"/>
        </w:tabs>
        <w:jc w:val="center"/>
        <w:rPr>
          <w:sz w:val="26"/>
          <w:szCs w:val="26"/>
        </w:rPr>
      </w:pPr>
      <w:r>
        <w:rPr>
          <w:sz w:val="26"/>
          <w:szCs w:val="26"/>
        </w:rPr>
        <w:t>July 28</w:t>
      </w:r>
      <w:r w:rsidR="0073071B">
        <w:rPr>
          <w:sz w:val="26"/>
          <w:szCs w:val="26"/>
        </w:rPr>
        <w:t>, 2015</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FF60DC">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FA47A4" w:rsidRDefault="00D66FAD" w:rsidP="00334840">
      <w:pPr>
        <w:rPr>
          <w:b/>
          <w:sz w:val="26"/>
          <w:szCs w:val="26"/>
        </w:rPr>
      </w:pPr>
      <w:r>
        <w:rPr>
          <w:sz w:val="26"/>
          <w:szCs w:val="26"/>
          <w:u w:val="single"/>
        </w:rPr>
        <w:t>COMMENT</w:t>
      </w:r>
      <w:r>
        <w:rPr>
          <w:sz w:val="26"/>
          <w:szCs w:val="26"/>
        </w:rPr>
        <w:t>:</w:t>
      </w:r>
    </w:p>
    <w:p w:rsidR="00334840" w:rsidRDefault="00334840" w:rsidP="00334840">
      <w:pPr>
        <w:rPr>
          <w:b/>
          <w:sz w:val="26"/>
          <w:szCs w:val="26"/>
        </w:rPr>
      </w:pPr>
    </w:p>
    <w:p w:rsidR="009A21B9" w:rsidRDefault="009A21B9" w:rsidP="00334840">
      <w:pPr>
        <w:rPr>
          <w:b/>
          <w:sz w:val="26"/>
          <w:szCs w:val="26"/>
        </w:rPr>
      </w:pPr>
    </w:p>
    <w:p w:rsidR="009A21B9" w:rsidRPr="009A21B9" w:rsidRDefault="009A21B9" w:rsidP="00334840">
      <w:pPr>
        <w:rPr>
          <w:sz w:val="26"/>
          <w:szCs w:val="26"/>
        </w:rPr>
      </w:pPr>
      <w:r>
        <w:rPr>
          <w:sz w:val="26"/>
          <w:szCs w:val="26"/>
        </w:rPr>
        <w:t>The</w:t>
      </w:r>
      <w:r w:rsidR="00355D73">
        <w:rPr>
          <w:sz w:val="26"/>
          <w:szCs w:val="26"/>
        </w:rPr>
        <w:t xml:space="preserve"> following policies and procedu</w:t>
      </w:r>
      <w:r>
        <w:rPr>
          <w:sz w:val="26"/>
          <w:szCs w:val="26"/>
        </w:rPr>
        <w:t>res are brought to this meeting for discussion.  They will be brought to the regular August meeting for approv</w:t>
      </w:r>
      <w:r w:rsidR="00920A40">
        <w:rPr>
          <w:sz w:val="26"/>
          <w:szCs w:val="26"/>
        </w:rPr>
        <w:t>al</w:t>
      </w:r>
      <w:r>
        <w:rPr>
          <w:sz w:val="26"/>
          <w:szCs w:val="26"/>
        </w:rPr>
        <w:t>.</w:t>
      </w:r>
    </w:p>
    <w:p w:rsidR="00334840" w:rsidRPr="00334840" w:rsidRDefault="00334840" w:rsidP="00334840">
      <w:pPr>
        <w:rPr>
          <w:b/>
          <w:sz w:val="26"/>
          <w:szCs w:val="26"/>
        </w:rPr>
      </w:pPr>
    </w:p>
    <w:p w:rsidR="00AA0BC7" w:rsidRDefault="00AC0833" w:rsidP="009A21B9">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w:t>
      </w:r>
      <w:r>
        <w:rPr>
          <w:b/>
          <w:sz w:val="26"/>
          <w:szCs w:val="26"/>
        </w:rPr>
        <w:tab/>
        <w:t xml:space="preserve">Policy E2 – Admissions.   </w:t>
      </w:r>
    </w:p>
    <w:p w:rsidR="009A21B9" w:rsidRDefault="009A21B9" w:rsidP="009A21B9">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Pr="009A21B9" w:rsidRDefault="009A21B9" w:rsidP="009A21B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B.</w:t>
      </w:r>
      <w:r>
        <w:rPr>
          <w:b/>
          <w:sz w:val="26"/>
          <w:szCs w:val="26"/>
        </w:rPr>
        <w:tab/>
        <w:t>Policy F28 – Institutional Review Board for Treatment of Human Subjects.</w:t>
      </w: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77A41" w:rsidRDefault="00377A41"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77A41" w:rsidRDefault="00377A41"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1F3843"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4D6B5D">
        <w:rPr>
          <w:sz w:val="26"/>
          <w:szCs w:val="26"/>
        </w:rPr>
        <w:t>LO</w:t>
      </w:r>
      <w:r w:rsidR="00B82C46">
        <w:rPr>
          <w:sz w:val="26"/>
          <w:szCs w:val="26"/>
        </w:rPr>
        <w:t>UD COUNTY COMMUNITY COLLEGE</w:t>
      </w:r>
    </w:p>
    <w:p w:rsidR="00B82C46" w:rsidRDefault="00B82C46" w:rsidP="00B82C46">
      <w:pPr>
        <w:jc w:val="center"/>
        <w:rPr>
          <w:sz w:val="26"/>
          <w:szCs w:val="26"/>
        </w:rPr>
      </w:pPr>
      <w:r>
        <w:rPr>
          <w:sz w:val="26"/>
          <w:szCs w:val="26"/>
        </w:rPr>
        <w:t>BOARD OF TRUSTEES</w:t>
      </w:r>
    </w:p>
    <w:p w:rsidR="00B82C46" w:rsidRDefault="00D54FDC" w:rsidP="00B82C46">
      <w:pPr>
        <w:tabs>
          <w:tab w:val="left" w:pos="2160"/>
        </w:tabs>
        <w:jc w:val="center"/>
        <w:rPr>
          <w:sz w:val="26"/>
          <w:szCs w:val="26"/>
        </w:rPr>
      </w:pPr>
      <w:r>
        <w:rPr>
          <w:sz w:val="26"/>
          <w:szCs w:val="26"/>
        </w:rPr>
        <w:t>July 28,</w:t>
      </w:r>
      <w:r w:rsidR="00B82C46">
        <w:rPr>
          <w:sz w:val="26"/>
          <w:szCs w:val="26"/>
        </w:rPr>
        <w:t xml:space="preserve"> 201</w:t>
      </w:r>
      <w:r w:rsidR="00AB3D49">
        <w:rPr>
          <w:sz w:val="26"/>
          <w:szCs w:val="26"/>
        </w:rPr>
        <w:t>5</w:t>
      </w:r>
    </w:p>
    <w:p w:rsidR="00035944" w:rsidRDefault="00035944"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507AFC">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6F19A8" w:rsidP="00B82C46">
      <w:pPr>
        <w:tabs>
          <w:tab w:val="left" w:pos="720"/>
          <w:tab w:val="left" w:pos="1440"/>
          <w:tab w:val="left" w:pos="2160"/>
        </w:tabs>
        <w:ind w:left="2160" w:hanging="2160"/>
        <w:rPr>
          <w:sz w:val="26"/>
          <w:szCs w:val="26"/>
        </w:rPr>
      </w:pPr>
      <w:r>
        <w:rPr>
          <w:sz w:val="26"/>
          <w:szCs w:val="26"/>
        </w:rPr>
        <w:t xml:space="preserve"> </w:t>
      </w:r>
    </w:p>
    <w:p w:rsidR="002F1774" w:rsidRDefault="002F1774" w:rsidP="00B82C46">
      <w:pPr>
        <w:tabs>
          <w:tab w:val="left" w:pos="720"/>
          <w:tab w:val="left" w:pos="1440"/>
          <w:tab w:val="left" w:pos="2160"/>
        </w:tabs>
        <w:ind w:left="2160" w:hanging="2160"/>
        <w:rPr>
          <w:sz w:val="26"/>
          <w:szCs w:val="26"/>
        </w:rPr>
      </w:pPr>
    </w:p>
    <w:p w:rsidR="00B82C46" w:rsidRDefault="00B82C46" w:rsidP="00B82C46">
      <w:pPr>
        <w:rPr>
          <w:sz w:val="26"/>
          <w:szCs w:val="26"/>
        </w:rPr>
      </w:pPr>
      <w:r>
        <w:rPr>
          <w:sz w:val="26"/>
          <w:szCs w:val="26"/>
          <w:u w:val="single"/>
        </w:rPr>
        <w:t>COMMENT</w:t>
      </w:r>
      <w:r>
        <w:rPr>
          <w:sz w:val="26"/>
          <w:szCs w:val="26"/>
        </w:rPr>
        <w:t>:</w:t>
      </w:r>
    </w:p>
    <w:p w:rsidR="00330C7A" w:rsidRDefault="00330C7A" w:rsidP="00B82C46">
      <w:pPr>
        <w:rPr>
          <w:sz w:val="26"/>
          <w:szCs w:val="26"/>
        </w:rPr>
      </w:pPr>
    </w:p>
    <w:p w:rsidR="00330C7A" w:rsidRDefault="00B20F5C" w:rsidP="00B82C46">
      <w:pPr>
        <w:rPr>
          <w:sz w:val="26"/>
          <w:szCs w:val="26"/>
        </w:rPr>
      </w:pPr>
      <w:r>
        <w:rPr>
          <w:sz w:val="26"/>
          <w:szCs w:val="26"/>
        </w:rPr>
        <w:t xml:space="preserve"> </w:t>
      </w:r>
    </w:p>
    <w:p w:rsidR="003F1EC1" w:rsidRDefault="00CA0B95" w:rsidP="00CA0B95">
      <w:pPr>
        <w:ind w:left="720" w:hanging="720"/>
        <w:rPr>
          <w:sz w:val="26"/>
          <w:szCs w:val="26"/>
        </w:rPr>
      </w:pPr>
      <w:r>
        <w:rPr>
          <w:b/>
          <w:sz w:val="26"/>
          <w:szCs w:val="26"/>
        </w:rPr>
        <w:t>A.</w:t>
      </w:r>
      <w:r>
        <w:rPr>
          <w:b/>
          <w:sz w:val="26"/>
          <w:szCs w:val="26"/>
        </w:rPr>
        <w:tab/>
        <w:t xml:space="preserve">Set Date of Public Hearing for 2015-2016 Budget and Approve Publishing the Notice of Public Hearing.   </w:t>
      </w:r>
      <w:r>
        <w:rPr>
          <w:sz w:val="26"/>
          <w:szCs w:val="26"/>
        </w:rPr>
        <w:t>Set the date for the public hearing which must be at least ten days after the publishing of the Notice of Public Hearing and at least ten days before August 25, 2015 which is the date the budget must be filed with the County Clerk.  The ad</w:t>
      </w:r>
      <w:r w:rsidR="006A7734">
        <w:rPr>
          <w:sz w:val="26"/>
          <w:szCs w:val="26"/>
        </w:rPr>
        <w:t>ministration recommends August 11</w:t>
      </w:r>
      <w:r w:rsidR="00BA536D">
        <w:rPr>
          <w:sz w:val="26"/>
          <w:szCs w:val="26"/>
        </w:rPr>
        <w:t>,</w:t>
      </w:r>
      <w:r w:rsidR="006A7734">
        <w:rPr>
          <w:sz w:val="26"/>
          <w:szCs w:val="26"/>
        </w:rPr>
        <w:t xml:space="preserve"> 2015</w:t>
      </w:r>
      <w:r w:rsidR="00BA536D">
        <w:rPr>
          <w:sz w:val="26"/>
          <w:szCs w:val="26"/>
        </w:rPr>
        <w:t xml:space="preserve"> at 6:00 p.m. in Room 257 in the President’s Addition</w:t>
      </w:r>
      <w:r w:rsidR="006A7734">
        <w:rPr>
          <w:sz w:val="26"/>
          <w:szCs w:val="26"/>
        </w:rPr>
        <w:t>.  A complete proposed budget is enclosed.</w:t>
      </w:r>
      <w:r>
        <w:rPr>
          <w:sz w:val="26"/>
          <w:szCs w:val="26"/>
        </w:rPr>
        <w:t xml:space="preserve"> </w:t>
      </w:r>
    </w:p>
    <w:p w:rsidR="006A7734" w:rsidRDefault="006A7734" w:rsidP="00CA0B95">
      <w:pPr>
        <w:ind w:left="720" w:hanging="720"/>
        <w:rPr>
          <w:sz w:val="26"/>
          <w:szCs w:val="26"/>
        </w:rPr>
      </w:pPr>
    </w:p>
    <w:p w:rsidR="006A7734" w:rsidRPr="00CA0B95" w:rsidRDefault="006A7734" w:rsidP="00CA0B95">
      <w:pPr>
        <w:ind w:left="720" w:hanging="720"/>
        <w:rPr>
          <w:sz w:val="26"/>
          <w:szCs w:val="26"/>
        </w:rPr>
      </w:pPr>
      <w:r>
        <w:rPr>
          <w:sz w:val="26"/>
          <w:szCs w:val="26"/>
        </w:rPr>
        <w:tab/>
        <w:t>RECOMMENDED ACTION:   Authorize publication of the Notice of Public Hearing for the 2015-2016 certified budget, with the public hearing scheduled for Tuesday, August 11</w:t>
      </w:r>
      <w:r w:rsidR="00BA536D">
        <w:rPr>
          <w:sz w:val="26"/>
          <w:szCs w:val="26"/>
        </w:rPr>
        <w:t>,</w:t>
      </w:r>
      <w:r>
        <w:rPr>
          <w:sz w:val="26"/>
          <w:szCs w:val="26"/>
        </w:rPr>
        <w:t xml:space="preserve"> 2015 at 6:00 p.m. in Room 257</w:t>
      </w:r>
      <w:r w:rsidR="00BA536D">
        <w:rPr>
          <w:sz w:val="26"/>
          <w:szCs w:val="26"/>
        </w:rPr>
        <w:t xml:space="preserve"> in the President’s Addition</w:t>
      </w:r>
      <w:r>
        <w:rPr>
          <w:sz w:val="26"/>
          <w:szCs w:val="26"/>
        </w:rPr>
        <w:t xml:space="preserve"> at Cloud County Community College, Concordia Campus.</w:t>
      </w:r>
    </w:p>
    <w:p w:rsidR="00D54FDC" w:rsidRDefault="00D54FDC" w:rsidP="0081401F">
      <w:pPr>
        <w:ind w:left="720" w:hanging="720"/>
        <w:rPr>
          <w:sz w:val="26"/>
          <w:szCs w:val="26"/>
        </w:rPr>
      </w:pPr>
    </w:p>
    <w:p w:rsidR="00B61223" w:rsidRDefault="00B61223" w:rsidP="0081401F">
      <w:pPr>
        <w:ind w:left="720" w:hanging="720"/>
        <w:rPr>
          <w:sz w:val="26"/>
          <w:szCs w:val="26"/>
        </w:rPr>
      </w:pPr>
    </w:p>
    <w:p w:rsidR="00355D73" w:rsidRPr="00BA536D" w:rsidRDefault="00BA536D" w:rsidP="00BA536D">
      <w:pPr>
        <w:ind w:left="720" w:hanging="720"/>
        <w:rPr>
          <w:sz w:val="26"/>
          <w:szCs w:val="26"/>
        </w:rPr>
      </w:pPr>
      <w:r>
        <w:rPr>
          <w:b/>
          <w:sz w:val="26"/>
          <w:szCs w:val="26"/>
        </w:rPr>
        <w:t>B.</w:t>
      </w:r>
      <w:r>
        <w:rPr>
          <w:b/>
          <w:sz w:val="26"/>
          <w:szCs w:val="26"/>
        </w:rPr>
        <w:tab/>
      </w:r>
      <w:r w:rsidRPr="00BA536D">
        <w:rPr>
          <w:b/>
          <w:sz w:val="26"/>
          <w:szCs w:val="26"/>
        </w:rPr>
        <w:t xml:space="preserve">Adobe Creative Cloud Software for 2015-2016.   </w:t>
      </w:r>
      <w:r w:rsidR="00EA3BCE">
        <w:rPr>
          <w:sz w:val="26"/>
          <w:szCs w:val="26"/>
        </w:rPr>
        <w:t>Enclosed is information on the</w:t>
      </w:r>
      <w:r w:rsidRPr="00BA536D">
        <w:rPr>
          <w:sz w:val="26"/>
          <w:szCs w:val="26"/>
        </w:rPr>
        <w:t xml:space="preserve"> renewal of the Adobe Creative Cloud Software Agreement f</w:t>
      </w:r>
      <w:r w:rsidR="00574CF9">
        <w:rPr>
          <w:sz w:val="26"/>
          <w:szCs w:val="26"/>
        </w:rPr>
        <w:t>0</w:t>
      </w:r>
      <w:r w:rsidRPr="00BA536D">
        <w:rPr>
          <w:sz w:val="26"/>
          <w:szCs w:val="26"/>
        </w:rPr>
        <w:t>or 2015-2016.</w:t>
      </w:r>
      <w:r>
        <w:rPr>
          <w:sz w:val="26"/>
          <w:szCs w:val="26"/>
        </w:rPr>
        <w:t xml:space="preserve">  The administration recommends renewal of this software.</w:t>
      </w:r>
    </w:p>
    <w:p w:rsidR="00BA536D" w:rsidRPr="00BA536D" w:rsidRDefault="00BA536D" w:rsidP="00BA536D">
      <w:pPr>
        <w:ind w:left="720"/>
        <w:rPr>
          <w:sz w:val="26"/>
          <w:szCs w:val="26"/>
        </w:rPr>
      </w:pPr>
    </w:p>
    <w:p w:rsidR="003F1EC1" w:rsidRDefault="00BA536D" w:rsidP="00BA53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Approve the renewal of the Adobe Creative Cloud Software Agreement </w:t>
      </w:r>
      <w:r w:rsidR="004A1899">
        <w:rPr>
          <w:sz w:val="26"/>
          <w:szCs w:val="26"/>
        </w:rPr>
        <w:t xml:space="preserve">with SHI </w:t>
      </w:r>
      <w:r>
        <w:rPr>
          <w:sz w:val="26"/>
          <w:szCs w:val="26"/>
        </w:rPr>
        <w:t>for FY2016 in the amount of $10,620.00 and authorize payment from technology fees.</w:t>
      </w:r>
      <w:r w:rsidR="00763DAD">
        <w:rPr>
          <w:sz w:val="26"/>
          <w:szCs w:val="26"/>
        </w:rPr>
        <w:t xml:space="preserve"> </w:t>
      </w:r>
    </w:p>
    <w:p w:rsidR="006F7ADF" w:rsidRDefault="006F7ADF" w:rsidP="00BA53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F7ADF" w:rsidRDefault="006F7ADF" w:rsidP="00BA53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F7ADF" w:rsidRDefault="006F7ADF" w:rsidP="00BA53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t xml:space="preserve">Default Management Services Contract Renewal.   </w:t>
      </w:r>
      <w:r>
        <w:rPr>
          <w:sz w:val="26"/>
          <w:szCs w:val="26"/>
        </w:rPr>
        <w:t>Enclosed is information on the renewal of the Default Management Services Contract.  The administration recommends renewal of this contract.</w:t>
      </w:r>
    </w:p>
    <w:p w:rsidR="006F7ADF" w:rsidRDefault="006F7ADF" w:rsidP="00BA53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F7ADF" w:rsidRPr="006F7ADF" w:rsidRDefault="006F7ADF" w:rsidP="00BA53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the contract with TG in the amount of $25,140 for default management services for the 2015-2016 fiscal year and authorize payment from tech fees.</w:t>
      </w:r>
    </w:p>
    <w:p w:rsidR="00F732EB" w:rsidRDefault="00F732EB" w:rsidP="00F732EB">
      <w:pPr>
        <w:rPr>
          <w:b/>
          <w:sz w:val="72"/>
          <w:szCs w:val="72"/>
        </w:rPr>
      </w:pPr>
    </w:p>
    <w:p w:rsidR="00F732EB" w:rsidRDefault="00F732EB" w:rsidP="00F732EB">
      <w:pPr>
        <w:rPr>
          <w:b/>
          <w:sz w:val="72"/>
          <w:szCs w:val="72"/>
        </w:rPr>
      </w:pPr>
    </w:p>
    <w:p w:rsidR="00F732EB" w:rsidRDefault="00F732EB" w:rsidP="00F732EB">
      <w:pPr>
        <w:rPr>
          <w:b/>
          <w:sz w:val="72"/>
          <w:szCs w:val="72"/>
        </w:rPr>
      </w:pPr>
      <w:r>
        <w:rPr>
          <w:b/>
          <w:sz w:val="72"/>
          <w:szCs w:val="72"/>
        </w:rPr>
        <w:t>Memorandum</w:t>
      </w:r>
    </w:p>
    <w:p w:rsidR="00F732EB" w:rsidRDefault="00F732EB" w:rsidP="00F732EB">
      <w:pPr>
        <w:rPr>
          <w:b/>
        </w:rPr>
      </w:pPr>
    </w:p>
    <w:p w:rsidR="00F732EB" w:rsidRDefault="00F732EB" w:rsidP="00F732EB">
      <w:pPr>
        <w:rPr>
          <w:b/>
        </w:rPr>
      </w:pPr>
      <w:r>
        <w:rPr>
          <w:b/>
        </w:rPr>
        <w:t>To:</w:t>
      </w:r>
      <w:r>
        <w:rPr>
          <w:b/>
        </w:rPr>
        <w:tab/>
      </w:r>
      <w:r w:rsidRPr="00CC2874">
        <w:t>Board of Trustees</w:t>
      </w:r>
    </w:p>
    <w:p w:rsidR="00F732EB" w:rsidRDefault="00F732EB" w:rsidP="00F732EB">
      <w:pPr>
        <w:rPr>
          <w:b/>
        </w:rPr>
      </w:pPr>
      <w:r>
        <w:rPr>
          <w:b/>
        </w:rPr>
        <w:t>From:</w:t>
      </w:r>
      <w:r>
        <w:rPr>
          <w:b/>
        </w:rPr>
        <w:tab/>
      </w:r>
      <w:r w:rsidRPr="00CC2874">
        <w:t>Amy Lange, Vice President for Administrative Services</w:t>
      </w:r>
    </w:p>
    <w:p w:rsidR="00F732EB" w:rsidRPr="00CC2874" w:rsidRDefault="00F732EB" w:rsidP="00F732EB">
      <w:r>
        <w:rPr>
          <w:b/>
        </w:rPr>
        <w:tab/>
      </w:r>
      <w:r w:rsidRPr="00CC2874">
        <w:t>Danette Toone, President</w:t>
      </w:r>
    </w:p>
    <w:p w:rsidR="00F732EB" w:rsidRDefault="00F732EB" w:rsidP="00F732EB">
      <w:pPr>
        <w:rPr>
          <w:b/>
        </w:rPr>
      </w:pPr>
      <w:r>
        <w:rPr>
          <w:b/>
        </w:rPr>
        <w:t>Date:</w:t>
      </w:r>
      <w:r>
        <w:rPr>
          <w:b/>
        </w:rPr>
        <w:tab/>
      </w:r>
      <w:r>
        <w:t>7/28/2015</w:t>
      </w:r>
    </w:p>
    <w:p w:rsidR="00F732EB" w:rsidRDefault="00F732EB" w:rsidP="00F732EB">
      <w:r>
        <w:rPr>
          <w:b/>
        </w:rPr>
        <w:t>Re:</w:t>
      </w:r>
      <w:r>
        <w:rPr>
          <w:b/>
        </w:rPr>
        <w:tab/>
      </w:r>
      <w:r>
        <w:t>2015-2016 State of Kansas Certified Budget</w:t>
      </w:r>
    </w:p>
    <w:p w:rsidR="00F732EB" w:rsidRDefault="00F732EB" w:rsidP="00F732EB"/>
    <w:p w:rsidR="00F732EB" w:rsidRDefault="00F732EB" w:rsidP="00F732EB">
      <w:r>
        <w:t xml:space="preserve">Attached is a copy of the 2015-2016 State of Kansas Budget. </w:t>
      </w:r>
      <w:proofErr w:type="gramStart"/>
      <w:r>
        <w:t>The Budget Summary sheet, if approved or amended by the Board of Trustees, will be locally published and will set a date for a public hearing to be held to approve the final document.</w:t>
      </w:r>
      <w:proofErr w:type="gramEnd"/>
      <w:r>
        <w:t xml:space="preserve"> This public hearing date and time must be set by the Board of Trustees. </w:t>
      </w:r>
    </w:p>
    <w:p w:rsidR="00F732EB" w:rsidRDefault="00F732EB" w:rsidP="00F732EB">
      <w:r>
        <w:t>The certified budget sets the property tax levy and maximum expenditures for fiscal year 2016. We recommend maintaining the operational mill levy at 25.686 mills and the capital outlay levy at 3.946 mills and allowing the dollar amount of taxes levied to “float.” Allowing “float” results in the dollar amount of taxes levied to be adjusted based on the assessed valuation, which is finalized in October of each year. Based on the preliminary assessed valuation of $91,952,612 provided by the Cloud County Clerk, the result will be an additional $31,461 to the operational levy and an additional $4,833 to the capital outlay levy.</w:t>
      </w:r>
    </w:p>
    <w:p w:rsidR="00F732EB" w:rsidRPr="00A831DF" w:rsidRDefault="00F732EB" w:rsidP="00F732EB"/>
    <w:p w:rsidR="00F732EB" w:rsidRPr="00412D5F" w:rsidRDefault="00F732EB" w:rsidP="00F732EB">
      <w:pPr>
        <w:rPr>
          <w:u w:val="single"/>
        </w:rPr>
      </w:pPr>
      <w:r>
        <w:rPr>
          <w:u w:val="single"/>
        </w:rPr>
        <w:t xml:space="preserve">Recommendation: Authorize publication of the Notice of Public Hearing for the 2015-2016 certified </w:t>
      </w:r>
      <w:proofErr w:type="gramStart"/>
      <w:r>
        <w:rPr>
          <w:u w:val="single"/>
        </w:rPr>
        <w:t>budget</w:t>
      </w:r>
      <w:proofErr w:type="gramEnd"/>
      <w:r>
        <w:rPr>
          <w:u w:val="single"/>
        </w:rPr>
        <w:t>, with the public hearing scheduled for Tuesday, August 11, 2015 at 6:00 p.m. in Room 257 at Cloud County Community College, Concordia Campus.</w:t>
      </w:r>
    </w:p>
    <w:p w:rsidR="00D14727" w:rsidRDefault="00D14727"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14727" w:rsidRDefault="00D14727"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14727" w:rsidRDefault="00D14727"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32EB" w:rsidRDefault="00F732EB"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32EB" w:rsidRDefault="00F732EB"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32EB" w:rsidRDefault="00F732EB"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32EB" w:rsidRDefault="00F732EB"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32EB" w:rsidRDefault="00F732EB"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14727" w:rsidRDefault="00D14727"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32EB" w:rsidRDefault="00F732EB"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32EB" w:rsidRDefault="00F732EB"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D7A05" w:rsidRDefault="003D7A05"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D7A05" w:rsidRDefault="003D7A05"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D7A05" w:rsidRDefault="003D7A05"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D7A05" w:rsidRDefault="003D7A05" w:rsidP="003D7A05">
      <w:pPr>
        <w:rPr>
          <w:b/>
        </w:rPr>
      </w:pPr>
    </w:p>
    <w:p w:rsidR="003D7A05" w:rsidRDefault="003D7A05" w:rsidP="003D7A05">
      <w:pPr>
        <w:rPr>
          <w:b/>
        </w:rPr>
      </w:pPr>
    </w:p>
    <w:p w:rsidR="003D7A05" w:rsidRDefault="003D7A05" w:rsidP="003D7A05">
      <w:pPr>
        <w:rPr>
          <w:b/>
        </w:rPr>
      </w:pPr>
    </w:p>
    <w:p w:rsidR="003D7A05" w:rsidRDefault="003D7A05" w:rsidP="003D7A05">
      <w:pPr>
        <w:rPr>
          <w:b/>
        </w:rPr>
      </w:pPr>
    </w:p>
    <w:p w:rsidR="003D7A05" w:rsidRDefault="003D7A05" w:rsidP="003D7A05">
      <w:pPr>
        <w:rPr>
          <w:b/>
          <w:sz w:val="72"/>
          <w:szCs w:val="72"/>
        </w:rPr>
      </w:pPr>
      <w:r>
        <w:rPr>
          <w:b/>
          <w:sz w:val="72"/>
          <w:szCs w:val="72"/>
        </w:rPr>
        <w:t>Memorandum</w:t>
      </w:r>
    </w:p>
    <w:p w:rsidR="003D7A05" w:rsidRDefault="003D7A05" w:rsidP="003D7A05">
      <w:pPr>
        <w:rPr>
          <w:b/>
        </w:rPr>
      </w:pPr>
    </w:p>
    <w:p w:rsidR="003D7A05" w:rsidRDefault="003D7A05" w:rsidP="003D7A05">
      <w:pPr>
        <w:rPr>
          <w:b/>
        </w:rPr>
      </w:pPr>
      <w:r>
        <w:rPr>
          <w:b/>
        </w:rPr>
        <w:t>To:</w:t>
      </w:r>
      <w:r>
        <w:rPr>
          <w:b/>
        </w:rPr>
        <w:tab/>
      </w:r>
      <w:r w:rsidRPr="00CC2874">
        <w:t>Board of Trustees</w:t>
      </w:r>
    </w:p>
    <w:p w:rsidR="003D7A05" w:rsidRDefault="003D7A05" w:rsidP="003D7A05">
      <w:pPr>
        <w:rPr>
          <w:b/>
        </w:rPr>
      </w:pPr>
      <w:r>
        <w:rPr>
          <w:b/>
        </w:rPr>
        <w:t>From:</w:t>
      </w:r>
      <w:r>
        <w:rPr>
          <w:b/>
        </w:rPr>
        <w:tab/>
      </w:r>
      <w:r w:rsidRPr="00CC2874">
        <w:t>Amy Lange, Vice President for Administrative Services</w:t>
      </w:r>
    </w:p>
    <w:p w:rsidR="003D7A05" w:rsidRPr="00CC2874" w:rsidRDefault="003D7A05" w:rsidP="003D7A05">
      <w:r>
        <w:rPr>
          <w:b/>
        </w:rPr>
        <w:tab/>
      </w:r>
      <w:r w:rsidRPr="00CC2874">
        <w:t>Danette Toone, President</w:t>
      </w:r>
    </w:p>
    <w:p w:rsidR="003D7A05" w:rsidRPr="009A3E0C" w:rsidRDefault="003D7A05" w:rsidP="003D7A05">
      <w:r>
        <w:rPr>
          <w:b/>
        </w:rPr>
        <w:t>Date:</w:t>
      </w:r>
      <w:r>
        <w:rPr>
          <w:b/>
        </w:rPr>
        <w:tab/>
      </w:r>
      <w:r>
        <w:t>7/28/2015</w:t>
      </w:r>
    </w:p>
    <w:p w:rsidR="003D7A05" w:rsidRDefault="003D7A05" w:rsidP="003D7A05">
      <w:r>
        <w:rPr>
          <w:b/>
        </w:rPr>
        <w:t>Re:</w:t>
      </w:r>
      <w:r>
        <w:rPr>
          <w:b/>
        </w:rPr>
        <w:tab/>
      </w:r>
      <w:r>
        <w:t>Adobe Creative Cloud Software Agreement Renewal for 2015-2016</w:t>
      </w:r>
    </w:p>
    <w:p w:rsidR="003D7A05" w:rsidRDefault="003D7A05" w:rsidP="003D7A05"/>
    <w:p w:rsidR="003D7A05" w:rsidRDefault="003D7A05" w:rsidP="003D7A05">
      <w:r>
        <w:t xml:space="preserve">Cloud County Community College has used the Adobe Creative Cloud Software for several years to meet the needs of the Graphic Design, Mass Communications and Marketing Departments. The cost of renewal of this software agreement is based on a unit price of $60.00 per license. The college currently holds 177 licenses, bringing the total cost of renewal to $10,620.00. The IT Department recommends renewing the software licenses for Adobe Creative Cloud with SHI, the sole vendor under Kansas contract #36093. </w:t>
      </w:r>
    </w:p>
    <w:p w:rsidR="003D7A05" w:rsidRPr="00412D5F" w:rsidRDefault="003D7A05" w:rsidP="003D7A05">
      <w:pPr>
        <w:rPr>
          <w:u w:val="single"/>
        </w:rPr>
      </w:pPr>
      <w:r>
        <w:rPr>
          <w:u w:val="single"/>
        </w:rPr>
        <w:t xml:space="preserve">Recommendation: Approve the renewal of the Adobe Creative Cloud Software Agreement with SHI for FY2016 in the amount of </w:t>
      </w:r>
      <w:r w:rsidRPr="00777D08">
        <w:rPr>
          <w:u w:val="single"/>
        </w:rPr>
        <w:t>$</w:t>
      </w:r>
      <w:r>
        <w:rPr>
          <w:u w:val="single"/>
        </w:rPr>
        <w:t>10,620.00 and authorize payment from technology fees.</w:t>
      </w:r>
    </w:p>
    <w:p w:rsidR="003D7A05" w:rsidRDefault="003D7A05"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063D08">
      <w:pPr>
        <w:rPr>
          <w:b/>
        </w:rPr>
      </w:pPr>
    </w:p>
    <w:p w:rsidR="00063D08" w:rsidRDefault="00063D08" w:rsidP="00063D08">
      <w:pPr>
        <w:rPr>
          <w:b/>
          <w:sz w:val="72"/>
          <w:szCs w:val="72"/>
        </w:rPr>
      </w:pPr>
      <w:r>
        <w:rPr>
          <w:b/>
          <w:sz w:val="72"/>
          <w:szCs w:val="72"/>
        </w:rPr>
        <w:t>Memorandum</w:t>
      </w:r>
    </w:p>
    <w:p w:rsidR="00063D08" w:rsidRDefault="00063D08" w:rsidP="00063D08">
      <w:pPr>
        <w:rPr>
          <w:b/>
        </w:rPr>
      </w:pPr>
    </w:p>
    <w:p w:rsidR="00063D08" w:rsidRDefault="00063D08" w:rsidP="00063D08">
      <w:pPr>
        <w:rPr>
          <w:b/>
        </w:rPr>
      </w:pPr>
      <w:r>
        <w:rPr>
          <w:b/>
        </w:rPr>
        <w:t>To:</w:t>
      </w:r>
      <w:r>
        <w:rPr>
          <w:b/>
        </w:rPr>
        <w:tab/>
      </w:r>
      <w:r w:rsidRPr="00CC2874">
        <w:t>Board of Trustees</w:t>
      </w:r>
    </w:p>
    <w:p w:rsidR="00063D08" w:rsidRDefault="00063D08" w:rsidP="00063D08">
      <w:pPr>
        <w:rPr>
          <w:b/>
        </w:rPr>
      </w:pPr>
      <w:r>
        <w:rPr>
          <w:b/>
        </w:rPr>
        <w:t>From:</w:t>
      </w:r>
      <w:r>
        <w:rPr>
          <w:b/>
        </w:rPr>
        <w:tab/>
      </w:r>
      <w:r w:rsidRPr="00CC2874">
        <w:t>Amy Lange, Vice President for Administrative Services</w:t>
      </w:r>
    </w:p>
    <w:p w:rsidR="00063D08" w:rsidRPr="00CC2874" w:rsidRDefault="00063D08" w:rsidP="00063D08">
      <w:r>
        <w:rPr>
          <w:b/>
        </w:rPr>
        <w:tab/>
      </w:r>
      <w:r w:rsidRPr="00CC2874">
        <w:t>Danette Toone, President</w:t>
      </w:r>
    </w:p>
    <w:p w:rsidR="00063D08" w:rsidRDefault="00063D08" w:rsidP="00063D08">
      <w:pPr>
        <w:rPr>
          <w:b/>
        </w:rPr>
      </w:pPr>
      <w:r>
        <w:rPr>
          <w:b/>
        </w:rPr>
        <w:t>Date:</w:t>
      </w:r>
      <w:r>
        <w:rPr>
          <w:b/>
        </w:rPr>
        <w:tab/>
      </w:r>
      <w:r>
        <w:t>7/28/2015</w:t>
      </w:r>
    </w:p>
    <w:p w:rsidR="00063D08" w:rsidRDefault="00063D08" w:rsidP="00063D08">
      <w:r>
        <w:rPr>
          <w:b/>
        </w:rPr>
        <w:t>Re:</w:t>
      </w:r>
      <w:r>
        <w:rPr>
          <w:b/>
        </w:rPr>
        <w:tab/>
      </w:r>
      <w:r>
        <w:t>Approval of Default Management Services Contract Renewal</w:t>
      </w:r>
    </w:p>
    <w:p w:rsidR="00063D08" w:rsidRDefault="00063D08" w:rsidP="00063D08"/>
    <w:p w:rsidR="00063D08" w:rsidRDefault="00063D08" w:rsidP="00063D08">
      <w:r>
        <w:t xml:space="preserve">Cloud County Community College received notification of the draft cohort default rate (CDR) for 2012 in February 2015. The CDR is </w:t>
      </w:r>
      <w:r w:rsidRPr="0055310F">
        <w:t>18</w:t>
      </w:r>
      <w:r>
        <w:t xml:space="preserve">%, down from 22.8% for the 2011 cohort, but up from 16.9% for the 2010 cohort and 12.5% for the 2009 cohort. Default rates continue to trend upward on a state and national level. </w:t>
      </w:r>
    </w:p>
    <w:p w:rsidR="00063D08" w:rsidRDefault="00063D08" w:rsidP="00063D08"/>
    <w:p w:rsidR="00063D08" w:rsidRDefault="00063D08" w:rsidP="00063D08">
      <w:r>
        <w:t>Default rates are calculated as a ratio. The numerator is the number of students defaulting on their federal loans over a consecutive three-year period, and the denominator is the number of students entering the repayment period for their federal loans for the first of the consecutive three-year period of the numerator. To illustrate:</w:t>
      </w:r>
    </w:p>
    <w:p w:rsidR="00063D08" w:rsidRDefault="00063D08" w:rsidP="00063D08"/>
    <w:p w:rsidR="00063D08" w:rsidRPr="00721EE7" w:rsidRDefault="00063D08" w:rsidP="00063D08">
      <w:pPr>
        <w:ind w:firstLine="720"/>
        <w:rPr>
          <w:u w:val="single"/>
        </w:rPr>
      </w:pPr>
      <w:r>
        <w:t xml:space="preserve">2012 </w:t>
      </w:r>
      <w:r w:rsidRPr="007C28FC">
        <w:t>CDR =</w:t>
      </w:r>
      <w:r>
        <w:rPr>
          <w:u w:val="single"/>
        </w:rPr>
        <w:t xml:space="preserve"> </w:t>
      </w:r>
      <w:r w:rsidRPr="00721EE7">
        <w:rPr>
          <w:u w:val="single"/>
        </w:rPr>
        <w:t>(# students defaulting on federal loans 10/01/201</w:t>
      </w:r>
      <w:r>
        <w:rPr>
          <w:u w:val="single"/>
        </w:rPr>
        <w:t>1 – 9/30/2014</w:t>
      </w:r>
      <w:r w:rsidRPr="00721EE7">
        <w:rPr>
          <w:u w:val="single"/>
        </w:rPr>
        <w:t>)</w:t>
      </w:r>
    </w:p>
    <w:p w:rsidR="00063D08" w:rsidRDefault="00063D08" w:rsidP="00063D08">
      <w:pPr>
        <w:ind w:left="720" w:firstLine="720"/>
      </w:pPr>
      <w:r>
        <w:t xml:space="preserve">          (# students entering repayment period 10/01/2011 – 9/30/2012)</w:t>
      </w:r>
    </w:p>
    <w:p w:rsidR="00063D08" w:rsidRDefault="00063D08" w:rsidP="00063D08">
      <w:pPr>
        <w:ind w:left="720" w:firstLine="720"/>
      </w:pPr>
    </w:p>
    <w:p w:rsidR="00063D08" w:rsidRDefault="00063D08" w:rsidP="00063D08">
      <w:r>
        <w:t>Students are included in Cloud’s default rate cohort group if they were awarded federal student loans for classes taken at Cloud. The college’s financial aid department packages aid, including Pell grant and student loans, based on FAFSA information provided by the student. Financial aid staff is required to share the maximum amounts of each award the student is eligible to receive. However, financial aid staff cannot discourage the student’s acceptance of the full amount of award, even though the award may be in excess of their student charges.</w:t>
      </w:r>
    </w:p>
    <w:p w:rsidR="00063D08" w:rsidRPr="00721EE7" w:rsidRDefault="00063D08" w:rsidP="00063D08"/>
    <w:p w:rsidR="00063D08" w:rsidRDefault="00063D08" w:rsidP="00063D08">
      <w:r>
        <w:t>The default rate impacts financial aid awards at Cloud. Sanctions are imposed on the methods for awarding financial aid for CDR’s at or greater than 15%. Additional sanctions are imposed for CDR’s at or greater than 30%, including the loss of Title IV eligibility.</w:t>
      </w:r>
    </w:p>
    <w:p w:rsidR="00063D08" w:rsidRDefault="00063D08" w:rsidP="00063D08"/>
    <w:p w:rsidR="00063D08" w:rsidRDefault="00063D08" w:rsidP="00063D08">
      <w:r>
        <w:t xml:space="preserve">The college has used a variety of financial literacy tools since 2013 to help students better plan their needs related to paying for college as well as the general expenses they are likely to encounter as they progress through life, such as buying a house and car, planning for retirement, etc. Due to recent budget constraints, the use of SALT has been discontinued. However, several free web-based financial literacy applications are still being promoted to students, including Meet Every Dollar, Cash Course, Mint.com, </w:t>
      </w:r>
      <w:proofErr w:type="spellStart"/>
      <w:r>
        <w:t>Spendster</w:t>
      </w:r>
      <w:proofErr w:type="spellEnd"/>
      <w:r>
        <w:t xml:space="preserve">, </w:t>
      </w:r>
      <w:proofErr w:type="gramStart"/>
      <w:r>
        <w:t>My</w:t>
      </w:r>
      <w:proofErr w:type="gramEnd"/>
      <w:r>
        <w:t xml:space="preserve"> Money and Feed the Pig. While financial literacy and the use of available tools will continue to be promoted, it will take several years for its impact on Cloud’s CDR to be measurable.</w:t>
      </w:r>
    </w:p>
    <w:p w:rsidR="00063D08" w:rsidRDefault="00063D08" w:rsidP="00063D08"/>
    <w:p w:rsidR="00063D08" w:rsidRDefault="00063D08" w:rsidP="00063D08">
      <w:r>
        <w:t xml:space="preserve">Due to the steep increase of the default rate for the 2011 cohort, the financial aid department investigated options for a more aggressive approach to decrease Cloud’s CDR in 2014. Financial aid </w:t>
      </w:r>
      <w:r>
        <w:lastRenderedPageBreak/>
        <w:t xml:space="preserve">staff evaluated several companies specializing in default management services, which include default aversion planning, grace counseling, delinquency outreach, reports and analyses, as well as resources for financial aid staff to use when visiting with students about their financial aid packages. These services are critical to insure Cloud’s continued eligibility for Title IV participation. </w:t>
      </w:r>
    </w:p>
    <w:p w:rsidR="00063D08" w:rsidRDefault="00063D08" w:rsidP="00063D08"/>
    <w:p w:rsidR="00063D08" w:rsidRDefault="00063D08" w:rsidP="00063D08">
      <w:r>
        <w:t>Following Board of Trustees approval on October 28, 2014, Cloud entered into a default management agreement with TG/Higher Edge which has positively impacted the college’s default rate for the 2012 cohort as evidenced by the lower default rate.</w:t>
      </w:r>
    </w:p>
    <w:p w:rsidR="00063D08" w:rsidRDefault="00063D08" w:rsidP="00063D08"/>
    <w:p w:rsidR="00063D08" w:rsidRDefault="00063D08" w:rsidP="00063D08">
      <w:r>
        <w:t xml:space="preserve">The cost of default management services is comprised of three components: program start up, grace counseling, and delinquency outreach. Costs are based on the estimated number of students served and therefore may vary slightly each year. The first year’s cost was $29,140. Subsequent years are estimated at $25,140 annually, and are billed monthly. The committee recommends renewing the contract with TG for default management services for 2015-2016. </w:t>
      </w:r>
    </w:p>
    <w:p w:rsidR="00063D08" w:rsidRPr="00915640" w:rsidRDefault="00063D08" w:rsidP="00063D08"/>
    <w:p w:rsidR="00063D08" w:rsidRPr="00412D5F" w:rsidRDefault="00063D08" w:rsidP="00063D08">
      <w:pPr>
        <w:rPr>
          <w:u w:val="single"/>
        </w:rPr>
      </w:pPr>
      <w:r>
        <w:rPr>
          <w:u w:val="single"/>
        </w:rPr>
        <w:t xml:space="preserve">Recommendation: Approve the contract with TG in the amount of $25,140 for default management services for the 2015-2016 fiscal </w:t>
      </w:r>
      <w:proofErr w:type="gramStart"/>
      <w:r>
        <w:rPr>
          <w:u w:val="single"/>
        </w:rPr>
        <w:t>year</w:t>
      </w:r>
      <w:proofErr w:type="gramEnd"/>
      <w:r>
        <w:rPr>
          <w:u w:val="single"/>
        </w:rPr>
        <w:t xml:space="preserve"> and authorize payment from tech fees.</w:t>
      </w: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732EB" w:rsidRDefault="00F732EB"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63D08" w:rsidRDefault="00063D08"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bookmarkStart w:id="0" w:name="_GoBack"/>
      <w:bookmarkEnd w:id="0"/>
    </w:p>
    <w:p w:rsidR="003F1EC1" w:rsidRDefault="003F1EC1" w:rsidP="003F1EC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3F1EC1" w:rsidRDefault="003F1EC1" w:rsidP="003F1EC1">
      <w:pPr>
        <w:jc w:val="center"/>
        <w:rPr>
          <w:sz w:val="26"/>
          <w:szCs w:val="26"/>
        </w:rPr>
      </w:pPr>
      <w:r>
        <w:rPr>
          <w:sz w:val="26"/>
          <w:szCs w:val="26"/>
        </w:rPr>
        <w:t>BOARD OF TRUSTEES</w:t>
      </w:r>
    </w:p>
    <w:p w:rsidR="003F1EC1" w:rsidRDefault="00D54FDC" w:rsidP="003F1EC1">
      <w:pPr>
        <w:jc w:val="center"/>
        <w:rPr>
          <w:sz w:val="26"/>
          <w:szCs w:val="26"/>
        </w:rPr>
      </w:pPr>
      <w:r>
        <w:rPr>
          <w:sz w:val="26"/>
          <w:szCs w:val="26"/>
        </w:rPr>
        <w:t>July 28</w:t>
      </w:r>
      <w:r w:rsidR="003F1EC1">
        <w:rPr>
          <w:sz w:val="26"/>
          <w:szCs w:val="26"/>
        </w:rPr>
        <w:t>, 2015</w:t>
      </w:r>
    </w:p>
    <w:p w:rsidR="003F1EC1" w:rsidRDefault="003F1EC1" w:rsidP="003F1EC1">
      <w:pPr>
        <w:jc w:val="center"/>
        <w:rPr>
          <w:sz w:val="26"/>
          <w:szCs w:val="26"/>
        </w:rPr>
      </w:pPr>
    </w:p>
    <w:p w:rsidR="003F1EC1" w:rsidRDefault="003F1EC1" w:rsidP="003F1EC1">
      <w:pPr>
        <w:jc w:val="center"/>
        <w:rPr>
          <w:sz w:val="26"/>
          <w:szCs w:val="26"/>
        </w:rPr>
      </w:pPr>
    </w:p>
    <w:p w:rsidR="003F1EC1" w:rsidRDefault="003F1EC1" w:rsidP="003F1EC1">
      <w:pPr>
        <w:rPr>
          <w:sz w:val="26"/>
          <w:szCs w:val="26"/>
          <w:u w:val="single"/>
        </w:rPr>
      </w:pPr>
      <w:r>
        <w:rPr>
          <w:sz w:val="26"/>
          <w:szCs w:val="26"/>
        </w:rPr>
        <w:t xml:space="preserve">ITEM NO:    </w:t>
      </w:r>
      <w:r>
        <w:rPr>
          <w:sz w:val="26"/>
          <w:szCs w:val="26"/>
          <w:u w:val="single"/>
        </w:rPr>
        <w:t xml:space="preserve">   </w:t>
      </w:r>
      <w:r w:rsidR="00725E7F">
        <w:rPr>
          <w:sz w:val="26"/>
          <w:szCs w:val="26"/>
          <w:u w:val="single"/>
        </w:rPr>
        <w:t>9</w:t>
      </w:r>
      <w:r>
        <w:rPr>
          <w:sz w:val="26"/>
          <w:szCs w:val="26"/>
          <w:u w:val="single"/>
        </w:rPr>
        <w:t xml:space="preserve"> </w:t>
      </w:r>
    </w:p>
    <w:p w:rsidR="003F1EC1" w:rsidRDefault="003F1EC1" w:rsidP="003F1EC1">
      <w:pPr>
        <w:rPr>
          <w:sz w:val="26"/>
          <w:szCs w:val="26"/>
        </w:rPr>
      </w:pPr>
    </w:p>
    <w:p w:rsidR="003F1EC1" w:rsidRPr="00FE54C4" w:rsidRDefault="00FE54C4" w:rsidP="003F1EC1">
      <w:pPr>
        <w:rPr>
          <w:sz w:val="26"/>
          <w:szCs w:val="26"/>
          <w:u w:val="single"/>
        </w:rPr>
      </w:pPr>
      <w:r>
        <w:rPr>
          <w:sz w:val="26"/>
          <w:szCs w:val="26"/>
        </w:rPr>
        <w:t>AGENDA ITEM:</w:t>
      </w:r>
      <w:r>
        <w:rPr>
          <w:sz w:val="26"/>
          <w:szCs w:val="26"/>
        </w:rPr>
        <w:tab/>
      </w:r>
      <w:r>
        <w:rPr>
          <w:sz w:val="26"/>
          <w:szCs w:val="26"/>
          <w:u w:val="single"/>
        </w:rPr>
        <w:t>Other</w:t>
      </w:r>
    </w:p>
    <w:p w:rsidR="003F1EC1" w:rsidRDefault="003F1EC1" w:rsidP="003F1EC1">
      <w:pPr>
        <w:rPr>
          <w:sz w:val="26"/>
          <w:szCs w:val="26"/>
        </w:rPr>
      </w:pPr>
    </w:p>
    <w:p w:rsidR="003F1EC1" w:rsidRPr="00355BEB" w:rsidRDefault="003F1EC1" w:rsidP="003F1EC1">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3F1EC1" w:rsidRDefault="003F1EC1" w:rsidP="003F1EC1">
      <w:pPr>
        <w:rPr>
          <w:sz w:val="26"/>
          <w:szCs w:val="26"/>
          <w:u w:val="single"/>
        </w:rPr>
      </w:pPr>
    </w:p>
    <w:p w:rsidR="003F1EC1" w:rsidRDefault="003F1EC1" w:rsidP="003F1EC1">
      <w:pPr>
        <w:rPr>
          <w:sz w:val="26"/>
          <w:szCs w:val="26"/>
        </w:rPr>
      </w:pPr>
    </w:p>
    <w:p w:rsidR="003F1EC1" w:rsidRDefault="003F1EC1" w:rsidP="003F1EC1">
      <w:pPr>
        <w:rPr>
          <w:sz w:val="26"/>
          <w:szCs w:val="26"/>
          <w:u w:val="single"/>
        </w:rPr>
      </w:pPr>
      <w:r>
        <w:rPr>
          <w:sz w:val="26"/>
          <w:szCs w:val="26"/>
          <w:u w:val="single"/>
        </w:rPr>
        <w:t>COMMENT:</w:t>
      </w:r>
    </w:p>
    <w:p w:rsidR="003F1EC1" w:rsidRDefault="003F1EC1" w:rsidP="003F1EC1">
      <w:pPr>
        <w:ind w:left="720" w:hanging="720"/>
        <w:rPr>
          <w:sz w:val="26"/>
          <w:szCs w:val="26"/>
        </w:rPr>
      </w:pPr>
    </w:p>
    <w:p w:rsidR="008C332C" w:rsidRDefault="008C332C" w:rsidP="008C332C">
      <w:pPr>
        <w:rPr>
          <w:sz w:val="26"/>
          <w:szCs w:val="26"/>
          <w:u w:val="single"/>
        </w:rPr>
      </w:pPr>
    </w:p>
    <w:p w:rsidR="008C332C" w:rsidRDefault="008C332C" w:rsidP="003F48A2">
      <w:pPr>
        <w:rPr>
          <w:b/>
          <w:sz w:val="26"/>
          <w:szCs w:val="26"/>
        </w:rPr>
      </w:pPr>
    </w:p>
    <w:p w:rsidR="008C332C" w:rsidRDefault="008C332C" w:rsidP="003F48A2">
      <w:pPr>
        <w:rPr>
          <w:b/>
          <w:sz w:val="26"/>
          <w:szCs w:val="26"/>
        </w:rPr>
      </w:pPr>
    </w:p>
    <w:p w:rsidR="008C332C" w:rsidRDefault="008C332C"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D54FDC" w:rsidP="00FE54C4">
      <w:pPr>
        <w:jc w:val="center"/>
        <w:rPr>
          <w:sz w:val="26"/>
          <w:szCs w:val="26"/>
        </w:rPr>
      </w:pPr>
      <w:r>
        <w:rPr>
          <w:sz w:val="26"/>
          <w:szCs w:val="26"/>
        </w:rPr>
        <w:t>July 28</w:t>
      </w:r>
      <w:r w:rsidR="00FE54C4">
        <w:rPr>
          <w:sz w:val="26"/>
          <w:szCs w:val="26"/>
        </w:rPr>
        <w:t>, 2015</w:t>
      </w:r>
    </w:p>
    <w:p w:rsidR="00FE54C4" w:rsidRDefault="00FE54C4" w:rsidP="00FE54C4">
      <w:pPr>
        <w:jc w:val="center"/>
        <w:rPr>
          <w:sz w:val="26"/>
          <w:szCs w:val="26"/>
        </w:rPr>
      </w:pPr>
    </w:p>
    <w:p w:rsidR="00FE54C4" w:rsidRDefault="00FE54C4" w:rsidP="00FE54C4">
      <w:pPr>
        <w:jc w:val="cente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1</w:t>
      </w:r>
      <w:r w:rsidR="00725E7F">
        <w:rPr>
          <w:sz w:val="26"/>
          <w:szCs w:val="26"/>
          <w:u w:val="single"/>
        </w:rPr>
        <w:t xml:space="preserve">0 </w:t>
      </w:r>
      <w:r>
        <w:rPr>
          <w:sz w:val="26"/>
          <w:szCs w:val="26"/>
          <w:u w:val="single"/>
        </w:rPr>
        <w:t xml:space="preserve"> </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A.</w:t>
      </w:r>
      <w:r>
        <w:rPr>
          <w:b/>
          <w:sz w:val="26"/>
          <w:szCs w:val="26"/>
        </w:rPr>
        <w:tab/>
        <w:t>Consultation with Legal Counsel.</w:t>
      </w: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r>
        <w:rPr>
          <w:b/>
          <w:sz w:val="26"/>
          <w:szCs w:val="26"/>
        </w:rPr>
        <w:t>B.</w:t>
      </w:r>
      <w:r>
        <w:rPr>
          <w:b/>
          <w:sz w:val="26"/>
          <w:szCs w:val="26"/>
        </w:rPr>
        <w:tab/>
        <w:t>Non-elected Personnel.</w:t>
      </w:r>
    </w:p>
    <w:p w:rsidR="00FE54C4" w:rsidRDefault="00FE54C4" w:rsidP="003F48A2">
      <w:pPr>
        <w:rPr>
          <w:b/>
          <w:sz w:val="26"/>
          <w:szCs w:val="26"/>
        </w:rPr>
      </w:pPr>
    </w:p>
    <w:p w:rsidR="00FE54C4" w:rsidRDefault="00FE54C4" w:rsidP="003F48A2">
      <w:pPr>
        <w:rPr>
          <w:b/>
          <w:sz w:val="26"/>
          <w:szCs w:val="26"/>
        </w:rPr>
      </w:pPr>
    </w:p>
    <w:p w:rsidR="00FE54C4" w:rsidRPr="00FE54C4" w:rsidRDefault="00FE54C4" w:rsidP="00FE54C4">
      <w:pPr>
        <w:rPr>
          <w:b/>
          <w:sz w:val="26"/>
          <w:szCs w:val="26"/>
        </w:rPr>
      </w:pPr>
      <w:r>
        <w:rPr>
          <w:b/>
          <w:sz w:val="26"/>
          <w:szCs w:val="26"/>
        </w:rPr>
        <w:t>C.</w:t>
      </w:r>
      <w:r>
        <w:rPr>
          <w:b/>
          <w:sz w:val="26"/>
          <w:szCs w:val="26"/>
        </w:rPr>
        <w:tab/>
        <w:t>Negotiations.</w:t>
      </w:r>
    </w:p>
    <w:sectPr w:rsidR="00FE54C4" w:rsidRPr="00FE54C4" w:rsidSect="00444A36">
      <w:head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F227B"/>
    <w:multiLevelType w:val="hybridMultilevel"/>
    <w:tmpl w:val="E828C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63A88"/>
    <w:multiLevelType w:val="hybridMultilevel"/>
    <w:tmpl w:val="E54056CA"/>
    <w:lvl w:ilvl="0" w:tplc="4412F754">
      <w:start w:val="1"/>
      <w:numFmt w:val="decimal"/>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AC37A97"/>
    <w:multiLevelType w:val="hybridMultilevel"/>
    <w:tmpl w:val="41C0B5D0"/>
    <w:lvl w:ilvl="0" w:tplc="6ACEFF5E">
      <w:start w:val="1"/>
      <w:numFmt w:val="upp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0C809E4"/>
    <w:multiLevelType w:val="hybridMultilevel"/>
    <w:tmpl w:val="22B2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57FC6"/>
    <w:multiLevelType w:val="hybridMultilevel"/>
    <w:tmpl w:val="1332A714"/>
    <w:lvl w:ilvl="0" w:tplc="180E2FDC">
      <w:start w:val="2"/>
      <w:numFmt w:val="upperLetter"/>
      <w:lvlText w:val="%1."/>
      <w:lvlJc w:val="left"/>
      <w:pPr>
        <w:ind w:left="1482" w:hanging="360"/>
      </w:pPr>
      <w:rPr>
        <w:rFonts w:ascii="Times New Roman" w:hAnsi="Times New Roman" w:cs="Times New Roman" w:hint="default"/>
        <w:b/>
        <w:sz w:val="24"/>
        <w:szCs w:val="24"/>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6">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0F1346"/>
    <w:multiLevelType w:val="hybridMultilevel"/>
    <w:tmpl w:val="4F0007C8"/>
    <w:lvl w:ilvl="0" w:tplc="FFE8F79C">
      <w:start w:val="1"/>
      <w:numFmt w:val="decimal"/>
      <w:lvlText w:val="%1."/>
      <w:lvlJc w:val="left"/>
      <w:pPr>
        <w:ind w:left="450" w:hanging="360"/>
      </w:pPr>
      <w:rPr>
        <w:rFonts w:ascii="Times New Roman" w:hAnsi="Times New Roman" w:cs="Times New Roma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nsid w:val="206B5674"/>
    <w:multiLevelType w:val="hybridMultilevel"/>
    <w:tmpl w:val="AED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nsid w:val="29F673E8"/>
    <w:multiLevelType w:val="hybridMultilevel"/>
    <w:tmpl w:val="7500EB72"/>
    <w:lvl w:ilvl="0" w:tplc="219EEE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4546C"/>
    <w:multiLevelType w:val="hybridMultilevel"/>
    <w:tmpl w:val="857AF7E6"/>
    <w:lvl w:ilvl="0" w:tplc="D5469414">
      <w:start w:val="1"/>
      <w:numFmt w:val="decimal"/>
      <w:lvlText w:val="%1)"/>
      <w:lvlJc w:val="left"/>
      <w:pPr>
        <w:ind w:left="1485" w:hanging="360"/>
      </w:pPr>
      <w:rPr>
        <w:rFonts w:ascii="Times New Roman" w:hAnsi="Times New Roman"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3B02035B"/>
    <w:multiLevelType w:val="hybridMultilevel"/>
    <w:tmpl w:val="E306E3E4"/>
    <w:lvl w:ilvl="0" w:tplc="65748B32">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44BF1946"/>
    <w:multiLevelType w:val="hybridMultilevel"/>
    <w:tmpl w:val="61B49A50"/>
    <w:lvl w:ilvl="0" w:tplc="7F78AA86">
      <w:start w:val="1"/>
      <w:numFmt w:val="decimal"/>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CBC0417"/>
    <w:multiLevelType w:val="hybridMultilevel"/>
    <w:tmpl w:val="E62A8E26"/>
    <w:lvl w:ilvl="0" w:tplc="E21C0CD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87D0C"/>
    <w:multiLevelType w:val="hybridMultilevel"/>
    <w:tmpl w:val="08EA47A0"/>
    <w:lvl w:ilvl="0" w:tplc="C5D2913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55526861"/>
    <w:multiLevelType w:val="hybridMultilevel"/>
    <w:tmpl w:val="202A5FA8"/>
    <w:lvl w:ilvl="0" w:tplc="04090001">
      <w:start w:val="1"/>
      <w:numFmt w:val="bullet"/>
      <w:lvlText w:val=""/>
      <w:lvlJc w:val="left"/>
      <w:pPr>
        <w:ind w:left="2430" w:hanging="495"/>
      </w:pPr>
      <w:rPr>
        <w:rFonts w:ascii="Symbol" w:hAnsi="Symbol" w:hint="default"/>
      </w:rPr>
    </w:lvl>
    <w:lvl w:ilvl="1" w:tplc="04090003">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start w:val="1"/>
      <w:numFmt w:val="bullet"/>
      <w:lvlText w:val=""/>
      <w:lvlJc w:val="left"/>
      <w:pPr>
        <w:ind w:left="4455" w:hanging="360"/>
      </w:pPr>
      <w:rPr>
        <w:rFonts w:ascii="Symbol" w:hAnsi="Symbol" w:hint="default"/>
      </w:rPr>
    </w:lvl>
    <w:lvl w:ilvl="4" w:tplc="04090003">
      <w:start w:val="1"/>
      <w:numFmt w:val="bullet"/>
      <w:lvlText w:val="o"/>
      <w:lvlJc w:val="left"/>
      <w:pPr>
        <w:ind w:left="5175" w:hanging="360"/>
      </w:pPr>
      <w:rPr>
        <w:rFonts w:ascii="Courier New" w:hAnsi="Courier New" w:cs="Courier New" w:hint="default"/>
      </w:rPr>
    </w:lvl>
    <w:lvl w:ilvl="5" w:tplc="04090005">
      <w:start w:val="1"/>
      <w:numFmt w:val="bullet"/>
      <w:lvlText w:val=""/>
      <w:lvlJc w:val="left"/>
      <w:pPr>
        <w:ind w:left="5895" w:hanging="360"/>
      </w:pPr>
      <w:rPr>
        <w:rFonts w:ascii="Wingdings" w:hAnsi="Wingdings" w:hint="default"/>
      </w:rPr>
    </w:lvl>
    <w:lvl w:ilvl="6" w:tplc="04090001">
      <w:start w:val="1"/>
      <w:numFmt w:val="bullet"/>
      <w:lvlText w:val=""/>
      <w:lvlJc w:val="left"/>
      <w:pPr>
        <w:ind w:left="6615" w:hanging="360"/>
      </w:pPr>
      <w:rPr>
        <w:rFonts w:ascii="Symbol" w:hAnsi="Symbol" w:hint="default"/>
      </w:rPr>
    </w:lvl>
    <w:lvl w:ilvl="7" w:tplc="04090003">
      <w:start w:val="1"/>
      <w:numFmt w:val="bullet"/>
      <w:lvlText w:val="o"/>
      <w:lvlJc w:val="left"/>
      <w:pPr>
        <w:ind w:left="7335" w:hanging="360"/>
      </w:pPr>
      <w:rPr>
        <w:rFonts w:ascii="Courier New" w:hAnsi="Courier New" w:cs="Courier New" w:hint="default"/>
      </w:rPr>
    </w:lvl>
    <w:lvl w:ilvl="8" w:tplc="04090005">
      <w:start w:val="1"/>
      <w:numFmt w:val="bullet"/>
      <w:lvlText w:val=""/>
      <w:lvlJc w:val="left"/>
      <w:pPr>
        <w:ind w:left="8055" w:hanging="360"/>
      </w:pPr>
      <w:rPr>
        <w:rFonts w:ascii="Wingdings" w:hAnsi="Wingdings" w:hint="default"/>
      </w:rPr>
    </w:lvl>
  </w:abstractNum>
  <w:abstractNum w:abstractNumId="17">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26697"/>
    <w:multiLevelType w:val="hybridMultilevel"/>
    <w:tmpl w:val="EA369DB6"/>
    <w:lvl w:ilvl="0" w:tplc="CBD4071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nsid w:val="65826BF8"/>
    <w:multiLevelType w:val="multilevel"/>
    <w:tmpl w:val="9A9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E334B"/>
    <w:multiLevelType w:val="hybridMultilevel"/>
    <w:tmpl w:val="D4707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8360CD6"/>
    <w:multiLevelType w:val="hybridMultilevel"/>
    <w:tmpl w:val="D226AAFC"/>
    <w:lvl w:ilvl="0" w:tplc="2A4E6F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7743D"/>
    <w:multiLevelType w:val="hybridMultilevel"/>
    <w:tmpl w:val="91EA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6"/>
  </w:num>
  <w:num w:numId="4">
    <w:abstractNumId w:val="13"/>
  </w:num>
  <w:num w:numId="5">
    <w:abstractNumId w:val="5"/>
  </w:num>
  <w:num w:numId="6">
    <w:abstractNumId w:val="20"/>
  </w:num>
  <w:num w:numId="7">
    <w:abstractNumId w:val="4"/>
  </w:num>
  <w:num w:numId="8">
    <w:abstractNumId w:val="23"/>
  </w:num>
  <w:num w:numId="9">
    <w:abstractNumId w:val="21"/>
  </w:num>
  <w:num w:numId="10">
    <w:abstractNumId w:val="17"/>
  </w:num>
  <w:num w:numId="11">
    <w:abstractNumId w:val="1"/>
  </w:num>
  <w:num w:numId="12">
    <w:abstractNumId w:val="8"/>
  </w:num>
  <w:num w:numId="13">
    <w:abstractNumId w:val="7"/>
  </w:num>
  <w:num w:numId="14">
    <w:abstractNumId w:val="11"/>
  </w:num>
  <w:num w:numId="15">
    <w:abstractNumId w:val="8"/>
  </w:num>
  <w:num w:numId="16">
    <w:abstractNumId w:val="23"/>
  </w:num>
  <w:num w:numId="17">
    <w:abstractNumId w:val="1"/>
  </w:num>
  <w:num w:numId="18">
    <w:abstractNumId w:val="21"/>
  </w:num>
  <w:num w:numId="19">
    <w:abstractNumId w:val="17"/>
  </w:num>
  <w:num w:numId="20">
    <w:abstractNumId w:val="22"/>
  </w:num>
  <w:num w:numId="21">
    <w:abstractNumId w:val="14"/>
  </w:num>
  <w:num w:numId="22">
    <w:abstractNumId w:val="12"/>
  </w:num>
  <w:num w:numId="23">
    <w:abstractNumId w:val="15"/>
  </w:num>
  <w:num w:numId="24">
    <w:abstractNumId w:val="16"/>
  </w:num>
  <w:num w:numId="25">
    <w:abstractNumId w:val="19"/>
  </w:num>
  <w:num w:numId="26">
    <w:abstractNumId w:val="3"/>
  </w:num>
  <w:num w:numId="27">
    <w:abstractNumId w:val="18"/>
  </w:num>
  <w:num w:numId="28">
    <w:abstractNumId w:val="2"/>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40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2E66"/>
    <w:rsid w:val="00003F12"/>
    <w:rsid w:val="0000451F"/>
    <w:rsid w:val="00005898"/>
    <w:rsid w:val="000074C0"/>
    <w:rsid w:val="00007EF6"/>
    <w:rsid w:val="00010480"/>
    <w:rsid w:val="000126FB"/>
    <w:rsid w:val="00012E18"/>
    <w:rsid w:val="000131BF"/>
    <w:rsid w:val="0001481B"/>
    <w:rsid w:val="000156C7"/>
    <w:rsid w:val="0001617C"/>
    <w:rsid w:val="0002003C"/>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944"/>
    <w:rsid w:val="00035F46"/>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6EC5"/>
    <w:rsid w:val="000570A2"/>
    <w:rsid w:val="00060486"/>
    <w:rsid w:val="000618FE"/>
    <w:rsid w:val="00061ABC"/>
    <w:rsid w:val="00062C8A"/>
    <w:rsid w:val="0006334E"/>
    <w:rsid w:val="0006376A"/>
    <w:rsid w:val="000639F6"/>
    <w:rsid w:val="00063A1F"/>
    <w:rsid w:val="00063D08"/>
    <w:rsid w:val="00063D43"/>
    <w:rsid w:val="00064264"/>
    <w:rsid w:val="00064499"/>
    <w:rsid w:val="00064C85"/>
    <w:rsid w:val="00065516"/>
    <w:rsid w:val="000655DB"/>
    <w:rsid w:val="00065C53"/>
    <w:rsid w:val="0006659D"/>
    <w:rsid w:val="00067062"/>
    <w:rsid w:val="00067D10"/>
    <w:rsid w:val="00067F6D"/>
    <w:rsid w:val="0007114E"/>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472"/>
    <w:rsid w:val="00090F72"/>
    <w:rsid w:val="00093DD4"/>
    <w:rsid w:val="00095004"/>
    <w:rsid w:val="0009565B"/>
    <w:rsid w:val="00096176"/>
    <w:rsid w:val="00096689"/>
    <w:rsid w:val="0009693C"/>
    <w:rsid w:val="000971B9"/>
    <w:rsid w:val="000975D9"/>
    <w:rsid w:val="000A00E2"/>
    <w:rsid w:val="000A08EC"/>
    <w:rsid w:val="000A0F7E"/>
    <w:rsid w:val="000A1485"/>
    <w:rsid w:val="000A2890"/>
    <w:rsid w:val="000A3498"/>
    <w:rsid w:val="000A48A5"/>
    <w:rsid w:val="000A52E5"/>
    <w:rsid w:val="000A5674"/>
    <w:rsid w:val="000A58A7"/>
    <w:rsid w:val="000A6790"/>
    <w:rsid w:val="000A6FAC"/>
    <w:rsid w:val="000A70F4"/>
    <w:rsid w:val="000A72BB"/>
    <w:rsid w:val="000A7A04"/>
    <w:rsid w:val="000B18DA"/>
    <w:rsid w:val="000B1D21"/>
    <w:rsid w:val="000B1EE7"/>
    <w:rsid w:val="000B2DF3"/>
    <w:rsid w:val="000B3392"/>
    <w:rsid w:val="000B38C7"/>
    <w:rsid w:val="000B3912"/>
    <w:rsid w:val="000B3A5A"/>
    <w:rsid w:val="000B427F"/>
    <w:rsid w:val="000B48B2"/>
    <w:rsid w:val="000B4E7C"/>
    <w:rsid w:val="000B54ED"/>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7751"/>
    <w:rsid w:val="000D7F12"/>
    <w:rsid w:val="000E0247"/>
    <w:rsid w:val="000E02E2"/>
    <w:rsid w:val="000E09FC"/>
    <w:rsid w:val="000E13CA"/>
    <w:rsid w:val="000E1C18"/>
    <w:rsid w:val="000E30B7"/>
    <w:rsid w:val="000E32D5"/>
    <w:rsid w:val="000E3587"/>
    <w:rsid w:val="000E462A"/>
    <w:rsid w:val="000E5A1C"/>
    <w:rsid w:val="000E6605"/>
    <w:rsid w:val="000E74B9"/>
    <w:rsid w:val="000E7D81"/>
    <w:rsid w:val="000F0041"/>
    <w:rsid w:val="000F08C8"/>
    <w:rsid w:val="000F0F0B"/>
    <w:rsid w:val="000F1888"/>
    <w:rsid w:val="000F27D2"/>
    <w:rsid w:val="000F28B4"/>
    <w:rsid w:val="000F30AD"/>
    <w:rsid w:val="000F337D"/>
    <w:rsid w:val="000F5704"/>
    <w:rsid w:val="000F5D94"/>
    <w:rsid w:val="000F5EA2"/>
    <w:rsid w:val="000F69D8"/>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78CC"/>
    <w:rsid w:val="00127BC6"/>
    <w:rsid w:val="00130383"/>
    <w:rsid w:val="001307C6"/>
    <w:rsid w:val="001313B6"/>
    <w:rsid w:val="00133003"/>
    <w:rsid w:val="00133450"/>
    <w:rsid w:val="00133E1B"/>
    <w:rsid w:val="0013409D"/>
    <w:rsid w:val="001345AF"/>
    <w:rsid w:val="00135A08"/>
    <w:rsid w:val="00135F8D"/>
    <w:rsid w:val="0013656D"/>
    <w:rsid w:val="00137134"/>
    <w:rsid w:val="00137527"/>
    <w:rsid w:val="001401F9"/>
    <w:rsid w:val="00140428"/>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00F0"/>
    <w:rsid w:val="0016143E"/>
    <w:rsid w:val="0016250B"/>
    <w:rsid w:val="0016331D"/>
    <w:rsid w:val="0016400C"/>
    <w:rsid w:val="00164786"/>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0C8D"/>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4757"/>
    <w:rsid w:val="001E56E8"/>
    <w:rsid w:val="001E78D2"/>
    <w:rsid w:val="001E7947"/>
    <w:rsid w:val="001E797C"/>
    <w:rsid w:val="001E7EF9"/>
    <w:rsid w:val="001F0331"/>
    <w:rsid w:val="001F180D"/>
    <w:rsid w:val="001F1AB6"/>
    <w:rsid w:val="001F369A"/>
    <w:rsid w:val="001F37C4"/>
    <w:rsid w:val="001F3843"/>
    <w:rsid w:val="001F41BD"/>
    <w:rsid w:val="001F4556"/>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9EE"/>
    <w:rsid w:val="002114EF"/>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655F"/>
    <w:rsid w:val="00227611"/>
    <w:rsid w:val="00227C14"/>
    <w:rsid w:val="002304D0"/>
    <w:rsid w:val="00230B34"/>
    <w:rsid w:val="00230B6C"/>
    <w:rsid w:val="00231355"/>
    <w:rsid w:val="00231BBE"/>
    <w:rsid w:val="00232446"/>
    <w:rsid w:val="002326C8"/>
    <w:rsid w:val="00232874"/>
    <w:rsid w:val="00232E9B"/>
    <w:rsid w:val="002343E0"/>
    <w:rsid w:val="002346C6"/>
    <w:rsid w:val="00235507"/>
    <w:rsid w:val="00236191"/>
    <w:rsid w:val="0023665B"/>
    <w:rsid w:val="0023673C"/>
    <w:rsid w:val="00236F73"/>
    <w:rsid w:val="00237114"/>
    <w:rsid w:val="00241D85"/>
    <w:rsid w:val="0024202A"/>
    <w:rsid w:val="0024235A"/>
    <w:rsid w:val="00242654"/>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68E"/>
    <w:rsid w:val="00267B6C"/>
    <w:rsid w:val="002701A1"/>
    <w:rsid w:val="00270856"/>
    <w:rsid w:val="00270990"/>
    <w:rsid w:val="00270F25"/>
    <w:rsid w:val="00272033"/>
    <w:rsid w:val="00272373"/>
    <w:rsid w:val="00273564"/>
    <w:rsid w:val="0027382E"/>
    <w:rsid w:val="002748DA"/>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4CC"/>
    <w:rsid w:val="002A28AF"/>
    <w:rsid w:val="002A379B"/>
    <w:rsid w:val="002A3A1C"/>
    <w:rsid w:val="002A419E"/>
    <w:rsid w:val="002A4317"/>
    <w:rsid w:val="002A467B"/>
    <w:rsid w:val="002A5C16"/>
    <w:rsid w:val="002A5E2A"/>
    <w:rsid w:val="002B078B"/>
    <w:rsid w:val="002B07FE"/>
    <w:rsid w:val="002B1070"/>
    <w:rsid w:val="002B1CD6"/>
    <w:rsid w:val="002B2006"/>
    <w:rsid w:val="002B26C3"/>
    <w:rsid w:val="002B274B"/>
    <w:rsid w:val="002B27F7"/>
    <w:rsid w:val="002B5638"/>
    <w:rsid w:val="002B5AB2"/>
    <w:rsid w:val="002B6CD3"/>
    <w:rsid w:val="002B6D7E"/>
    <w:rsid w:val="002B7136"/>
    <w:rsid w:val="002B782E"/>
    <w:rsid w:val="002B7CB9"/>
    <w:rsid w:val="002B7FEB"/>
    <w:rsid w:val="002C0442"/>
    <w:rsid w:val="002C04A3"/>
    <w:rsid w:val="002C0805"/>
    <w:rsid w:val="002C17A8"/>
    <w:rsid w:val="002C1C8C"/>
    <w:rsid w:val="002C24FC"/>
    <w:rsid w:val="002C27F1"/>
    <w:rsid w:val="002C2A56"/>
    <w:rsid w:val="002C3903"/>
    <w:rsid w:val="002C4853"/>
    <w:rsid w:val="002C4ED1"/>
    <w:rsid w:val="002C4F8F"/>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314C"/>
    <w:rsid w:val="002D3E42"/>
    <w:rsid w:val="002D3FAA"/>
    <w:rsid w:val="002D4BDB"/>
    <w:rsid w:val="002D4F05"/>
    <w:rsid w:val="002D5896"/>
    <w:rsid w:val="002D6B29"/>
    <w:rsid w:val="002D6BE6"/>
    <w:rsid w:val="002E0066"/>
    <w:rsid w:val="002E0096"/>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0BB2"/>
    <w:rsid w:val="00301138"/>
    <w:rsid w:val="00301761"/>
    <w:rsid w:val="00302C5B"/>
    <w:rsid w:val="0030340B"/>
    <w:rsid w:val="00303560"/>
    <w:rsid w:val="00303843"/>
    <w:rsid w:val="0030399E"/>
    <w:rsid w:val="003045AE"/>
    <w:rsid w:val="00304F27"/>
    <w:rsid w:val="00306730"/>
    <w:rsid w:val="00306C4B"/>
    <w:rsid w:val="00310635"/>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4A4"/>
    <w:rsid w:val="00334840"/>
    <w:rsid w:val="003348A4"/>
    <w:rsid w:val="00334E8F"/>
    <w:rsid w:val="003350F3"/>
    <w:rsid w:val="00335B58"/>
    <w:rsid w:val="0033638E"/>
    <w:rsid w:val="00336A1E"/>
    <w:rsid w:val="00336CD1"/>
    <w:rsid w:val="00336EB5"/>
    <w:rsid w:val="00337F4D"/>
    <w:rsid w:val="003406BD"/>
    <w:rsid w:val="00341477"/>
    <w:rsid w:val="0034278F"/>
    <w:rsid w:val="00342EC4"/>
    <w:rsid w:val="00343303"/>
    <w:rsid w:val="003433DC"/>
    <w:rsid w:val="00343768"/>
    <w:rsid w:val="00344364"/>
    <w:rsid w:val="00344C03"/>
    <w:rsid w:val="00345172"/>
    <w:rsid w:val="003451D8"/>
    <w:rsid w:val="00345621"/>
    <w:rsid w:val="003457A1"/>
    <w:rsid w:val="003463A2"/>
    <w:rsid w:val="003471C3"/>
    <w:rsid w:val="00347A69"/>
    <w:rsid w:val="00350304"/>
    <w:rsid w:val="0035042D"/>
    <w:rsid w:val="00351D6C"/>
    <w:rsid w:val="00352BC4"/>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400D"/>
    <w:rsid w:val="00365162"/>
    <w:rsid w:val="00365272"/>
    <w:rsid w:val="003657B2"/>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A41"/>
    <w:rsid w:val="00377B07"/>
    <w:rsid w:val="003811A6"/>
    <w:rsid w:val="003814D9"/>
    <w:rsid w:val="00381F1B"/>
    <w:rsid w:val="00381F8C"/>
    <w:rsid w:val="00382820"/>
    <w:rsid w:val="00383B1C"/>
    <w:rsid w:val="00383DB6"/>
    <w:rsid w:val="00384DF1"/>
    <w:rsid w:val="003858A1"/>
    <w:rsid w:val="00385AAA"/>
    <w:rsid w:val="00385BB3"/>
    <w:rsid w:val="003864D3"/>
    <w:rsid w:val="003865FB"/>
    <w:rsid w:val="003867BE"/>
    <w:rsid w:val="0038720E"/>
    <w:rsid w:val="00391BC5"/>
    <w:rsid w:val="003931B0"/>
    <w:rsid w:val="0039338D"/>
    <w:rsid w:val="003939FB"/>
    <w:rsid w:val="0039415E"/>
    <w:rsid w:val="003950F8"/>
    <w:rsid w:val="00396FEA"/>
    <w:rsid w:val="003A03BA"/>
    <w:rsid w:val="003A1024"/>
    <w:rsid w:val="003A1154"/>
    <w:rsid w:val="003A1723"/>
    <w:rsid w:val="003A1CBD"/>
    <w:rsid w:val="003A2106"/>
    <w:rsid w:val="003A2334"/>
    <w:rsid w:val="003A2EB4"/>
    <w:rsid w:val="003A3C88"/>
    <w:rsid w:val="003A42A2"/>
    <w:rsid w:val="003A46AF"/>
    <w:rsid w:val="003A4895"/>
    <w:rsid w:val="003A5A23"/>
    <w:rsid w:val="003A6E7C"/>
    <w:rsid w:val="003A7C7C"/>
    <w:rsid w:val="003B094F"/>
    <w:rsid w:val="003B0AF3"/>
    <w:rsid w:val="003B12FA"/>
    <w:rsid w:val="003B148D"/>
    <w:rsid w:val="003B1537"/>
    <w:rsid w:val="003B15F3"/>
    <w:rsid w:val="003B2661"/>
    <w:rsid w:val="003B2882"/>
    <w:rsid w:val="003B38CE"/>
    <w:rsid w:val="003B3E9F"/>
    <w:rsid w:val="003B48A6"/>
    <w:rsid w:val="003B4ACC"/>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5FE"/>
    <w:rsid w:val="003C76EC"/>
    <w:rsid w:val="003D0574"/>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C3E"/>
    <w:rsid w:val="003E208B"/>
    <w:rsid w:val="003E28B2"/>
    <w:rsid w:val="003E3723"/>
    <w:rsid w:val="003E4765"/>
    <w:rsid w:val="003E6010"/>
    <w:rsid w:val="003E6614"/>
    <w:rsid w:val="003E6CD1"/>
    <w:rsid w:val="003E7875"/>
    <w:rsid w:val="003F0C0E"/>
    <w:rsid w:val="003F103C"/>
    <w:rsid w:val="003F1720"/>
    <w:rsid w:val="003F1970"/>
    <w:rsid w:val="003F1EC1"/>
    <w:rsid w:val="003F32F1"/>
    <w:rsid w:val="003F3754"/>
    <w:rsid w:val="003F48A2"/>
    <w:rsid w:val="003F4F75"/>
    <w:rsid w:val="003F5ACE"/>
    <w:rsid w:val="003F5C2E"/>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D53"/>
    <w:rsid w:val="0041372F"/>
    <w:rsid w:val="00414AF6"/>
    <w:rsid w:val="00414C51"/>
    <w:rsid w:val="00414D2C"/>
    <w:rsid w:val="00414DCF"/>
    <w:rsid w:val="00415BBD"/>
    <w:rsid w:val="00415C1C"/>
    <w:rsid w:val="0041625C"/>
    <w:rsid w:val="004163AC"/>
    <w:rsid w:val="004175FD"/>
    <w:rsid w:val="00417CB7"/>
    <w:rsid w:val="00420ADD"/>
    <w:rsid w:val="00421069"/>
    <w:rsid w:val="004223E3"/>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855"/>
    <w:rsid w:val="00431FBB"/>
    <w:rsid w:val="00432A1E"/>
    <w:rsid w:val="00432BA3"/>
    <w:rsid w:val="00432C9D"/>
    <w:rsid w:val="00433553"/>
    <w:rsid w:val="0043358E"/>
    <w:rsid w:val="00433858"/>
    <w:rsid w:val="00434280"/>
    <w:rsid w:val="0043460A"/>
    <w:rsid w:val="0043564D"/>
    <w:rsid w:val="00435F30"/>
    <w:rsid w:val="00435FF6"/>
    <w:rsid w:val="004365EA"/>
    <w:rsid w:val="00437271"/>
    <w:rsid w:val="004372EC"/>
    <w:rsid w:val="0043750F"/>
    <w:rsid w:val="00437DDB"/>
    <w:rsid w:val="004401C4"/>
    <w:rsid w:val="00440E20"/>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C31"/>
    <w:rsid w:val="00482C6D"/>
    <w:rsid w:val="0048307B"/>
    <w:rsid w:val="00483DD2"/>
    <w:rsid w:val="004844FB"/>
    <w:rsid w:val="004849EE"/>
    <w:rsid w:val="00484C28"/>
    <w:rsid w:val="00485203"/>
    <w:rsid w:val="0048682A"/>
    <w:rsid w:val="004870A3"/>
    <w:rsid w:val="00487746"/>
    <w:rsid w:val="0049123E"/>
    <w:rsid w:val="00491266"/>
    <w:rsid w:val="004913A4"/>
    <w:rsid w:val="004919F0"/>
    <w:rsid w:val="00494399"/>
    <w:rsid w:val="004943BA"/>
    <w:rsid w:val="004949D3"/>
    <w:rsid w:val="00494DB3"/>
    <w:rsid w:val="0049538B"/>
    <w:rsid w:val="00495EEA"/>
    <w:rsid w:val="004969DC"/>
    <w:rsid w:val="00497617"/>
    <w:rsid w:val="00497634"/>
    <w:rsid w:val="004A0A14"/>
    <w:rsid w:val="004A0B65"/>
    <w:rsid w:val="004A0FFB"/>
    <w:rsid w:val="004A1064"/>
    <w:rsid w:val="004A1899"/>
    <w:rsid w:val="004A2130"/>
    <w:rsid w:val="004A2187"/>
    <w:rsid w:val="004A25F7"/>
    <w:rsid w:val="004A33F1"/>
    <w:rsid w:val="004A35A4"/>
    <w:rsid w:val="004A4004"/>
    <w:rsid w:val="004A4180"/>
    <w:rsid w:val="004A4442"/>
    <w:rsid w:val="004A56C5"/>
    <w:rsid w:val="004A5D78"/>
    <w:rsid w:val="004A60B7"/>
    <w:rsid w:val="004A63D2"/>
    <w:rsid w:val="004A6434"/>
    <w:rsid w:val="004A6F1A"/>
    <w:rsid w:val="004A7409"/>
    <w:rsid w:val="004A7B48"/>
    <w:rsid w:val="004B090A"/>
    <w:rsid w:val="004B269D"/>
    <w:rsid w:val="004B2E44"/>
    <w:rsid w:val="004B337A"/>
    <w:rsid w:val="004B41C3"/>
    <w:rsid w:val="004B524B"/>
    <w:rsid w:val="004B524F"/>
    <w:rsid w:val="004B6001"/>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695"/>
    <w:rsid w:val="004D1BCF"/>
    <w:rsid w:val="004D1F12"/>
    <w:rsid w:val="004D244A"/>
    <w:rsid w:val="004D2A99"/>
    <w:rsid w:val="004D30A3"/>
    <w:rsid w:val="004D3482"/>
    <w:rsid w:val="004D4647"/>
    <w:rsid w:val="004D525C"/>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70DA"/>
    <w:rsid w:val="004F756D"/>
    <w:rsid w:val="00500D34"/>
    <w:rsid w:val="00502A92"/>
    <w:rsid w:val="00503537"/>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2856"/>
    <w:rsid w:val="00542C99"/>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95"/>
    <w:rsid w:val="00590677"/>
    <w:rsid w:val="00590985"/>
    <w:rsid w:val="005924D9"/>
    <w:rsid w:val="00592DDE"/>
    <w:rsid w:val="00593622"/>
    <w:rsid w:val="00593D36"/>
    <w:rsid w:val="00593ECF"/>
    <w:rsid w:val="00594F63"/>
    <w:rsid w:val="00594FE4"/>
    <w:rsid w:val="0059512D"/>
    <w:rsid w:val="00595132"/>
    <w:rsid w:val="005952DA"/>
    <w:rsid w:val="00596B45"/>
    <w:rsid w:val="0059773C"/>
    <w:rsid w:val="005A015F"/>
    <w:rsid w:val="005A08ED"/>
    <w:rsid w:val="005A0A8D"/>
    <w:rsid w:val="005A1623"/>
    <w:rsid w:val="005A1B1F"/>
    <w:rsid w:val="005A1E89"/>
    <w:rsid w:val="005A2149"/>
    <w:rsid w:val="005A21B4"/>
    <w:rsid w:val="005A222C"/>
    <w:rsid w:val="005A2448"/>
    <w:rsid w:val="005A3270"/>
    <w:rsid w:val="005A328D"/>
    <w:rsid w:val="005A3530"/>
    <w:rsid w:val="005A3988"/>
    <w:rsid w:val="005A3A32"/>
    <w:rsid w:val="005A4294"/>
    <w:rsid w:val="005A441E"/>
    <w:rsid w:val="005A495E"/>
    <w:rsid w:val="005A557A"/>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97"/>
    <w:rsid w:val="005E75E7"/>
    <w:rsid w:val="005E7ED4"/>
    <w:rsid w:val="005F0CBE"/>
    <w:rsid w:val="005F0F58"/>
    <w:rsid w:val="005F29E4"/>
    <w:rsid w:val="005F2B1C"/>
    <w:rsid w:val="005F32C9"/>
    <w:rsid w:val="005F48D5"/>
    <w:rsid w:val="005F536E"/>
    <w:rsid w:val="005F613B"/>
    <w:rsid w:val="005F62B0"/>
    <w:rsid w:val="005F64F5"/>
    <w:rsid w:val="005F6F1C"/>
    <w:rsid w:val="005F7EE3"/>
    <w:rsid w:val="00601277"/>
    <w:rsid w:val="0060280C"/>
    <w:rsid w:val="00603043"/>
    <w:rsid w:val="00603281"/>
    <w:rsid w:val="00603B64"/>
    <w:rsid w:val="006052D1"/>
    <w:rsid w:val="006055CB"/>
    <w:rsid w:val="00606E91"/>
    <w:rsid w:val="0061014B"/>
    <w:rsid w:val="00610392"/>
    <w:rsid w:val="00610E0F"/>
    <w:rsid w:val="00611034"/>
    <w:rsid w:val="006119A2"/>
    <w:rsid w:val="00612115"/>
    <w:rsid w:val="00612E81"/>
    <w:rsid w:val="00614271"/>
    <w:rsid w:val="00614407"/>
    <w:rsid w:val="0061459A"/>
    <w:rsid w:val="00614927"/>
    <w:rsid w:val="00614BA8"/>
    <w:rsid w:val="006161CD"/>
    <w:rsid w:val="006164B4"/>
    <w:rsid w:val="006167A0"/>
    <w:rsid w:val="006168D2"/>
    <w:rsid w:val="0061777D"/>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3130"/>
    <w:rsid w:val="00643DDF"/>
    <w:rsid w:val="0064406A"/>
    <w:rsid w:val="00645976"/>
    <w:rsid w:val="0064618C"/>
    <w:rsid w:val="00646CA8"/>
    <w:rsid w:val="006477A5"/>
    <w:rsid w:val="00650291"/>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306C"/>
    <w:rsid w:val="0066641C"/>
    <w:rsid w:val="00666523"/>
    <w:rsid w:val="00666CDA"/>
    <w:rsid w:val="00667C0C"/>
    <w:rsid w:val="00670027"/>
    <w:rsid w:val="006721C0"/>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3C87"/>
    <w:rsid w:val="0069416C"/>
    <w:rsid w:val="00694AE6"/>
    <w:rsid w:val="00694B15"/>
    <w:rsid w:val="0069522C"/>
    <w:rsid w:val="006959A9"/>
    <w:rsid w:val="00695F18"/>
    <w:rsid w:val="00696422"/>
    <w:rsid w:val="006967C9"/>
    <w:rsid w:val="00696D0B"/>
    <w:rsid w:val="0069711B"/>
    <w:rsid w:val="0069717A"/>
    <w:rsid w:val="00697398"/>
    <w:rsid w:val="006974C8"/>
    <w:rsid w:val="00697DC0"/>
    <w:rsid w:val="006A0559"/>
    <w:rsid w:val="006A0995"/>
    <w:rsid w:val="006A1A6F"/>
    <w:rsid w:val="006A2AB7"/>
    <w:rsid w:val="006A39FD"/>
    <w:rsid w:val="006A4F32"/>
    <w:rsid w:val="006A535C"/>
    <w:rsid w:val="006A575C"/>
    <w:rsid w:val="006A592E"/>
    <w:rsid w:val="006A5FCB"/>
    <w:rsid w:val="006A7734"/>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861"/>
    <w:rsid w:val="006E1A88"/>
    <w:rsid w:val="006E330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3002"/>
    <w:rsid w:val="007035DE"/>
    <w:rsid w:val="007041FC"/>
    <w:rsid w:val="00704B23"/>
    <w:rsid w:val="00704D52"/>
    <w:rsid w:val="007062F9"/>
    <w:rsid w:val="00707ECC"/>
    <w:rsid w:val="0071112D"/>
    <w:rsid w:val="007116E3"/>
    <w:rsid w:val="00711C1F"/>
    <w:rsid w:val="00711FF8"/>
    <w:rsid w:val="00712A15"/>
    <w:rsid w:val="00712D66"/>
    <w:rsid w:val="00713D67"/>
    <w:rsid w:val="00713D6F"/>
    <w:rsid w:val="00715990"/>
    <w:rsid w:val="00715E8D"/>
    <w:rsid w:val="007173D7"/>
    <w:rsid w:val="0071741E"/>
    <w:rsid w:val="00717879"/>
    <w:rsid w:val="00720046"/>
    <w:rsid w:val="0072070F"/>
    <w:rsid w:val="00720A69"/>
    <w:rsid w:val="0072109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B40"/>
    <w:rsid w:val="00756A90"/>
    <w:rsid w:val="0075718F"/>
    <w:rsid w:val="00760DB1"/>
    <w:rsid w:val="007610C2"/>
    <w:rsid w:val="0076236A"/>
    <w:rsid w:val="00762D1B"/>
    <w:rsid w:val="007630B1"/>
    <w:rsid w:val="007637A4"/>
    <w:rsid w:val="0076394E"/>
    <w:rsid w:val="00763DAD"/>
    <w:rsid w:val="00764282"/>
    <w:rsid w:val="00764C58"/>
    <w:rsid w:val="00764D4D"/>
    <w:rsid w:val="00764E48"/>
    <w:rsid w:val="00764F05"/>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A49"/>
    <w:rsid w:val="00792CB0"/>
    <w:rsid w:val="00793389"/>
    <w:rsid w:val="0079376F"/>
    <w:rsid w:val="00793E33"/>
    <w:rsid w:val="00797247"/>
    <w:rsid w:val="007979B9"/>
    <w:rsid w:val="007A02CE"/>
    <w:rsid w:val="007A1563"/>
    <w:rsid w:val="007A2B0D"/>
    <w:rsid w:val="007A3045"/>
    <w:rsid w:val="007A3D35"/>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4BE2"/>
    <w:rsid w:val="007C4E2D"/>
    <w:rsid w:val="007C5863"/>
    <w:rsid w:val="007C5C83"/>
    <w:rsid w:val="007C6CC7"/>
    <w:rsid w:val="007C6E74"/>
    <w:rsid w:val="007C7238"/>
    <w:rsid w:val="007D2B3C"/>
    <w:rsid w:val="007D3E64"/>
    <w:rsid w:val="007D3EBC"/>
    <w:rsid w:val="007D4195"/>
    <w:rsid w:val="007D4A8B"/>
    <w:rsid w:val="007D4C4F"/>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69B3"/>
    <w:rsid w:val="007E6C82"/>
    <w:rsid w:val="007E73D6"/>
    <w:rsid w:val="007F0683"/>
    <w:rsid w:val="007F088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648"/>
    <w:rsid w:val="00817231"/>
    <w:rsid w:val="008177B7"/>
    <w:rsid w:val="00820340"/>
    <w:rsid w:val="00820568"/>
    <w:rsid w:val="00820C2B"/>
    <w:rsid w:val="00820DA8"/>
    <w:rsid w:val="00821063"/>
    <w:rsid w:val="00823026"/>
    <w:rsid w:val="00823AB1"/>
    <w:rsid w:val="00823AC2"/>
    <w:rsid w:val="00825164"/>
    <w:rsid w:val="00826D82"/>
    <w:rsid w:val="00826F0D"/>
    <w:rsid w:val="00826F6B"/>
    <w:rsid w:val="00827E95"/>
    <w:rsid w:val="008314E2"/>
    <w:rsid w:val="0083154E"/>
    <w:rsid w:val="00831E17"/>
    <w:rsid w:val="008321A0"/>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5AC3"/>
    <w:rsid w:val="00856549"/>
    <w:rsid w:val="00856C9F"/>
    <w:rsid w:val="00856EC1"/>
    <w:rsid w:val="00857520"/>
    <w:rsid w:val="00860060"/>
    <w:rsid w:val="00860C13"/>
    <w:rsid w:val="0086130B"/>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DC7"/>
    <w:rsid w:val="00891B98"/>
    <w:rsid w:val="0089201D"/>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3DE"/>
    <w:rsid w:val="008A64D6"/>
    <w:rsid w:val="008A68E0"/>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DB0"/>
    <w:rsid w:val="008C1FB9"/>
    <w:rsid w:val="008C228F"/>
    <w:rsid w:val="008C2FB7"/>
    <w:rsid w:val="008C31B0"/>
    <w:rsid w:val="008C31EA"/>
    <w:rsid w:val="008C332C"/>
    <w:rsid w:val="008C3FAC"/>
    <w:rsid w:val="008C4E53"/>
    <w:rsid w:val="008C52FC"/>
    <w:rsid w:val="008C5534"/>
    <w:rsid w:val="008C5589"/>
    <w:rsid w:val="008C579F"/>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5891"/>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391"/>
    <w:rsid w:val="00900927"/>
    <w:rsid w:val="00901496"/>
    <w:rsid w:val="00901D50"/>
    <w:rsid w:val="009023AB"/>
    <w:rsid w:val="00902913"/>
    <w:rsid w:val="00902B6E"/>
    <w:rsid w:val="00902CF2"/>
    <w:rsid w:val="00902D88"/>
    <w:rsid w:val="009036F6"/>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C0"/>
    <w:rsid w:val="00932898"/>
    <w:rsid w:val="00932BA2"/>
    <w:rsid w:val="009330B1"/>
    <w:rsid w:val="00933144"/>
    <w:rsid w:val="00933200"/>
    <w:rsid w:val="0093331B"/>
    <w:rsid w:val="00933A89"/>
    <w:rsid w:val="00934C97"/>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6C8"/>
    <w:rsid w:val="00947CD0"/>
    <w:rsid w:val="009528B6"/>
    <w:rsid w:val="00953242"/>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2846"/>
    <w:rsid w:val="009845EF"/>
    <w:rsid w:val="00985205"/>
    <w:rsid w:val="00985C07"/>
    <w:rsid w:val="00986C6D"/>
    <w:rsid w:val="009871F1"/>
    <w:rsid w:val="00987F58"/>
    <w:rsid w:val="00990D08"/>
    <w:rsid w:val="009924F5"/>
    <w:rsid w:val="00992A69"/>
    <w:rsid w:val="009931E2"/>
    <w:rsid w:val="009935B8"/>
    <w:rsid w:val="00993F94"/>
    <w:rsid w:val="00994275"/>
    <w:rsid w:val="00994A72"/>
    <w:rsid w:val="009952DA"/>
    <w:rsid w:val="009955A4"/>
    <w:rsid w:val="00995E0F"/>
    <w:rsid w:val="00996B56"/>
    <w:rsid w:val="009A10E3"/>
    <w:rsid w:val="009A144A"/>
    <w:rsid w:val="009A1DC5"/>
    <w:rsid w:val="009A21B9"/>
    <w:rsid w:val="009A2886"/>
    <w:rsid w:val="009A30B1"/>
    <w:rsid w:val="009A3839"/>
    <w:rsid w:val="009A4AF8"/>
    <w:rsid w:val="009A5AD9"/>
    <w:rsid w:val="009A6AF7"/>
    <w:rsid w:val="009A7B79"/>
    <w:rsid w:val="009A7B97"/>
    <w:rsid w:val="009B0601"/>
    <w:rsid w:val="009B0EEC"/>
    <w:rsid w:val="009B195F"/>
    <w:rsid w:val="009B1B34"/>
    <w:rsid w:val="009B26F5"/>
    <w:rsid w:val="009B39DD"/>
    <w:rsid w:val="009B43DE"/>
    <w:rsid w:val="009B4F7E"/>
    <w:rsid w:val="009B5E27"/>
    <w:rsid w:val="009B6332"/>
    <w:rsid w:val="009B6A87"/>
    <w:rsid w:val="009B6FAB"/>
    <w:rsid w:val="009B797A"/>
    <w:rsid w:val="009C02EE"/>
    <w:rsid w:val="009C0393"/>
    <w:rsid w:val="009C0CF8"/>
    <w:rsid w:val="009C0D0C"/>
    <w:rsid w:val="009C0D5A"/>
    <w:rsid w:val="009C1721"/>
    <w:rsid w:val="009C18B9"/>
    <w:rsid w:val="009C18D5"/>
    <w:rsid w:val="009C2946"/>
    <w:rsid w:val="009C34F3"/>
    <w:rsid w:val="009C3C84"/>
    <w:rsid w:val="009C3D1E"/>
    <w:rsid w:val="009C47DF"/>
    <w:rsid w:val="009C4A0E"/>
    <w:rsid w:val="009C5FA1"/>
    <w:rsid w:val="009C60DB"/>
    <w:rsid w:val="009C68CD"/>
    <w:rsid w:val="009D0A1D"/>
    <w:rsid w:val="009D0BAA"/>
    <w:rsid w:val="009D0DB9"/>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E32"/>
    <w:rsid w:val="009E24B1"/>
    <w:rsid w:val="009E2921"/>
    <w:rsid w:val="009E2AD8"/>
    <w:rsid w:val="009E2B18"/>
    <w:rsid w:val="009E3316"/>
    <w:rsid w:val="009E35B4"/>
    <w:rsid w:val="009E372F"/>
    <w:rsid w:val="009E4CDD"/>
    <w:rsid w:val="009E6670"/>
    <w:rsid w:val="009E688C"/>
    <w:rsid w:val="009E78E5"/>
    <w:rsid w:val="009E7D72"/>
    <w:rsid w:val="009F0EB6"/>
    <w:rsid w:val="009F20B9"/>
    <w:rsid w:val="009F2579"/>
    <w:rsid w:val="009F31ED"/>
    <w:rsid w:val="009F500D"/>
    <w:rsid w:val="009F5751"/>
    <w:rsid w:val="009F5BBD"/>
    <w:rsid w:val="00A01AE4"/>
    <w:rsid w:val="00A02180"/>
    <w:rsid w:val="00A03B5C"/>
    <w:rsid w:val="00A03DD8"/>
    <w:rsid w:val="00A074A2"/>
    <w:rsid w:val="00A07CA5"/>
    <w:rsid w:val="00A10394"/>
    <w:rsid w:val="00A12853"/>
    <w:rsid w:val="00A129A0"/>
    <w:rsid w:val="00A13898"/>
    <w:rsid w:val="00A13CD8"/>
    <w:rsid w:val="00A15C23"/>
    <w:rsid w:val="00A1622A"/>
    <w:rsid w:val="00A167DD"/>
    <w:rsid w:val="00A16D87"/>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034"/>
    <w:rsid w:val="00A23154"/>
    <w:rsid w:val="00A238EC"/>
    <w:rsid w:val="00A24419"/>
    <w:rsid w:val="00A245E6"/>
    <w:rsid w:val="00A24D57"/>
    <w:rsid w:val="00A2610E"/>
    <w:rsid w:val="00A27C84"/>
    <w:rsid w:val="00A3140B"/>
    <w:rsid w:val="00A31807"/>
    <w:rsid w:val="00A31A9E"/>
    <w:rsid w:val="00A31B97"/>
    <w:rsid w:val="00A32763"/>
    <w:rsid w:val="00A32870"/>
    <w:rsid w:val="00A355A0"/>
    <w:rsid w:val="00A3574F"/>
    <w:rsid w:val="00A36215"/>
    <w:rsid w:val="00A365B7"/>
    <w:rsid w:val="00A369D7"/>
    <w:rsid w:val="00A372B4"/>
    <w:rsid w:val="00A37AAA"/>
    <w:rsid w:val="00A37E55"/>
    <w:rsid w:val="00A406E5"/>
    <w:rsid w:val="00A409B4"/>
    <w:rsid w:val="00A4142D"/>
    <w:rsid w:val="00A42C90"/>
    <w:rsid w:val="00A42EAC"/>
    <w:rsid w:val="00A4387D"/>
    <w:rsid w:val="00A43977"/>
    <w:rsid w:val="00A447BF"/>
    <w:rsid w:val="00A44928"/>
    <w:rsid w:val="00A44A9B"/>
    <w:rsid w:val="00A44CF5"/>
    <w:rsid w:val="00A458DE"/>
    <w:rsid w:val="00A46120"/>
    <w:rsid w:val="00A46D8E"/>
    <w:rsid w:val="00A4711C"/>
    <w:rsid w:val="00A474BF"/>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7D5"/>
    <w:rsid w:val="00A80FF5"/>
    <w:rsid w:val="00A81402"/>
    <w:rsid w:val="00A81FF8"/>
    <w:rsid w:val="00A82388"/>
    <w:rsid w:val="00A82FD9"/>
    <w:rsid w:val="00A83116"/>
    <w:rsid w:val="00A84C34"/>
    <w:rsid w:val="00A84CC8"/>
    <w:rsid w:val="00A85BF3"/>
    <w:rsid w:val="00A86368"/>
    <w:rsid w:val="00A878D6"/>
    <w:rsid w:val="00A87B49"/>
    <w:rsid w:val="00A90347"/>
    <w:rsid w:val="00A903ED"/>
    <w:rsid w:val="00A90FE1"/>
    <w:rsid w:val="00A91CC0"/>
    <w:rsid w:val="00A91FE8"/>
    <w:rsid w:val="00A92564"/>
    <w:rsid w:val="00A929BC"/>
    <w:rsid w:val="00A92A5B"/>
    <w:rsid w:val="00A92ABA"/>
    <w:rsid w:val="00A94425"/>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B48"/>
    <w:rsid w:val="00AC1C46"/>
    <w:rsid w:val="00AC2042"/>
    <w:rsid w:val="00AC2D53"/>
    <w:rsid w:val="00AC44F6"/>
    <w:rsid w:val="00AC46A9"/>
    <w:rsid w:val="00AC4B3F"/>
    <w:rsid w:val="00AC4C00"/>
    <w:rsid w:val="00AC4FD5"/>
    <w:rsid w:val="00AC509E"/>
    <w:rsid w:val="00AC513D"/>
    <w:rsid w:val="00AC7430"/>
    <w:rsid w:val="00AC7C48"/>
    <w:rsid w:val="00AD0259"/>
    <w:rsid w:val="00AD0491"/>
    <w:rsid w:val="00AD0B44"/>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408CA"/>
    <w:rsid w:val="00B40900"/>
    <w:rsid w:val="00B40B60"/>
    <w:rsid w:val="00B4125C"/>
    <w:rsid w:val="00B42785"/>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223"/>
    <w:rsid w:val="00B619B6"/>
    <w:rsid w:val="00B625F2"/>
    <w:rsid w:val="00B63153"/>
    <w:rsid w:val="00B647C7"/>
    <w:rsid w:val="00B6697D"/>
    <w:rsid w:val="00B66CE5"/>
    <w:rsid w:val="00B67977"/>
    <w:rsid w:val="00B70276"/>
    <w:rsid w:val="00B704BE"/>
    <w:rsid w:val="00B7079C"/>
    <w:rsid w:val="00B709B8"/>
    <w:rsid w:val="00B7115B"/>
    <w:rsid w:val="00B71816"/>
    <w:rsid w:val="00B71A95"/>
    <w:rsid w:val="00B746A3"/>
    <w:rsid w:val="00B748C1"/>
    <w:rsid w:val="00B750FF"/>
    <w:rsid w:val="00B7578C"/>
    <w:rsid w:val="00B75ABA"/>
    <w:rsid w:val="00B76016"/>
    <w:rsid w:val="00B771AD"/>
    <w:rsid w:val="00B77342"/>
    <w:rsid w:val="00B77DF8"/>
    <w:rsid w:val="00B81580"/>
    <w:rsid w:val="00B8168C"/>
    <w:rsid w:val="00B81F1D"/>
    <w:rsid w:val="00B82036"/>
    <w:rsid w:val="00B82B29"/>
    <w:rsid w:val="00B82C46"/>
    <w:rsid w:val="00B85E2A"/>
    <w:rsid w:val="00B85F10"/>
    <w:rsid w:val="00B87FA2"/>
    <w:rsid w:val="00B91AB0"/>
    <w:rsid w:val="00B91BAB"/>
    <w:rsid w:val="00B926C9"/>
    <w:rsid w:val="00B92E04"/>
    <w:rsid w:val="00B9522A"/>
    <w:rsid w:val="00B96812"/>
    <w:rsid w:val="00B96C07"/>
    <w:rsid w:val="00B97173"/>
    <w:rsid w:val="00B97370"/>
    <w:rsid w:val="00BA00BE"/>
    <w:rsid w:val="00BA08E7"/>
    <w:rsid w:val="00BA0EAB"/>
    <w:rsid w:val="00BA3DA0"/>
    <w:rsid w:val="00BA3F3B"/>
    <w:rsid w:val="00BA4D3B"/>
    <w:rsid w:val="00BA536D"/>
    <w:rsid w:val="00BA5705"/>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1A8"/>
    <w:rsid w:val="00BB5525"/>
    <w:rsid w:val="00BB642F"/>
    <w:rsid w:val="00BB7837"/>
    <w:rsid w:val="00BC1AA6"/>
    <w:rsid w:val="00BC1FB6"/>
    <w:rsid w:val="00BC32E8"/>
    <w:rsid w:val="00BC38FD"/>
    <w:rsid w:val="00BC3E0D"/>
    <w:rsid w:val="00BC4E9C"/>
    <w:rsid w:val="00BC5EB9"/>
    <w:rsid w:val="00BD00B6"/>
    <w:rsid w:val="00BD00F9"/>
    <w:rsid w:val="00BD0313"/>
    <w:rsid w:val="00BD216F"/>
    <w:rsid w:val="00BD2401"/>
    <w:rsid w:val="00BD2519"/>
    <w:rsid w:val="00BD338D"/>
    <w:rsid w:val="00BD3BA2"/>
    <w:rsid w:val="00BD3C56"/>
    <w:rsid w:val="00BD413F"/>
    <w:rsid w:val="00BD5196"/>
    <w:rsid w:val="00BD5E3F"/>
    <w:rsid w:val="00BD5F25"/>
    <w:rsid w:val="00BD647A"/>
    <w:rsid w:val="00BD6A49"/>
    <w:rsid w:val="00BD6C87"/>
    <w:rsid w:val="00BD7796"/>
    <w:rsid w:val="00BD79E7"/>
    <w:rsid w:val="00BD7F35"/>
    <w:rsid w:val="00BE012E"/>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7114"/>
    <w:rsid w:val="00BF7ABE"/>
    <w:rsid w:val="00BF7E38"/>
    <w:rsid w:val="00C00182"/>
    <w:rsid w:val="00C00D4E"/>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44A"/>
    <w:rsid w:val="00C112E9"/>
    <w:rsid w:val="00C11346"/>
    <w:rsid w:val="00C12FB4"/>
    <w:rsid w:val="00C130A4"/>
    <w:rsid w:val="00C13E11"/>
    <w:rsid w:val="00C140BE"/>
    <w:rsid w:val="00C14B7F"/>
    <w:rsid w:val="00C14EF3"/>
    <w:rsid w:val="00C159F6"/>
    <w:rsid w:val="00C15B14"/>
    <w:rsid w:val="00C15C76"/>
    <w:rsid w:val="00C15F3C"/>
    <w:rsid w:val="00C169EA"/>
    <w:rsid w:val="00C170DD"/>
    <w:rsid w:val="00C17BDE"/>
    <w:rsid w:val="00C20045"/>
    <w:rsid w:val="00C223EB"/>
    <w:rsid w:val="00C224E9"/>
    <w:rsid w:val="00C22A6E"/>
    <w:rsid w:val="00C2306D"/>
    <w:rsid w:val="00C23272"/>
    <w:rsid w:val="00C24756"/>
    <w:rsid w:val="00C24791"/>
    <w:rsid w:val="00C24C4D"/>
    <w:rsid w:val="00C24DD5"/>
    <w:rsid w:val="00C26C3B"/>
    <w:rsid w:val="00C273B8"/>
    <w:rsid w:val="00C30D16"/>
    <w:rsid w:val="00C316EA"/>
    <w:rsid w:val="00C317BE"/>
    <w:rsid w:val="00C337A5"/>
    <w:rsid w:val="00C3465D"/>
    <w:rsid w:val="00C36FEA"/>
    <w:rsid w:val="00C3715C"/>
    <w:rsid w:val="00C37331"/>
    <w:rsid w:val="00C37C6E"/>
    <w:rsid w:val="00C37E23"/>
    <w:rsid w:val="00C40276"/>
    <w:rsid w:val="00C40580"/>
    <w:rsid w:val="00C40CB6"/>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59DD"/>
    <w:rsid w:val="00C75AF7"/>
    <w:rsid w:val="00C769FD"/>
    <w:rsid w:val="00C76A8A"/>
    <w:rsid w:val="00C810CF"/>
    <w:rsid w:val="00C814BD"/>
    <w:rsid w:val="00C817B8"/>
    <w:rsid w:val="00C81E21"/>
    <w:rsid w:val="00C82D0A"/>
    <w:rsid w:val="00C83C2E"/>
    <w:rsid w:val="00C84F3E"/>
    <w:rsid w:val="00C863D5"/>
    <w:rsid w:val="00C86B0F"/>
    <w:rsid w:val="00C87B8A"/>
    <w:rsid w:val="00C90E57"/>
    <w:rsid w:val="00C90FDC"/>
    <w:rsid w:val="00C9121B"/>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46B"/>
    <w:rsid w:val="00C96EE8"/>
    <w:rsid w:val="00C970D5"/>
    <w:rsid w:val="00C974C9"/>
    <w:rsid w:val="00CA0B95"/>
    <w:rsid w:val="00CA122C"/>
    <w:rsid w:val="00CA185B"/>
    <w:rsid w:val="00CA2221"/>
    <w:rsid w:val="00CA2DEF"/>
    <w:rsid w:val="00CA3CE2"/>
    <w:rsid w:val="00CA4BA2"/>
    <w:rsid w:val="00CA4EAA"/>
    <w:rsid w:val="00CA585D"/>
    <w:rsid w:val="00CA5916"/>
    <w:rsid w:val="00CA646B"/>
    <w:rsid w:val="00CA6DD4"/>
    <w:rsid w:val="00CB097F"/>
    <w:rsid w:val="00CB1AC9"/>
    <w:rsid w:val="00CB258F"/>
    <w:rsid w:val="00CB2925"/>
    <w:rsid w:val="00CB2B7E"/>
    <w:rsid w:val="00CB40EE"/>
    <w:rsid w:val="00CB54A1"/>
    <w:rsid w:val="00CB5F6B"/>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FF"/>
    <w:rsid w:val="00CD090D"/>
    <w:rsid w:val="00CD35E3"/>
    <w:rsid w:val="00CD369A"/>
    <w:rsid w:val="00CD484B"/>
    <w:rsid w:val="00CD4B3A"/>
    <w:rsid w:val="00CD524E"/>
    <w:rsid w:val="00CD54FD"/>
    <w:rsid w:val="00CD5FA6"/>
    <w:rsid w:val="00CD6747"/>
    <w:rsid w:val="00CD715A"/>
    <w:rsid w:val="00CD74D9"/>
    <w:rsid w:val="00CD7B2C"/>
    <w:rsid w:val="00CD7E04"/>
    <w:rsid w:val="00CE0441"/>
    <w:rsid w:val="00CE06C1"/>
    <w:rsid w:val="00CE16B8"/>
    <w:rsid w:val="00CE2EE5"/>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535C"/>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6B5"/>
    <w:rsid w:val="00D079F7"/>
    <w:rsid w:val="00D10352"/>
    <w:rsid w:val="00D10B95"/>
    <w:rsid w:val="00D10D4C"/>
    <w:rsid w:val="00D1139D"/>
    <w:rsid w:val="00D120DB"/>
    <w:rsid w:val="00D12E7B"/>
    <w:rsid w:val="00D12E7C"/>
    <w:rsid w:val="00D14727"/>
    <w:rsid w:val="00D147BE"/>
    <w:rsid w:val="00D16151"/>
    <w:rsid w:val="00D16549"/>
    <w:rsid w:val="00D16729"/>
    <w:rsid w:val="00D20077"/>
    <w:rsid w:val="00D203D7"/>
    <w:rsid w:val="00D21505"/>
    <w:rsid w:val="00D2262D"/>
    <w:rsid w:val="00D235DA"/>
    <w:rsid w:val="00D23B42"/>
    <w:rsid w:val="00D24281"/>
    <w:rsid w:val="00D256F2"/>
    <w:rsid w:val="00D26515"/>
    <w:rsid w:val="00D26EAD"/>
    <w:rsid w:val="00D27CE0"/>
    <w:rsid w:val="00D30056"/>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4FDC"/>
    <w:rsid w:val="00D552BF"/>
    <w:rsid w:val="00D557D5"/>
    <w:rsid w:val="00D56210"/>
    <w:rsid w:val="00D56F0C"/>
    <w:rsid w:val="00D573EB"/>
    <w:rsid w:val="00D574C4"/>
    <w:rsid w:val="00D60C65"/>
    <w:rsid w:val="00D61DC9"/>
    <w:rsid w:val="00D62455"/>
    <w:rsid w:val="00D630E2"/>
    <w:rsid w:val="00D63903"/>
    <w:rsid w:val="00D640FB"/>
    <w:rsid w:val="00D645FE"/>
    <w:rsid w:val="00D65108"/>
    <w:rsid w:val="00D65121"/>
    <w:rsid w:val="00D66CBA"/>
    <w:rsid w:val="00D66FAD"/>
    <w:rsid w:val="00D71DC7"/>
    <w:rsid w:val="00D71F9D"/>
    <w:rsid w:val="00D71FA8"/>
    <w:rsid w:val="00D72C92"/>
    <w:rsid w:val="00D73781"/>
    <w:rsid w:val="00D73EC8"/>
    <w:rsid w:val="00D7412D"/>
    <w:rsid w:val="00D7438B"/>
    <w:rsid w:val="00D74C07"/>
    <w:rsid w:val="00D754B2"/>
    <w:rsid w:val="00D7599E"/>
    <w:rsid w:val="00D75AC3"/>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4EEA"/>
    <w:rsid w:val="00D954A6"/>
    <w:rsid w:val="00D96015"/>
    <w:rsid w:val="00D969A9"/>
    <w:rsid w:val="00D96B31"/>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450C"/>
    <w:rsid w:val="00DC5704"/>
    <w:rsid w:val="00DC7403"/>
    <w:rsid w:val="00DC7912"/>
    <w:rsid w:val="00DD10D5"/>
    <w:rsid w:val="00DD1D94"/>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B30"/>
    <w:rsid w:val="00DF3014"/>
    <w:rsid w:val="00DF3110"/>
    <w:rsid w:val="00DF3EE2"/>
    <w:rsid w:val="00DF3F0F"/>
    <w:rsid w:val="00DF41DF"/>
    <w:rsid w:val="00DF5596"/>
    <w:rsid w:val="00E000E8"/>
    <w:rsid w:val="00E00AD0"/>
    <w:rsid w:val="00E00D06"/>
    <w:rsid w:val="00E02834"/>
    <w:rsid w:val="00E03164"/>
    <w:rsid w:val="00E03AA5"/>
    <w:rsid w:val="00E03EEE"/>
    <w:rsid w:val="00E046B1"/>
    <w:rsid w:val="00E04729"/>
    <w:rsid w:val="00E04C78"/>
    <w:rsid w:val="00E04CD8"/>
    <w:rsid w:val="00E05877"/>
    <w:rsid w:val="00E0694A"/>
    <w:rsid w:val="00E06C39"/>
    <w:rsid w:val="00E0733B"/>
    <w:rsid w:val="00E100F0"/>
    <w:rsid w:val="00E1063E"/>
    <w:rsid w:val="00E10D69"/>
    <w:rsid w:val="00E110CB"/>
    <w:rsid w:val="00E11A34"/>
    <w:rsid w:val="00E12164"/>
    <w:rsid w:val="00E12240"/>
    <w:rsid w:val="00E128BA"/>
    <w:rsid w:val="00E12A6D"/>
    <w:rsid w:val="00E13557"/>
    <w:rsid w:val="00E14163"/>
    <w:rsid w:val="00E144A5"/>
    <w:rsid w:val="00E1499F"/>
    <w:rsid w:val="00E149BA"/>
    <w:rsid w:val="00E15CFE"/>
    <w:rsid w:val="00E1638F"/>
    <w:rsid w:val="00E163D4"/>
    <w:rsid w:val="00E167F8"/>
    <w:rsid w:val="00E17371"/>
    <w:rsid w:val="00E1739F"/>
    <w:rsid w:val="00E17D8C"/>
    <w:rsid w:val="00E20E49"/>
    <w:rsid w:val="00E2221D"/>
    <w:rsid w:val="00E225B6"/>
    <w:rsid w:val="00E22823"/>
    <w:rsid w:val="00E23852"/>
    <w:rsid w:val="00E240D7"/>
    <w:rsid w:val="00E25ED3"/>
    <w:rsid w:val="00E26060"/>
    <w:rsid w:val="00E26172"/>
    <w:rsid w:val="00E26959"/>
    <w:rsid w:val="00E26EF4"/>
    <w:rsid w:val="00E271B9"/>
    <w:rsid w:val="00E27437"/>
    <w:rsid w:val="00E2746D"/>
    <w:rsid w:val="00E27FB2"/>
    <w:rsid w:val="00E31128"/>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3EC4"/>
    <w:rsid w:val="00E749F1"/>
    <w:rsid w:val="00E74A71"/>
    <w:rsid w:val="00E75F29"/>
    <w:rsid w:val="00E80222"/>
    <w:rsid w:val="00E80A33"/>
    <w:rsid w:val="00E80BB9"/>
    <w:rsid w:val="00E81000"/>
    <w:rsid w:val="00E81296"/>
    <w:rsid w:val="00E81858"/>
    <w:rsid w:val="00E81C84"/>
    <w:rsid w:val="00E8315D"/>
    <w:rsid w:val="00E8367F"/>
    <w:rsid w:val="00E83B2E"/>
    <w:rsid w:val="00E84CBF"/>
    <w:rsid w:val="00E86199"/>
    <w:rsid w:val="00E8636C"/>
    <w:rsid w:val="00E86D2A"/>
    <w:rsid w:val="00E86E2E"/>
    <w:rsid w:val="00E876B2"/>
    <w:rsid w:val="00E87B04"/>
    <w:rsid w:val="00E909C8"/>
    <w:rsid w:val="00E90B25"/>
    <w:rsid w:val="00E915F5"/>
    <w:rsid w:val="00E91F9E"/>
    <w:rsid w:val="00E92E6F"/>
    <w:rsid w:val="00E93585"/>
    <w:rsid w:val="00E936EC"/>
    <w:rsid w:val="00E93AEF"/>
    <w:rsid w:val="00E93C9A"/>
    <w:rsid w:val="00E93E5E"/>
    <w:rsid w:val="00E93F41"/>
    <w:rsid w:val="00E94A91"/>
    <w:rsid w:val="00E952B9"/>
    <w:rsid w:val="00E95370"/>
    <w:rsid w:val="00E953C5"/>
    <w:rsid w:val="00EA03CA"/>
    <w:rsid w:val="00EA0940"/>
    <w:rsid w:val="00EA1766"/>
    <w:rsid w:val="00EA1BDD"/>
    <w:rsid w:val="00EA211A"/>
    <w:rsid w:val="00EA2C5A"/>
    <w:rsid w:val="00EA2DE4"/>
    <w:rsid w:val="00EA2EC6"/>
    <w:rsid w:val="00EA3BCE"/>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78"/>
    <w:rsid w:val="00EC5ADE"/>
    <w:rsid w:val="00EC5EBB"/>
    <w:rsid w:val="00EC6264"/>
    <w:rsid w:val="00EC73E8"/>
    <w:rsid w:val="00EC7C3B"/>
    <w:rsid w:val="00EC7D95"/>
    <w:rsid w:val="00ED0353"/>
    <w:rsid w:val="00ED05F3"/>
    <w:rsid w:val="00ED1B65"/>
    <w:rsid w:val="00ED2168"/>
    <w:rsid w:val="00ED27A8"/>
    <w:rsid w:val="00ED2B9A"/>
    <w:rsid w:val="00ED2D79"/>
    <w:rsid w:val="00ED2F2E"/>
    <w:rsid w:val="00ED381C"/>
    <w:rsid w:val="00ED4978"/>
    <w:rsid w:val="00ED49B8"/>
    <w:rsid w:val="00ED567E"/>
    <w:rsid w:val="00ED6A48"/>
    <w:rsid w:val="00ED6C05"/>
    <w:rsid w:val="00EE0C46"/>
    <w:rsid w:val="00EE1BCD"/>
    <w:rsid w:val="00EE3113"/>
    <w:rsid w:val="00EE3173"/>
    <w:rsid w:val="00EE39A5"/>
    <w:rsid w:val="00EE39C1"/>
    <w:rsid w:val="00EE4780"/>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7E0"/>
    <w:rsid w:val="00F01914"/>
    <w:rsid w:val="00F02EBB"/>
    <w:rsid w:val="00F039A5"/>
    <w:rsid w:val="00F048A4"/>
    <w:rsid w:val="00F06591"/>
    <w:rsid w:val="00F069EC"/>
    <w:rsid w:val="00F07297"/>
    <w:rsid w:val="00F072F6"/>
    <w:rsid w:val="00F102AB"/>
    <w:rsid w:val="00F1149E"/>
    <w:rsid w:val="00F11E0A"/>
    <w:rsid w:val="00F11F40"/>
    <w:rsid w:val="00F121C6"/>
    <w:rsid w:val="00F123A3"/>
    <w:rsid w:val="00F12B5A"/>
    <w:rsid w:val="00F13348"/>
    <w:rsid w:val="00F15039"/>
    <w:rsid w:val="00F15A7B"/>
    <w:rsid w:val="00F16C2A"/>
    <w:rsid w:val="00F16FBE"/>
    <w:rsid w:val="00F2061F"/>
    <w:rsid w:val="00F21516"/>
    <w:rsid w:val="00F21DAC"/>
    <w:rsid w:val="00F224F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FCD"/>
    <w:rsid w:val="00F5009A"/>
    <w:rsid w:val="00F504E3"/>
    <w:rsid w:val="00F506D0"/>
    <w:rsid w:val="00F50D1F"/>
    <w:rsid w:val="00F50D97"/>
    <w:rsid w:val="00F51201"/>
    <w:rsid w:val="00F5139B"/>
    <w:rsid w:val="00F514F7"/>
    <w:rsid w:val="00F52147"/>
    <w:rsid w:val="00F528F7"/>
    <w:rsid w:val="00F5301C"/>
    <w:rsid w:val="00F532AE"/>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AC3"/>
    <w:rsid w:val="00F62C89"/>
    <w:rsid w:val="00F63775"/>
    <w:rsid w:val="00F648E7"/>
    <w:rsid w:val="00F64B14"/>
    <w:rsid w:val="00F65194"/>
    <w:rsid w:val="00F6587F"/>
    <w:rsid w:val="00F65ACA"/>
    <w:rsid w:val="00F670F8"/>
    <w:rsid w:val="00F674F9"/>
    <w:rsid w:val="00F718DA"/>
    <w:rsid w:val="00F71A35"/>
    <w:rsid w:val="00F71C15"/>
    <w:rsid w:val="00F71E0E"/>
    <w:rsid w:val="00F72097"/>
    <w:rsid w:val="00F7241A"/>
    <w:rsid w:val="00F72AA1"/>
    <w:rsid w:val="00F72AFB"/>
    <w:rsid w:val="00F731A5"/>
    <w:rsid w:val="00F732EB"/>
    <w:rsid w:val="00F73ABF"/>
    <w:rsid w:val="00F76859"/>
    <w:rsid w:val="00F769F3"/>
    <w:rsid w:val="00F7726D"/>
    <w:rsid w:val="00F7727D"/>
    <w:rsid w:val="00F77EFC"/>
    <w:rsid w:val="00F80537"/>
    <w:rsid w:val="00F80A2A"/>
    <w:rsid w:val="00F814AC"/>
    <w:rsid w:val="00F8233D"/>
    <w:rsid w:val="00F824CA"/>
    <w:rsid w:val="00F829F0"/>
    <w:rsid w:val="00F82F69"/>
    <w:rsid w:val="00F8364A"/>
    <w:rsid w:val="00F83DB7"/>
    <w:rsid w:val="00F83EFA"/>
    <w:rsid w:val="00F84FFA"/>
    <w:rsid w:val="00F85A34"/>
    <w:rsid w:val="00F85DC5"/>
    <w:rsid w:val="00F85E2D"/>
    <w:rsid w:val="00F8672A"/>
    <w:rsid w:val="00F8674A"/>
    <w:rsid w:val="00F8771D"/>
    <w:rsid w:val="00F9033E"/>
    <w:rsid w:val="00F90D99"/>
    <w:rsid w:val="00F911E6"/>
    <w:rsid w:val="00F92684"/>
    <w:rsid w:val="00F9429D"/>
    <w:rsid w:val="00F94738"/>
    <w:rsid w:val="00F9571A"/>
    <w:rsid w:val="00F95928"/>
    <w:rsid w:val="00F96069"/>
    <w:rsid w:val="00F9622C"/>
    <w:rsid w:val="00F9638B"/>
    <w:rsid w:val="00F9715E"/>
    <w:rsid w:val="00FA0035"/>
    <w:rsid w:val="00FA037A"/>
    <w:rsid w:val="00FA0D30"/>
    <w:rsid w:val="00FA196D"/>
    <w:rsid w:val="00FA2768"/>
    <w:rsid w:val="00FA3155"/>
    <w:rsid w:val="00FA31E2"/>
    <w:rsid w:val="00FA32A1"/>
    <w:rsid w:val="00FA3DC4"/>
    <w:rsid w:val="00FA47A4"/>
    <w:rsid w:val="00FA4BCD"/>
    <w:rsid w:val="00FA54E0"/>
    <w:rsid w:val="00FA5E94"/>
    <w:rsid w:val="00FA614F"/>
    <w:rsid w:val="00FA692A"/>
    <w:rsid w:val="00FA776E"/>
    <w:rsid w:val="00FB080A"/>
    <w:rsid w:val="00FB0D5D"/>
    <w:rsid w:val="00FB0ED6"/>
    <w:rsid w:val="00FB12AF"/>
    <w:rsid w:val="00FB3FEB"/>
    <w:rsid w:val="00FB40FA"/>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FF7"/>
    <w:rsid w:val="00FD12A3"/>
    <w:rsid w:val="00FD12A7"/>
    <w:rsid w:val="00FD1331"/>
    <w:rsid w:val="00FD17F7"/>
    <w:rsid w:val="00FD1D8B"/>
    <w:rsid w:val="00FD208E"/>
    <w:rsid w:val="00FD2E77"/>
    <w:rsid w:val="00FD3DA3"/>
    <w:rsid w:val="00FD429E"/>
    <w:rsid w:val="00FD47E0"/>
    <w:rsid w:val="00FD711D"/>
    <w:rsid w:val="00FD7935"/>
    <w:rsid w:val="00FD7E9C"/>
    <w:rsid w:val="00FE0062"/>
    <w:rsid w:val="00FE051D"/>
    <w:rsid w:val="00FE0EE2"/>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A94"/>
    <w:rsid w:val="00FF51FE"/>
    <w:rsid w:val="00FF585A"/>
    <w:rsid w:val="00FF5B13"/>
    <w:rsid w:val="00FF5DBB"/>
    <w:rsid w:val="00FF60DC"/>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45F9-E6BD-45BB-96A9-BA0D5878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8</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65</cp:revision>
  <cp:lastPrinted>2015-07-23T15:40:00Z</cp:lastPrinted>
  <dcterms:created xsi:type="dcterms:W3CDTF">2015-07-06T15:32:00Z</dcterms:created>
  <dcterms:modified xsi:type="dcterms:W3CDTF">2015-07-23T19:49:00Z</dcterms:modified>
</cp:coreProperties>
</file>